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F8689" w14:textId="77777777" w:rsidR="00D318A3" w:rsidRDefault="00D318A3" w:rsidP="00A0534B">
      <w:pPr>
        <w:jc w:val="center"/>
        <w:rPr>
          <w:rFonts w:ascii="Cambria" w:hAnsi="Cambria"/>
          <w:b/>
          <w:sz w:val="28"/>
          <w:szCs w:val="28"/>
        </w:rPr>
      </w:pPr>
    </w:p>
    <w:p w14:paraId="6F98FF0C" w14:textId="77777777" w:rsidR="00A0534B" w:rsidRDefault="00896B81" w:rsidP="00A0534B">
      <w:pPr>
        <w:jc w:val="center"/>
        <w:rPr>
          <w:rFonts w:ascii="Cambria" w:hAnsi="Cambria"/>
          <w:b/>
          <w:sz w:val="28"/>
          <w:szCs w:val="28"/>
        </w:rPr>
      </w:pPr>
      <w:r w:rsidRPr="00C340DE">
        <w:rPr>
          <w:rFonts w:ascii="Cambria" w:hAnsi="Cambria"/>
          <w:b/>
          <w:sz w:val="28"/>
          <w:szCs w:val="28"/>
        </w:rPr>
        <w:t>ŽÁDOST O PŘIDĚLENÍ PODPORY V</w:t>
      </w:r>
      <w:r w:rsidR="00A0534B">
        <w:rPr>
          <w:rFonts w:ascii="Cambria" w:hAnsi="Cambria"/>
          <w:b/>
          <w:sz w:val="28"/>
          <w:szCs w:val="28"/>
        </w:rPr>
        <w:t> GRANTOVÉ SOUTĚŽI</w:t>
      </w:r>
      <w:r w:rsidR="00A0534B" w:rsidRPr="00A0534B">
        <w:rPr>
          <w:rFonts w:ascii="Cambria" w:hAnsi="Cambria"/>
          <w:b/>
          <w:sz w:val="28"/>
          <w:szCs w:val="28"/>
        </w:rPr>
        <w:t xml:space="preserve"> </w:t>
      </w:r>
    </w:p>
    <w:p w14:paraId="5B7D61EC" w14:textId="77777777" w:rsidR="00A0534B" w:rsidRPr="00A0534B" w:rsidRDefault="00A0534B" w:rsidP="00A0534B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ROJEKTŮ</w:t>
      </w:r>
      <w:r w:rsidRPr="00A0534B">
        <w:rPr>
          <w:rFonts w:ascii="Cambria" w:hAnsi="Cambria"/>
          <w:b/>
          <w:sz w:val="28"/>
          <w:szCs w:val="28"/>
        </w:rPr>
        <w:t xml:space="preserve"> SPECIFICKÉHO VYSOKOŠKOLSKÉHO VÝZKUMU</w:t>
      </w:r>
    </w:p>
    <w:p w14:paraId="74229098" w14:textId="77777777" w:rsidR="00C340DE" w:rsidRPr="00C340DE" w:rsidRDefault="00C340DE" w:rsidP="00A0534B">
      <w:pPr>
        <w:jc w:val="both"/>
        <w:rPr>
          <w:rFonts w:ascii="Cambria" w:hAnsi="Cambria"/>
          <w:b/>
          <w:sz w:val="28"/>
          <w:szCs w:val="28"/>
        </w:rPr>
      </w:pPr>
    </w:p>
    <w:p w14:paraId="6D120CB4" w14:textId="77777777" w:rsidR="00A0534B" w:rsidRPr="00A0534B" w:rsidRDefault="00896B81" w:rsidP="00A0534B">
      <w:pPr>
        <w:jc w:val="both"/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b/>
          <w:bCs/>
          <w:sz w:val="24"/>
          <w:szCs w:val="24"/>
        </w:rPr>
        <w:t>Tematické</w:t>
      </w:r>
      <w:r w:rsidR="000C0496" w:rsidRPr="00C340DE">
        <w:rPr>
          <w:rFonts w:ascii="Cambria" w:hAnsi="Cambria"/>
          <w:b/>
          <w:bCs/>
          <w:sz w:val="24"/>
          <w:szCs w:val="24"/>
        </w:rPr>
        <w:t xml:space="preserve"> zaměření:</w:t>
      </w:r>
      <w:r w:rsidR="00C340DE">
        <w:rPr>
          <w:rFonts w:ascii="Cambria" w:hAnsi="Cambria"/>
          <w:sz w:val="24"/>
          <w:szCs w:val="24"/>
        </w:rPr>
        <w:t xml:space="preserve"> </w:t>
      </w:r>
      <w:r w:rsidR="00A0534B" w:rsidRPr="00D318A3">
        <w:rPr>
          <w:rFonts w:ascii="Cambria" w:hAnsi="Cambria"/>
          <w:iCs/>
          <w:sz w:val="24"/>
          <w:szCs w:val="24"/>
        </w:rPr>
        <w:t>Provádění výzkumu studenty při uskutečňování akreditovaných magisterských studijních programů a který je bezprostředně spojen s jejich vzděláváním. V souladu se směrnicí č. 2/2020</w:t>
      </w:r>
      <w:r w:rsidR="00ED6096">
        <w:rPr>
          <w:rFonts w:ascii="Cambria" w:hAnsi="Cambria"/>
          <w:iCs/>
          <w:sz w:val="24"/>
          <w:szCs w:val="24"/>
        </w:rPr>
        <w:t>.</w:t>
      </w:r>
    </w:p>
    <w:p w14:paraId="687E4E66" w14:textId="77777777" w:rsidR="00FA691E" w:rsidRPr="00C340DE" w:rsidRDefault="00FA691E">
      <w:pPr>
        <w:rPr>
          <w:rFonts w:ascii="Cambria" w:hAnsi="Cambria"/>
          <w:b/>
          <w:bCs/>
          <w:sz w:val="24"/>
          <w:szCs w:val="24"/>
        </w:rPr>
      </w:pPr>
      <w:r w:rsidRPr="00C340DE">
        <w:rPr>
          <w:rFonts w:ascii="Cambria" w:hAnsi="Cambria"/>
          <w:b/>
          <w:bCs/>
          <w:sz w:val="24"/>
          <w:szCs w:val="24"/>
        </w:rPr>
        <w:t>Pokyny k vyplnění:</w:t>
      </w:r>
    </w:p>
    <w:p w14:paraId="50928661" w14:textId="77777777" w:rsidR="000C0496" w:rsidRPr="00D318A3" w:rsidRDefault="00FA691E" w:rsidP="00FA691E">
      <w:pPr>
        <w:pStyle w:val="Odstavecseseznamem"/>
        <w:numPr>
          <w:ilvl w:val="0"/>
          <w:numId w:val="4"/>
        </w:numPr>
        <w:rPr>
          <w:rFonts w:ascii="Cambria" w:hAnsi="Cambria"/>
          <w:iCs/>
          <w:sz w:val="24"/>
          <w:szCs w:val="24"/>
        </w:rPr>
      </w:pPr>
      <w:r w:rsidRPr="00D318A3">
        <w:rPr>
          <w:rFonts w:ascii="Cambria" w:hAnsi="Cambria"/>
          <w:iCs/>
          <w:sz w:val="24"/>
          <w:szCs w:val="24"/>
        </w:rPr>
        <w:t xml:space="preserve">vyplňte </w:t>
      </w:r>
      <w:r w:rsidR="00B52434" w:rsidRPr="00D318A3">
        <w:rPr>
          <w:rFonts w:ascii="Cambria" w:hAnsi="Cambria"/>
          <w:iCs/>
          <w:sz w:val="24"/>
          <w:szCs w:val="24"/>
        </w:rPr>
        <w:t>dle instrukcí,</w:t>
      </w:r>
    </w:p>
    <w:p w14:paraId="203A2396" w14:textId="77777777" w:rsidR="00252771" w:rsidRPr="00D318A3" w:rsidRDefault="00B52A47" w:rsidP="00B52A47">
      <w:pPr>
        <w:pStyle w:val="Odstavecseseznamem"/>
        <w:numPr>
          <w:ilvl w:val="0"/>
          <w:numId w:val="4"/>
        </w:numPr>
        <w:rPr>
          <w:rFonts w:ascii="Cambria" w:hAnsi="Cambria"/>
          <w:iCs/>
          <w:sz w:val="24"/>
          <w:szCs w:val="24"/>
        </w:rPr>
      </w:pPr>
      <w:r w:rsidRPr="00D318A3">
        <w:rPr>
          <w:rFonts w:ascii="Cambria" w:hAnsi="Cambria"/>
          <w:iCs/>
          <w:sz w:val="24"/>
          <w:szCs w:val="24"/>
        </w:rPr>
        <w:t>v případě potřeby</w:t>
      </w:r>
      <w:r w:rsidR="00FA691E" w:rsidRPr="00D318A3">
        <w:rPr>
          <w:rFonts w:ascii="Cambria" w:hAnsi="Cambria"/>
          <w:iCs/>
          <w:sz w:val="24"/>
          <w:szCs w:val="24"/>
        </w:rPr>
        <w:t xml:space="preserve"> </w:t>
      </w:r>
      <w:r w:rsidRPr="00D318A3">
        <w:rPr>
          <w:rFonts w:ascii="Cambria" w:hAnsi="Cambria"/>
          <w:iCs/>
          <w:sz w:val="24"/>
          <w:szCs w:val="24"/>
        </w:rPr>
        <w:t>kontaktujte</w:t>
      </w:r>
      <w:r w:rsidR="00252771" w:rsidRPr="00D318A3">
        <w:rPr>
          <w:rFonts w:ascii="Cambria" w:hAnsi="Cambria"/>
          <w:iCs/>
          <w:sz w:val="24"/>
          <w:szCs w:val="24"/>
        </w:rPr>
        <w:t xml:space="preserve"> garanta soutěže</w:t>
      </w:r>
      <w:r w:rsidRPr="00D318A3">
        <w:rPr>
          <w:rFonts w:ascii="Cambria" w:hAnsi="Cambria"/>
          <w:iCs/>
          <w:sz w:val="24"/>
          <w:szCs w:val="24"/>
        </w:rPr>
        <w:t xml:space="preserve">: </w:t>
      </w:r>
    </w:p>
    <w:p w14:paraId="7173FDFE" w14:textId="77777777" w:rsidR="00252771" w:rsidRPr="00D318A3" w:rsidRDefault="00252771" w:rsidP="00252771">
      <w:pPr>
        <w:pStyle w:val="Odstavecseseznamem"/>
        <w:rPr>
          <w:rFonts w:ascii="Cambria" w:hAnsi="Cambria"/>
          <w:iCs/>
          <w:sz w:val="24"/>
          <w:szCs w:val="24"/>
        </w:rPr>
      </w:pPr>
      <w:r w:rsidRPr="00D318A3">
        <w:rPr>
          <w:rFonts w:ascii="Cambria" w:hAnsi="Cambria"/>
          <w:iCs/>
          <w:sz w:val="24"/>
          <w:szCs w:val="24"/>
        </w:rPr>
        <w:t>doc. Ing. Karel Gryc, Ph.D. (</w:t>
      </w:r>
      <w:r w:rsidR="007C65CA" w:rsidRPr="00D318A3">
        <w:rPr>
          <w:rFonts w:ascii="Cambria" w:hAnsi="Cambria"/>
          <w:iCs/>
          <w:sz w:val="24"/>
          <w:szCs w:val="24"/>
        </w:rPr>
        <w:t>P</w:t>
      </w:r>
      <w:r w:rsidRPr="00D318A3">
        <w:rPr>
          <w:rFonts w:ascii="Cambria" w:hAnsi="Cambria"/>
          <w:iCs/>
          <w:sz w:val="24"/>
          <w:szCs w:val="24"/>
        </w:rPr>
        <w:t xml:space="preserve">rorektor pro tvůrčí činnost), </w:t>
      </w:r>
    </w:p>
    <w:p w14:paraId="09E3E493" w14:textId="77777777" w:rsidR="00FA691E" w:rsidRPr="00D318A3" w:rsidRDefault="00252771" w:rsidP="00252771">
      <w:pPr>
        <w:pStyle w:val="Odstavecseseznamem"/>
        <w:rPr>
          <w:rFonts w:ascii="Cambria" w:hAnsi="Cambria"/>
          <w:iCs/>
          <w:sz w:val="24"/>
          <w:szCs w:val="24"/>
        </w:rPr>
      </w:pPr>
      <w:r w:rsidRPr="00D318A3">
        <w:rPr>
          <w:rFonts w:ascii="Cambria" w:hAnsi="Cambria"/>
          <w:iCs/>
          <w:sz w:val="24"/>
          <w:szCs w:val="24"/>
        </w:rPr>
        <w:t xml:space="preserve">tel.: </w:t>
      </w:r>
      <w:r w:rsidR="00A0534B" w:rsidRPr="00D318A3">
        <w:rPr>
          <w:rFonts w:ascii="Cambria" w:hAnsi="Cambria"/>
          <w:iCs/>
          <w:sz w:val="24"/>
          <w:szCs w:val="24"/>
        </w:rPr>
        <w:t>777 187 898</w:t>
      </w:r>
      <w:r w:rsidRPr="00D318A3">
        <w:rPr>
          <w:rFonts w:ascii="Cambria" w:hAnsi="Cambria"/>
          <w:iCs/>
          <w:sz w:val="24"/>
          <w:szCs w:val="24"/>
        </w:rPr>
        <w:t xml:space="preserve">, e-mail: </w:t>
      </w:r>
      <w:hyperlink r:id="rId8" w:history="1">
        <w:r w:rsidRPr="00D318A3">
          <w:rPr>
            <w:rFonts w:ascii="Cambria" w:hAnsi="Cambria"/>
            <w:iCs/>
            <w:sz w:val="24"/>
            <w:szCs w:val="24"/>
          </w:rPr>
          <w:t>gryc@mail.vstecb.cz</w:t>
        </w:r>
      </w:hyperlink>
      <w:r w:rsidR="00B52434" w:rsidRPr="00D318A3">
        <w:rPr>
          <w:rFonts w:ascii="Cambria" w:hAnsi="Cambria"/>
          <w:iCs/>
          <w:sz w:val="24"/>
          <w:szCs w:val="24"/>
        </w:rPr>
        <w:t>.</w:t>
      </w:r>
    </w:p>
    <w:p w14:paraId="06C49314" w14:textId="77777777" w:rsidR="000D55BE" w:rsidRPr="00C340DE" w:rsidRDefault="003D5B4F">
      <w:pPr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Identifikac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85"/>
        <w:gridCol w:w="1798"/>
        <w:gridCol w:w="6529"/>
      </w:tblGrid>
      <w:tr w:rsidR="000C5A32" w:rsidRPr="00C340DE" w14:paraId="0FC8595A" w14:textId="77777777" w:rsidTr="00206DE8">
        <w:trPr>
          <w:trHeight w:val="144"/>
        </w:trPr>
        <w:tc>
          <w:tcPr>
            <w:tcW w:w="3383" w:type="dxa"/>
            <w:gridSpan w:val="2"/>
            <w:shd w:val="clear" w:color="auto" w:fill="F2F2F2" w:themeFill="background1" w:themeFillShade="F2"/>
            <w:vAlign w:val="center"/>
          </w:tcPr>
          <w:p w14:paraId="3E4B182B" w14:textId="77777777" w:rsidR="000C5A32" w:rsidRPr="00C340DE" w:rsidRDefault="000C5A32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Název</w:t>
            </w:r>
            <w:r w:rsidR="000D55BE" w:rsidRPr="00C340DE">
              <w:rPr>
                <w:rFonts w:ascii="Cambria" w:hAnsi="Cambria"/>
                <w:b/>
                <w:sz w:val="24"/>
                <w:szCs w:val="24"/>
              </w:rPr>
              <w:t xml:space="preserve"> projektu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-658997317"/>
            <w:lock w:val="sdtLocked"/>
            <w:placeholder>
              <w:docPart w:val="C9A3905F738742BE99CD3C1FD88ACEB9"/>
            </w:placeholder>
            <w:showingPlcHdr/>
            <w15:color w:val="FF0000"/>
            <w15:appearance w15:val="hidden"/>
          </w:sdtPr>
          <w:sdtEndPr/>
          <w:sdtContent>
            <w:tc>
              <w:tcPr>
                <w:tcW w:w="6529" w:type="dxa"/>
                <w:vAlign w:val="center"/>
              </w:tcPr>
              <w:p w14:paraId="61EB0269" w14:textId="77777777" w:rsidR="000C5A32" w:rsidRPr="00C340DE" w:rsidRDefault="00036AB1" w:rsidP="00FA691E">
                <w:pP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B52434">
                  <w:rPr>
                    <w:rStyle w:val="Zstupntext"/>
                    <w:rFonts w:ascii="Cambria" w:hAnsi="Cambria"/>
                    <w:b/>
                    <w:color w:val="000000" w:themeColor="text1"/>
                    <w:sz w:val="24"/>
                    <w:szCs w:val="24"/>
                  </w:rPr>
                  <w:t>Zadejte název projektu</w:t>
                </w:r>
              </w:p>
            </w:tc>
          </w:sdtContent>
        </w:sdt>
      </w:tr>
      <w:tr w:rsidR="000D55BE" w:rsidRPr="00C340DE" w14:paraId="7C8AD4DD" w14:textId="77777777" w:rsidTr="00206DE8">
        <w:trPr>
          <w:trHeight w:val="144"/>
        </w:trPr>
        <w:tc>
          <w:tcPr>
            <w:tcW w:w="3383" w:type="dxa"/>
            <w:gridSpan w:val="2"/>
            <w:shd w:val="clear" w:color="auto" w:fill="F2F2F2" w:themeFill="background1" w:themeFillShade="F2"/>
            <w:vAlign w:val="center"/>
          </w:tcPr>
          <w:p w14:paraId="1418980E" w14:textId="77777777" w:rsidR="000D55BE" w:rsidRPr="00C340DE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Identifikační číslo projektu</w:t>
            </w:r>
          </w:p>
        </w:tc>
        <w:tc>
          <w:tcPr>
            <w:tcW w:w="6529" w:type="dxa"/>
            <w:vAlign w:val="center"/>
          </w:tcPr>
          <w:p w14:paraId="0E8E1A12" w14:textId="77777777" w:rsidR="000D55BE" w:rsidRPr="00C340DE" w:rsidRDefault="00F47C16" w:rsidP="00FA691E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340DE">
              <w:rPr>
                <w:rFonts w:ascii="Cambria" w:hAnsi="Cambria"/>
                <w:color w:val="000000" w:themeColor="text1"/>
                <w:sz w:val="24"/>
                <w:szCs w:val="24"/>
              </w:rPr>
              <w:t>Vyplní správce programu</w:t>
            </w:r>
          </w:p>
        </w:tc>
      </w:tr>
      <w:tr w:rsidR="00A0534B" w:rsidRPr="00C340DE" w14:paraId="76B7D055" w14:textId="77777777" w:rsidTr="00206DE8">
        <w:trPr>
          <w:trHeight w:val="144"/>
        </w:trPr>
        <w:tc>
          <w:tcPr>
            <w:tcW w:w="1585" w:type="dxa"/>
            <w:vMerge w:val="restart"/>
            <w:shd w:val="clear" w:color="auto" w:fill="F2F2F2" w:themeFill="background1" w:themeFillShade="F2"/>
            <w:vAlign w:val="center"/>
          </w:tcPr>
          <w:p w14:paraId="7515288E" w14:textId="77777777" w:rsidR="00A0534B" w:rsidRPr="00C340DE" w:rsidRDefault="00E33064" w:rsidP="00E3306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kademický pracovník</w:t>
            </w:r>
          </w:p>
        </w:tc>
        <w:tc>
          <w:tcPr>
            <w:tcW w:w="1798" w:type="dxa"/>
            <w:shd w:val="clear" w:color="auto" w:fill="F2F2F2" w:themeFill="background1" w:themeFillShade="F2"/>
            <w:vAlign w:val="center"/>
          </w:tcPr>
          <w:p w14:paraId="47C1BC9B" w14:textId="77777777" w:rsidR="00A0534B" w:rsidRPr="00C340DE" w:rsidRDefault="00A0534B" w:rsidP="00A0534B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Hlavní řešitel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  <w:highlight w:val="red"/>
            </w:rPr>
            <w:id w:val="1054659530"/>
            <w:placeholder>
              <w:docPart w:val="6C34D9E318214CB98EAF49E02B9E423F"/>
            </w:placeholder>
            <w:showingPlcHdr/>
            <w15:color w:val="FF0000"/>
            <w15:appearance w15:val="hidden"/>
          </w:sdtPr>
          <w:sdtEndPr/>
          <w:sdtContent>
            <w:tc>
              <w:tcPr>
                <w:tcW w:w="6529" w:type="dxa"/>
                <w:vAlign w:val="center"/>
              </w:tcPr>
              <w:p w14:paraId="6E6D6B3C" w14:textId="77777777" w:rsidR="00A0534B" w:rsidRPr="00C340DE" w:rsidRDefault="00A0534B" w:rsidP="00A0534B">
                <w:pPr>
                  <w:rPr>
                    <w:rFonts w:ascii="Cambria" w:hAnsi="Cambria"/>
                    <w:color w:val="000000" w:themeColor="text1"/>
                    <w:sz w:val="24"/>
                    <w:szCs w:val="24"/>
                    <w:highlight w:val="red"/>
                  </w:rPr>
                </w:pPr>
                <w:r w:rsidRPr="00B52434">
                  <w:rPr>
                    <w:rStyle w:val="Zstupntext"/>
                    <w:rFonts w:ascii="Cambria" w:hAnsi="Cambria"/>
                    <w:color w:val="000000" w:themeColor="text1"/>
                    <w:sz w:val="24"/>
                    <w:szCs w:val="24"/>
                  </w:rPr>
                  <w:t>Zadejte jméno, příjmení, titul</w:t>
                </w:r>
              </w:p>
            </w:tc>
          </w:sdtContent>
        </w:sdt>
      </w:tr>
      <w:tr w:rsidR="00A0534B" w:rsidRPr="00C340DE" w14:paraId="3B0B98A2" w14:textId="77777777" w:rsidTr="00206DE8">
        <w:trPr>
          <w:trHeight w:val="144"/>
        </w:trPr>
        <w:tc>
          <w:tcPr>
            <w:tcW w:w="1585" w:type="dxa"/>
            <w:vMerge/>
            <w:shd w:val="clear" w:color="auto" w:fill="F2F2F2" w:themeFill="background1" w:themeFillShade="F2"/>
            <w:vAlign w:val="center"/>
          </w:tcPr>
          <w:p w14:paraId="04C050AF" w14:textId="77777777" w:rsidR="00A0534B" w:rsidRPr="00C340DE" w:rsidRDefault="00A0534B" w:rsidP="00A0534B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F2F2F2" w:themeFill="background1" w:themeFillShade="F2"/>
            <w:vAlign w:val="center"/>
          </w:tcPr>
          <w:p w14:paraId="60E3EA2B" w14:textId="77777777" w:rsidR="00A0534B" w:rsidRPr="00C340DE" w:rsidRDefault="00A0534B" w:rsidP="00A0534B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Spoluřešitelé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  <w:highlight w:val="red"/>
            </w:rPr>
            <w:id w:val="-241337544"/>
            <w:placeholder>
              <w:docPart w:val="4BC1D06874354501978AF30E219CDECD"/>
            </w:placeholder>
            <w:showingPlcHdr/>
            <w15:color w:val="FF0000"/>
            <w15:appearance w15:val="hidden"/>
          </w:sdtPr>
          <w:sdtEndPr/>
          <w:sdtContent>
            <w:tc>
              <w:tcPr>
                <w:tcW w:w="6529" w:type="dxa"/>
                <w:vAlign w:val="center"/>
              </w:tcPr>
              <w:p w14:paraId="229B4DFD" w14:textId="77777777" w:rsidR="00A0534B" w:rsidRPr="00C340DE" w:rsidRDefault="00A0534B" w:rsidP="00A0534B">
                <w:pPr>
                  <w:rPr>
                    <w:rFonts w:ascii="Cambria" w:hAnsi="Cambria"/>
                    <w:color w:val="000000" w:themeColor="text1"/>
                    <w:sz w:val="24"/>
                    <w:szCs w:val="24"/>
                    <w:highlight w:val="red"/>
                  </w:rPr>
                </w:pPr>
                <w:r w:rsidRPr="00B52434">
                  <w:rPr>
                    <w:rStyle w:val="Zstupntext"/>
                    <w:rFonts w:ascii="Cambria" w:hAnsi="Cambria"/>
                    <w:color w:val="000000" w:themeColor="text1"/>
                    <w:sz w:val="24"/>
                    <w:szCs w:val="24"/>
                  </w:rPr>
                  <w:t>Zadejte jméno, příjmení, titul  (spoluřešitelů)</w:t>
                </w:r>
              </w:p>
            </w:tc>
          </w:sdtContent>
        </w:sdt>
      </w:tr>
      <w:tr w:rsidR="00A0534B" w:rsidRPr="00C340DE" w14:paraId="056EE99F" w14:textId="77777777" w:rsidTr="00206DE8">
        <w:trPr>
          <w:trHeight w:val="144"/>
        </w:trPr>
        <w:tc>
          <w:tcPr>
            <w:tcW w:w="3383" w:type="dxa"/>
            <w:gridSpan w:val="2"/>
            <w:shd w:val="clear" w:color="auto" w:fill="F2F2F2" w:themeFill="background1" w:themeFillShade="F2"/>
            <w:vAlign w:val="center"/>
          </w:tcPr>
          <w:p w14:paraId="46EB61C2" w14:textId="77777777" w:rsidR="00A0534B" w:rsidRPr="00C340DE" w:rsidRDefault="00A0534B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Studenti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nMgr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>. programů</w:t>
            </w:r>
          </w:p>
        </w:tc>
        <w:tc>
          <w:tcPr>
            <w:tcW w:w="6529" w:type="dxa"/>
            <w:vAlign w:val="center"/>
          </w:tcPr>
          <w:p w14:paraId="4F122053" w14:textId="77777777" w:rsidR="00A0534B" w:rsidRDefault="00755B0B" w:rsidP="00A007DB">
            <w:pPr>
              <w:rPr>
                <w:rFonts w:ascii="Cambria" w:hAnsi="Cambria"/>
                <w:color w:val="000000" w:themeColor="text1"/>
                <w:sz w:val="24"/>
                <w:szCs w:val="24"/>
                <w:highlight w:val="red"/>
              </w:rPr>
            </w:pPr>
            <w:sdt>
              <w:sdtPr>
                <w:rPr>
                  <w:rFonts w:ascii="Cambria" w:hAnsi="Cambria"/>
                  <w:color w:val="000000" w:themeColor="text1"/>
                  <w:sz w:val="24"/>
                  <w:szCs w:val="24"/>
                  <w:highlight w:val="red"/>
                </w:rPr>
                <w:id w:val="-150908825"/>
                <w:placeholder>
                  <w:docPart w:val="51449E7EB6D945388440D208C76E34FC"/>
                </w:placeholder>
                <w15:color w:val="FF0000"/>
                <w15:appearance w15:val="hidden"/>
              </w:sdtPr>
              <w:sdtEndPr/>
              <w:sdtContent>
                <w:r w:rsidR="00A0534B">
                  <w:rPr>
                    <w:rStyle w:val="Zstupntext"/>
                    <w:rFonts w:ascii="Cambria" w:hAnsi="Cambria"/>
                    <w:color w:val="000000" w:themeColor="text1"/>
                    <w:sz w:val="24"/>
                    <w:szCs w:val="24"/>
                  </w:rPr>
                  <w:t>Uveďte</w:t>
                </w:r>
                <w:r w:rsidR="00A0534B" w:rsidRPr="00B52434">
                  <w:rPr>
                    <w:rStyle w:val="Zstupntext"/>
                    <w:rFonts w:ascii="Cambria" w:hAnsi="Cambria"/>
                    <w:color w:val="000000" w:themeColor="text1"/>
                    <w:sz w:val="24"/>
                    <w:szCs w:val="24"/>
                  </w:rPr>
                  <w:t> </w:t>
                </w:r>
                <w:r w:rsidR="00A0534B">
                  <w:rPr>
                    <w:rStyle w:val="Zstupntext"/>
                    <w:rFonts w:ascii="Cambria" w:hAnsi="Cambria"/>
                    <w:color w:val="000000" w:themeColor="text1"/>
                    <w:sz w:val="24"/>
                    <w:szCs w:val="24"/>
                  </w:rPr>
                  <w:t>počet studentů</w:t>
                </w:r>
                <w:r w:rsidR="00E33064">
                  <w:rPr>
                    <w:rStyle w:val="Zstupntext"/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(</w:t>
                </w:r>
                <w:r w:rsidR="00E33064" w:rsidRPr="00E33064">
                  <w:rPr>
                    <w:rStyle w:val="Zstupntext"/>
                    <w:rFonts w:ascii="Cambria" w:hAnsi="Cambria"/>
                    <w:color w:val="000000" w:themeColor="text1"/>
                    <w:sz w:val="24"/>
                    <w:szCs w:val="24"/>
                  </w:rPr>
                  <w:t>alespoň roven počtu ostatních členů)</w:t>
                </w:r>
                <w:r w:rsidR="00536DB4">
                  <w:rPr>
                    <w:rStyle w:val="Zstupntext"/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a jejich příslušnost ke studijním</w:t>
                </w:r>
                <w:r w:rsidR="00A007DB">
                  <w:rPr>
                    <w:rStyle w:val="Zstupntext"/>
                    <w:rFonts w:ascii="Cambria" w:hAnsi="Cambria"/>
                    <w:color w:val="000000" w:themeColor="text1"/>
                    <w:sz w:val="24"/>
                    <w:szCs w:val="24"/>
                  </w:rPr>
                  <w:t>u</w:t>
                </w:r>
                <w:r w:rsidR="00536DB4">
                  <w:rPr>
                    <w:rStyle w:val="Zstupntext"/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A007DB">
                  <w:rPr>
                    <w:rStyle w:val="Zstupntext"/>
                    <w:rFonts w:ascii="Cambria" w:hAnsi="Cambria"/>
                    <w:color w:val="000000" w:themeColor="text1"/>
                    <w:sz w:val="24"/>
                    <w:szCs w:val="24"/>
                  </w:rPr>
                  <w:t>programu/programům</w:t>
                </w:r>
                <w:r w:rsidR="00536DB4">
                  <w:rPr>
                    <w:rStyle w:val="Zstupntext"/>
                    <w:rFonts w:ascii="Cambria" w:hAnsi="Cambria"/>
                    <w:color w:val="000000" w:themeColor="text1"/>
                    <w:sz w:val="24"/>
                    <w:szCs w:val="24"/>
                  </w:rPr>
                  <w:t>.</w:t>
                </w:r>
              </w:sdtContent>
            </w:sdt>
            <w:r w:rsidR="008B5507" w:rsidRPr="0002271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36AB1" w:rsidRPr="00C340DE" w14:paraId="4C02AC8C" w14:textId="77777777" w:rsidTr="00206DE8">
        <w:trPr>
          <w:trHeight w:val="144"/>
        </w:trPr>
        <w:tc>
          <w:tcPr>
            <w:tcW w:w="3383" w:type="dxa"/>
            <w:gridSpan w:val="2"/>
            <w:shd w:val="clear" w:color="auto" w:fill="F2F2F2" w:themeFill="background1" w:themeFillShade="F2"/>
            <w:vAlign w:val="center"/>
          </w:tcPr>
          <w:p w14:paraId="0B052798" w14:textId="77777777" w:rsidR="00036AB1" w:rsidRPr="00C340DE" w:rsidRDefault="00F901EB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 xml:space="preserve">Projekt je předkládán za </w:t>
            </w:r>
            <w:r w:rsidR="008B701A" w:rsidRPr="00C340DE">
              <w:rPr>
                <w:rFonts w:ascii="Cambria" w:hAnsi="Cambria"/>
                <w:b/>
                <w:sz w:val="24"/>
                <w:szCs w:val="24"/>
              </w:rPr>
              <w:t>pracoviště</w:t>
            </w:r>
          </w:p>
        </w:tc>
        <w:sdt>
          <w:sdtPr>
            <w:rPr>
              <w:rFonts w:ascii="Cambria" w:hAnsi="Cambria"/>
              <w:color w:val="000000" w:themeColor="text1"/>
            </w:rPr>
            <w:id w:val="1497077250"/>
            <w:placeholder>
              <w:docPart w:val="9E0D1992F775484BA089F52EF99FB27F"/>
            </w:placeholder>
            <w:comboBox>
              <w:listItem w:value="Zvolte položku."/>
              <w:listItem w:displayText="Ústav technicko-technologický" w:value="Ústav technicko-technologický"/>
              <w:listItem w:displayText="Ústav podnikové strategie" w:value="Ústav podnikové strategie"/>
              <w:listItem w:displayText="Ústav znalectví a oceňování" w:value="Ústav znalectví a oceňování"/>
              <w:listItem w:displayText="Enviromentální a výzkumné pracoviště" w:value="Enviromentální a výzkumné pracoviště"/>
            </w:comboBox>
          </w:sdtPr>
          <w:sdtEndPr/>
          <w:sdtContent>
            <w:tc>
              <w:tcPr>
                <w:tcW w:w="6529" w:type="dxa"/>
                <w:vAlign w:val="center"/>
              </w:tcPr>
              <w:p w14:paraId="5FCCB9D9" w14:textId="77777777" w:rsidR="00036AB1" w:rsidRPr="00C340DE" w:rsidRDefault="008B5507" w:rsidP="00FA691E">
                <w:pPr>
                  <w:rPr>
                    <w:rFonts w:ascii="Cambria" w:hAnsi="Cambria"/>
                    <w:color w:val="000000" w:themeColor="text1"/>
                    <w:sz w:val="24"/>
                    <w:szCs w:val="24"/>
                    <w:highlight w:val="red"/>
                  </w:rPr>
                </w:pPr>
                <w:r w:rsidRPr="00A007DB">
                  <w:rPr>
                    <w:rFonts w:ascii="Cambria" w:hAnsi="Cambria"/>
                    <w:color w:val="000000" w:themeColor="text1"/>
                    <w:sz w:val="24"/>
                  </w:rPr>
                  <w:t xml:space="preserve">Zvolte položku                </w:t>
                </w:r>
              </w:p>
            </w:tc>
          </w:sdtContent>
        </w:sdt>
      </w:tr>
    </w:tbl>
    <w:p w14:paraId="1DA25439" w14:textId="77777777" w:rsidR="000C5A32" w:rsidRPr="00C340DE" w:rsidRDefault="000C5A32">
      <w:pPr>
        <w:rPr>
          <w:rFonts w:ascii="Cambria" w:hAnsi="Cambria"/>
          <w:sz w:val="24"/>
          <w:szCs w:val="24"/>
        </w:rPr>
      </w:pP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3397"/>
        <w:gridCol w:w="6521"/>
      </w:tblGrid>
      <w:tr w:rsidR="00E33064" w:rsidRPr="00B52434" w14:paraId="3BF060A0" w14:textId="77777777" w:rsidTr="00D318A3">
        <w:trPr>
          <w:trHeight w:val="198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7785CE9E" w14:textId="77777777" w:rsidR="00E33064" w:rsidRPr="00C340DE" w:rsidRDefault="00E33064" w:rsidP="00B47CEA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notace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-1296837608"/>
            <w:placeholder>
              <w:docPart w:val="836E71BAC62F40578AACC396046484B2"/>
            </w:placeholder>
            <w15:color w:val="FF0000"/>
            <w15:appearance w15:val="hidden"/>
          </w:sdtPr>
          <w:sdtEndPr/>
          <w:sdtContent>
            <w:tc>
              <w:tcPr>
                <w:tcW w:w="6521" w:type="dxa"/>
                <w:vAlign w:val="center"/>
              </w:tcPr>
              <w:p w14:paraId="63548147" w14:textId="77777777" w:rsidR="00E33064" w:rsidRPr="00B52434" w:rsidRDefault="008B5507" w:rsidP="00A007DB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Stručný popis projektu</w:t>
                </w:r>
              </w:p>
            </w:tc>
          </w:sdtContent>
        </w:sdt>
      </w:tr>
    </w:tbl>
    <w:p w14:paraId="0FB7C02E" w14:textId="77777777" w:rsidR="00E33064" w:rsidRDefault="00E33064">
      <w:pPr>
        <w:rPr>
          <w:rFonts w:ascii="Cambria" w:hAnsi="Cambria"/>
          <w:b/>
          <w:sz w:val="24"/>
          <w:szCs w:val="24"/>
        </w:rPr>
      </w:pPr>
    </w:p>
    <w:p w14:paraId="17546753" w14:textId="77777777" w:rsidR="00E33064" w:rsidRDefault="00E33064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Charakteristika projektu 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3397"/>
        <w:gridCol w:w="6521"/>
      </w:tblGrid>
      <w:tr w:rsidR="00E33064" w:rsidRPr="00B52434" w14:paraId="397FBD7F" w14:textId="77777777" w:rsidTr="00D318A3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C0CA0FD" w14:textId="77777777" w:rsidR="00E33064" w:rsidRPr="00C340DE" w:rsidRDefault="00E33064" w:rsidP="00B47CE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Cíl projektu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1542943899"/>
            <w:placeholder>
              <w:docPart w:val="7584EAEAA8FA4D43987A50B7EE97F3E6"/>
            </w:placeholder>
            <w:showingPlcHdr/>
            <w15:color w:val="FF0000"/>
            <w15:appearance w15:val="hidden"/>
          </w:sdtPr>
          <w:sdtEndPr/>
          <w:sdtContent>
            <w:tc>
              <w:tcPr>
                <w:tcW w:w="6521" w:type="dxa"/>
                <w:vAlign w:val="center"/>
              </w:tcPr>
              <w:p w14:paraId="2B88C87A" w14:textId="77777777" w:rsidR="00E33064" w:rsidRPr="00B52434" w:rsidRDefault="00E33064" w:rsidP="00B47CEA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B52434">
                  <w:rPr>
                    <w:rStyle w:val="Zstupntext"/>
                    <w:rFonts w:ascii="Cambria" w:hAnsi="Cambria"/>
                    <w:color w:val="000000" w:themeColor="text1"/>
                    <w:sz w:val="24"/>
                    <w:szCs w:val="24"/>
                  </w:rPr>
                  <w:t>Co je cílem projektu?</w:t>
                </w:r>
              </w:p>
            </w:tc>
          </w:sdtContent>
        </w:sdt>
      </w:tr>
      <w:tr w:rsidR="00E33064" w:rsidRPr="00B52434" w14:paraId="2A064423" w14:textId="77777777" w:rsidTr="00D318A3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74958E6B" w14:textId="77777777" w:rsidR="00E33064" w:rsidRPr="00C340DE" w:rsidRDefault="000464BA" w:rsidP="00B47CEA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oučasný stav řešení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-423579179"/>
            <w:placeholder>
              <w:docPart w:val="C0FB09F545404C6390B7939B3DC6E4DD"/>
            </w:placeholder>
            <w:showingPlcHdr/>
            <w15:color w:val="FF0000"/>
            <w15:appearance w15:val="hidden"/>
          </w:sdtPr>
          <w:sdtEndPr/>
          <w:sdtContent>
            <w:tc>
              <w:tcPr>
                <w:tcW w:w="6521" w:type="dxa"/>
                <w:vAlign w:val="center"/>
              </w:tcPr>
              <w:p w14:paraId="2885A48B" w14:textId="77777777" w:rsidR="00E33064" w:rsidRDefault="000464BA" w:rsidP="000464BA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Zstupntext"/>
                    <w:rFonts w:ascii="Cambria" w:hAnsi="Cambria"/>
                    <w:color w:val="000000" w:themeColor="text1"/>
                    <w:sz w:val="24"/>
                    <w:szCs w:val="24"/>
                  </w:rPr>
                  <w:t>Popište výchozí stav před realizací projektu</w:t>
                </w:r>
                <w:r w:rsidR="00F30ACD">
                  <w:rPr>
                    <w:rStyle w:val="Zstupntext"/>
                    <w:rFonts w:ascii="Cambria" w:hAnsi="Cambria"/>
                    <w:color w:val="000000" w:themeColor="text1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E33064" w:rsidRPr="00B52434" w14:paraId="10293C26" w14:textId="77777777" w:rsidTr="00D318A3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D70ABCF" w14:textId="77777777" w:rsidR="00E33064" w:rsidRPr="00C340DE" w:rsidRDefault="000464BA" w:rsidP="00B47CEA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působ dosažení cíle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-556774383"/>
            <w:placeholder>
              <w:docPart w:val="6F373FC857694CC787B2D65451DD1C15"/>
            </w:placeholder>
            <w:showingPlcHdr/>
            <w15:color w:val="FF0000"/>
            <w15:appearance w15:val="hidden"/>
          </w:sdtPr>
          <w:sdtEndPr/>
          <w:sdtContent>
            <w:tc>
              <w:tcPr>
                <w:tcW w:w="6521" w:type="dxa"/>
                <w:vAlign w:val="center"/>
              </w:tcPr>
              <w:p w14:paraId="767C0DC5" w14:textId="77777777" w:rsidR="00E33064" w:rsidRDefault="000464BA" w:rsidP="000464BA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P</w:t>
                </w:r>
                <w:r>
                  <w:rPr>
                    <w:rStyle w:val="Zstupntext"/>
                    <w:rFonts w:ascii="Cambria" w:hAnsi="Cambria"/>
                    <w:color w:val="000000" w:themeColor="text1"/>
                    <w:sz w:val="24"/>
                    <w:szCs w:val="24"/>
                  </w:rPr>
                  <w:t>opište jaké aktivity, kroky, a metody použijete.</w:t>
                </w:r>
              </w:p>
            </w:tc>
          </w:sdtContent>
        </w:sdt>
      </w:tr>
    </w:tbl>
    <w:p w14:paraId="18F541C4" w14:textId="77777777" w:rsidR="00206DE8" w:rsidRDefault="00206DE8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13E8CC61" w14:textId="77777777" w:rsidR="00D318A3" w:rsidRDefault="00D318A3">
      <w:pPr>
        <w:rPr>
          <w:rFonts w:ascii="Cambria" w:hAnsi="Cambria"/>
          <w:b/>
          <w:sz w:val="24"/>
          <w:szCs w:val="24"/>
        </w:rPr>
      </w:pPr>
    </w:p>
    <w:p w14:paraId="64F56659" w14:textId="77777777" w:rsidR="00D318A3" w:rsidRDefault="00D318A3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Harmonogram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3397"/>
        <w:gridCol w:w="6521"/>
      </w:tblGrid>
      <w:tr w:rsidR="00D318A3" w:rsidRPr="000464BA" w14:paraId="075CF415" w14:textId="77777777" w:rsidTr="00D318A3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5645E9E" w14:textId="77777777" w:rsidR="00D318A3" w:rsidRDefault="00D318A3" w:rsidP="00B25D46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ačátek a konec realizace projektu</w:t>
            </w:r>
          </w:p>
        </w:tc>
        <w:tc>
          <w:tcPr>
            <w:tcW w:w="6521" w:type="dxa"/>
            <w:vAlign w:val="center"/>
          </w:tcPr>
          <w:p w14:paraId="668E97A8" w14:textId="77777777" w:rsidR="00D318A3" w:rsidRPr="000464BA" w:rsidRDefault="00D318A3" w:rsidP="00B25D46">
            <w:pPr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0464BA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1. 1. 2022 – 31. 12. 2022</w:t>
            </w:r>
          </w:p>
        </w:tc>
      </w:tr>
      <w:tr w:rsidR="00D318A3" w:rsidRPr="00B52434" w14:paraId="4BB0FE3A" w14:textId="77777777" w:rsidTr="00D318A3">
        <w:trPr>
          <w:trHeight w:val="769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40C7A43" w14:textId="77777777" w:rsidR="00D318A3" w:rsidRPr="00C340DE" w:rsidRDefault="00D318A3" w:rsidP="00B25D46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Etapy projektu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180012157"/>
            <w:placeholder>
              <w:docPart w:val="C0C8E4242AFE4A9792537CB1AB0C6191"/>
            </w:placeholder>
            <w15:color w:val="FF0000"/>
            <w15:appearance w15:val="hidden"/>
          </w:sdtPr>
          <w:sdtEndPr/>
          <w:sdtContent>
            <w:tc>
              <w:tcPr>
                <w:tcW w:w="6521" w:type="dxa"/>
                <w:vAlign w:val="center"/>
              </w:tcPr>
              <w:p w14:paraId="3DBB0B65" w14:textId="77777777" w:rsidR="00D318A3" w:rsidRPr="00B52434" w:rsidRDefault="00D318A3" w:rsidP="00B25D46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8F3D3F">
                  <w:rPr>
                    <w:rStyle w:val="Zstupntext"/>
                    <w:rFonts w:ascii="Cambria" w:hAnsi="Cambria"/>
                    <w:color w:val="000000" w:themeColor="text1"/>
                    <w:sz w:val="24"/>
                    <w:szCs w:val="24"/>
                  </w:rPr>
                  <w:t>Uveďte projektové etapy včetně jejich časového rozpětí. Tj. dílčí harmonogram projektu</w:t>
                </w:r>
                <w:r w:rsidR="00904DF2">
                  <w:rPr>
                    <w:rStyle w:val="Zstupntext"/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v návaznosti na </w:t>
                </w:r>
                <w:r w:rsidR="00A007DB">
                  <w:rPr>
                    <w:rStyle w:val="Zstupntext"/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plánované </w:t>
                </w:r>
                <w:r w:rsidR="00904DF2">
                  <w:rPr>
                    <w:rStyle w:val="Zstupntext"/>
                    <w:rFonts w:ascii="Cambria" w:hAnsi="Cambria"/>
                    <w:color w:val="000000" w:themeColor="text1"/>
                    <w:sz w:val="24"/>
                    <w:szCs w:val="24"/>
                  </w:rPr>
                  <w:t>výstupy projektu a indikátory</w:t>
                </w:r>
                <w:r w:rsidRPr="008F3D3F">
                  <w:rPr>
                    <w:rStyle w:val="Zstupntext"/>
                    <w:rFonts w:ascii="Cambria" w:hAnsi="Cambria"/>
                    <w:color w:val="000000" w:themeColor="text1"/>
                    <w:sz w:val="24"/>
                    <w:szCs w:val="24"/>
                  </w:rPr>
                  <w:t>.</w:t>
                </w:r>
              </w:p>
            </w:tc>
          </w:sdtContent>
        </w:sdt>
      </w:tr>
    </w:tbl>
    <w:p w14:paraId="6015DD6C" w14:textId="77777777" w:rsidR="008F3D3F" w:rsidRDefault="008F3D3F">
      <w:pPr>
        <w:rPr>
          <w:rFonts w:ascii="Cambria" w:hAnsi="Cambria"/>
          <w:b/>
          <w:sz w:val="24"/>
          <w:szCs w:val="24"/>
        </w:rPr>
      </w:pPr>
    </w:p>
    <w:p w14:paraId="41DC56B8" w14:textId="77777777" w:rsidR="00E33064" w:rsidRDefault="00E33064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řepokládané výstup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7230"/>
      </w:tblGrid>
      <w:tr w:rsidR="000464BA" w:rsidRPr="00B52434" w14:paraId="50A0978C" w14:textId="77777777" w:rsidTr="00434828">
        <w:trPr>
          <w:trHeight w:val="425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CF7AC8E" w14:textId="77777777" w:rsidR="000464BA" w:rsidRPr="00C340DE" w:rsidRDefault="000464BA" w:rsidP="00B47CE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Výstupy projektu</w:t>
            </w:r>
          </w:p>
        </w:tc>
        <w:tc>
          <w:tcPr>
            <w:tcW w:w="7230" w:type="dxa"/>
            <w:vAlign w:val="center"/>
          </w:tcPr>
          <w:p w14:paraId="04A3AA04" w14:textId="5E9EEFF9" w:rsidR="008F3D3F" w:rsidRPr="008F3D3F" w:rsidRDefault="008F3D3F" w:rsidP="008F3D3F">
            <w:pPr>
              <w:jc w:val="both"/>
              <w:rPr>
                <w:rFonts w:ascii="Cambria" w:hAnsi="Cambria"/>
                <w:sz w:val="24"/>
              </w:rPr>
            </w:pPr>
            <w:r w:rsidRPr="008F3D3F">
              <w:rPr>
                <w:rFonts w:ascii="Cambria" w:hAnsi="Cambria"/>
                <w:sz w:val="24"/>
              </w:rPr>
              <w:t xml:space="preserve">Projekt se zaměří na </w:t>
            </w:r>
            <w:r w:rsidRPr="008F3D3F">
              <w:rPr>
                <w:rFonts w:ascii="Cambria" w:hAnsi="Cambria"/>
                <w:i/>
                <w:sz w:val="24"/>
              </w:rPr>
              <w:t xml:space="preserve">(zaškrtněte relevantní </w:t>
            </w:r>
            <w:proofErr w:type="gramStart"/>
            <w:r w:rsidRPr="008F3D3F">
              <w:rPr>
                <w:rFonts w:ascii="Cambria" w:hAnsi="Cambria"/>
                <w:i/>
                <w:sz w:val="24"/>
              </w:rPr>
              <w:t>výstupy)</w:t>
            </w:r>
            <w:r w:rsidR="00CB6F9A" w:rsidRPr="00CB6F9A">
              <w:rPr>
                <w:rFonts w:ascii="Cambria" w:hAnsi="Cambria"/>
                <w:i/>
                <w:sz w:val="24"/>
                <w:highlight w:val="yellow"/>
              </w:rPr>
              <w:t>*</w:t>
            </w:r>
            <w:proofErr w:type="gramEnd"/>
            <w:r w:rsidRPr="008F3D3F">
              <w:rPr>
                <w:rFonts w:ascii="Cambria" w:hAnsi="Cambria"/>
                <w:i/>
                <w:sz w:val="24"/>
              </w:rPr>
              <w:t>:</w:t>
            </w:r>
          </w:p>
          <w:p w14:paraId="15BE1A8C" w14:textId="77777777" w:rsidR="008F3D3F" w:rsidRPr="008F3D3F" w:rsidRDefault="008F3D3F" w:rsidP="008F3D3F">
            <w:pPr>
              <w:jc w:val="both"/>
              <w:rPr>
                <w:rFonts w:ascii="Cambria" w:hAnsi="Cambria"/>
                <w:sz w:val="24"/>
              </w:rPr>
            </w:pPr>
          </w:p>
          <w:p w14:paraId="390D1E17" w14:textId="77777777" w:rsidR="008F3D3F" w:rsidRPr="00123ECA" w:rsidRDefault="00755B0B" w:rsidP="008F3D3F">
            <w:pPr>
              <w:widowControl w:val="0"/>
              <w:autoSpaceDE w:val="0"/>
              <w:autoSpaceDN w:val="0"/>
              <w:rPr>
                <w:rFonts w:ascii="Cambria" w:hAnsi="Cambria"/>
                <w:b/>
                <w:sz w:val="24"/>
              </w:rPr>
            </w:pPr>
            <w:sdt>
              <w:sdtPr>
                <w:rPr>
                  <w:rFonts w:ascii="Cambria" w:eastAsia="MS Gothic" w:hAnsi="Cambria"/>
                  <w:b/>
                  <w:sz w:val="24"/>
                </w:rPr>
                <w:id w:val="91474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99C" w:rsidRPr="00123ECA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8F3D3F" w:rsidRPr="00123ECA">
              <w:rPr>
                <w:rFonts w:ascii="Cambria" w:hAnsi="Cambria"/>
                <w:b/>
                <w:sz w:val="24"/>
              </w:rPr>
              <w:t xml:space="preserve"> Zvýšení podílu studentů účastnících se řešení </w:t>
            </w:r>
            <w:proofErr w:type="spellStart"/>
            <w:r w:rsidR="008F3D3F" w:rsidRPr="00123ECA">
              <w:rPr>
                <w:rFonts w:ascii="Cambria" w:hAnsi="Cambria"/>
                <w:b/>
                <w:sz w:val="24"/>
              </w:rPr>
              <w:t>VaV</w:t>
            </w:r>
            <w:proofErr w:type="spellEnd"/>
            <w:r w:rsidR="008F3D3F" w:rsidRPr="00123ECA">
              <w:rPr>
                <w:rFonts w:ascii="Cambria" w:hAnsi="Cambria"/>
                <w:b/>
                <w:sz w:val="24"/>
              </w:rPr>
              <w:t xml:space="preserve"> projektů. </w:t>
            </w:r>
          </w:p>
          <w:p w14:paraId="474818CB" w14:textId="28EC7359" w:rsidR="008F3D3F" w:rsidRPr="00123ECA" w:rsidRDefault="00755B0B" w:rsidP="008F3D3F">
            <w:pPr>
              <w:widowControl w:val="0"/>
              <w:autoSpaceDE w:val="0"/>
              <w:autoSpaceDN w:val="0"/>
              <w:rPr>
                <w:rFonts w:ascii="Cambria" w:hAnsi="Cambria"/>
                <w:b/>
                <w:sz w:val="24"/>
              </w:rPr>
            </w:pPr>
            <w:sdt>
              <w:sdtPr>
                <w:rPr>
                  <w:rFonts w:ascii="Cambria" w:eastAsia="MS Gothic" w:hAnsi="Cambria"/>
                  <w:b/>
                  <w:sz w:val="24"/>
                </w:rPr>
                <w:id w:val="196446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855" w:rsidRPr="00123ECA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8F3D3F" w:rsidRPr="00123ECA">
              <w:rPr>
                <w:rFonts w:ascii="Cambria" w:hAnsi="Cambria"/>
                <w:b/>
                <w:sz w:val="24"/>
              </w:rPr>
              <w:t xml:space="preserve"> Publikační výsledky v Q2, Q</w:t>
            </w:r>
            <w:r w:rsidR="001110C9" w:rsidRPr="00123ECA">
              <w:rPr>
                <w:rFonts w:ascii="Cambria" w:hAnsi="Cambria"/>
                <w:b/>
                <w:sz w:val="24"/>
              </w:rPr>
              <w:t>1</w:t>
            </w:r>
            <w:r w:rsidR="008F3D3F" w:rsidRPr="00123ECA">
              <w:rPr>
                <w:rFonts w:ascii="Cambria" w:hAnsi="Cambria"/>
                <w:b/>
                <w:sz w:val="24"/>
              </w:rPr>
              <w:t>.</w:t>
            </w:r>
          </w:p>
          <w:p w14:paraId="219EFC9A" w14:textId="576DF0E7" w:rsidR="009E5855" w:rsidRPr="00EA264B" w:rsidRDefault="00755B0B" w:rsidP="009E5855">
            <w:pPr>
              <w:widowControl w:val="0"/>
              <w:autoSpaceDE w:val="0"/>
              <w:autoSpaceDN w:val="0"/>
              <w:rPr>
                <w:rFonts w:ascii="Cambria" w:hAnsi="Cambria"/>
                <w:b/>
                <w:sz w:val="24"/>
                <w:highlight w:val="yellow"/>
              </w:rPr>
            </w:pPr>
            <w:sdt>
              <w:sdtPr>
                <w:rPr>
                  <w:rFonts w:ascii="Cambria" w:eastAsia="MS Gothic" w:hAnsi="Cambria"/>
                  <w:b/>
                  <w:sz w:val="24"/>
                  <w:highlight w:val="yellow"/>
                </w:rPr>
                <w:id w:val="-19145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CA" w:rsidRPr="00EA264B">
                  <w:rPr>
                    <w:rFonts w:ascii="MS Gothic" w:eastAsia="MS Gothic" w:hAnsi="MS Gothic" w:hint="eastAsia"/>
                    <w:b/>
                    <w:sz w:val="24"/>
                    <w:highlight w:val="yellow"/>
                  </w:rPr>
                  <w:t>☐</w:t>
                </w:r>
              </w:sdtContent>
            </w:sdt>
            <w:r w:rsidR="009E5855" w:rsidRPr="00EA264B">
              <w:rPr>
                <w:rFonts w:ascii="Cambria" w:hAnsi="Cambria"/>
                <w:b/>
                <w:sz w:val="24"/>
                <w:highlight w:val="yellow"/>
              </w:rPr>
              <w:t xml:space="preserve"> Publikační výsledky v Q4, Q3 a typu D.</w:t>
            </w:r>
          </w:p>
          <w:p w14:paraId="2D276116" w14:textId="79C03ADC" w:rsidR="00EA264B" w:rsidRDefault="00755B0B" w:rsidP="00EA264B">
            <w:pPr>
              <w:widowControl w:val="0"/>
              <w:autoSpaceDE w:val="0"/>
              <w:autoSpaceDN w:val="0"/>
              <w:rPr>
                <w:rFonts w:ascii="Cambria" w:hAnsi="Cambria"/>
                <w:b/>
                <w:sz w:val="24"/>
              </w:rPr>
            </w:pPr>
            <w:sdt>
              <w:sdtPr>
                <w:rPr>
                  <w:rFonts w:ascii="Cambria" w:eastAsia="MS Gothic" w:hAnsi="Cambria"/>
                  <w:b/>
                  <w:sz w:val="24"/>
                  <w:highlight w:val="yellow"/>
                </w:rPr>
                <w:id w:val="-36576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64B" w:rsidRPr="00EA264B">
                  <w:rPr>
                    <w:rFonts w:ascii="MS Gothic" w:eastAsia="MS Gothic" w:hAnsi="MS Gothic" w:hint="eastAsia"/>
                    <w:b/>
                    <w:sz w:val="24"/>
                    <w:highlight w:val="yellow"/>
                  </w:rPr>
                  <w:t>☐</w:t>
                </w:r>
              </w:sdtContent>
            </w:sdt>
            <w:r w:rsidR="00EA264B" w:rsidRPr="00EA264B">
              <w:rPr>
                <w:rFonts w:ascii="Cambria" w:hAnsi="Cambria"/>
                <w:b/>
                <w:sz w:val="24"/>
                <w:highlight w:val="yellow"/>
              </w:rPr>
              <w:t xml:space="preserve"> Diplomov</w:t>
            </w:r>
            <w:r w:rsidR="00CB6F9A">
              <w:rPr>
                <w:rFonts w:ascii="Cambria" w:hAnsi="Cambria"/>
                <w:b/>
                <w:sz w:val="24"/>
                <w:highlight w:val="yellow"/>
              </w:rPr>
              <w:t>é</w:t>
            </w:r>
            <w:r w:rsidR="00EA264B" w:rsidRPr="00EA264B">
              <w:rPr>
                <w:rFonts w:ascii="Cambria" w:hAnsi="Cambria"/>
                <w:b/>
                <w:sz w:val="24"/>
                <w:highlight w:val="yellow"/>
              </w:rPr>
              <w:t xml:space="preserve"> práce.</w:t>
            </w:r>
          </w:p>
          <w:p w14:paraId="33EC05AE" w14:textId="77777777" w:rsidR="008F3D3F" w:rsidRPr="00123ECA" w:rsidRDefault="00755B0B" w:rsidP="008F3D3F">
            <w:pPr>
              <w:widowControl w:val="0"/>
              <w:autoSpaceDE w:val="0"/>
              <w:autoSpaceDN w:val="0"/>
              <w:rPr>
                <w:rFonts w:ascii="Cambria" w:hAnsi="Cambria"/>
                <w:b/>
                <w:sz w:val="24"/>
              </w:rPr>
            </w:pPr>
            <w:sdt>
              <w:sdtPr>
                <w:rPr>
                  <w:rFonts w:ascii="Cambria" w:eastAsia="MS Gothic" w:hAnsi="Cambria"/>
                  <w:b/>
                  <w:sz w:val="24"/>
                </w:rPr>
                <w:id w:val="-155068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D3F" w:rsidRPr="00123ECA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8F3D3F" w:rsidRPr="00123ECA">
              <w:rPr>
                <w:rFonts w:ascii="Cambria" w:hAnsi="Cambria"/>
                <w:b/>
                <w:sz w:val="24"/>
              </w:rPr>
              <w:t xml:space="preserve"> Nepublikační výsledky.</w:t>
            </w:r>
          </w:p>
          <w:p w14:paraId="00A2A733" w14:textId="77777777" w:rsidR="008F3D3F" w:rsidRPr="00123ECA" w:rsidRDefault="00755B0B" w:rsidP="008F3D3F">
            <w:pPr>
              <w:widowControl w:val="0"/>
              <w:autoSpaceDE w:val="0"/>
              <w:autoSpaceDN w:val="0"/>
              <w:rPr>
                <w:rFonts w:ascii="Cambria" w:hAnsi="Cambria"/>
                <w:b/>
                <w:sz w:val="24"/>
              </w:rPr>
            </w:pPr>
            <w:sdt>
              <w:sdtPr>
                <w:rPr>
                  <w:rFonts w:ascii="Cambria" w:eastAsia="MS Gothic" w:hAnsi="Cambria"/>
                  <w:b/>
                  <w:sz w:val="24"/>
                </w:rPr>
                <w:id w:val="125393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D3F" w:rsidRPr="00123ECA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8F3D3F" w:rsidRPr="00123ECA">
              <w:rPr>
                <w:rFonts w:ascii="Cambria" w:hAnsi="Cambria"/>
                <w:b/>
                <w:sz w:val="24"/>
              </w:rPr>
              <w:t xml:space="preserve"> Podpora spin-</w:t>
            </w:r>
            <w:proofErr w:type="spellStart"/>
            <w:r w:rsidR="008F3D3F" w:rsidRPr="00123ECA">
              <w:rPr>
                <w:rFonts w:ascii="Cambria" w:hAnsi="Cambria"/>
                <w:b/>
                <w:sz w:val="24"/>
              </w:rPr>
              <w:t>off</w:t>
            </w:r>
            <w:proofErr w:type="spellEnd"/>
            <w:r w:rsidR="008F3D3F" w:rsidRPr="00123ECA">
              <w:rPr>
                <w:rFonts w:ascii="Cambria" w:hAnsi="Cambria"/>
                <w:b/>
                <w:sz w:val="24"/>
              </w:rPr>
              <w:t xml:space="preserve"> firem.</w:t>
            </w:r>
          </w:p>
          <w:p w14:paraId="7AF511D6" w14:textId="77777777" w:rsidR="008F3D3F" w:rsidRPr="00123ECA" w:rsidRDefault="00755B0B" w:rsidP="008F3D3F">
            <w:pPr>
              <w:widowControl w:val="0"/>
              <w:autoSpaceDE w:val="0"/>
              <w:autoSpaceDN w:val="0"/>
              <w:rPr>
                <w:rFonts w:ascii="Cambria" w:hAnsi="Cambria"/>
                <w:b/>
                <w:sz w:val="24"/>
              </w:rPr>
            </w:pPr>
            <w:sdt>
              <w:sdtPr>
                <w:rPr>
                  <w:rFonts w:ascii="Cambria" w:eastAsia="MS Gothic" w:hAnsi="Cambria"/>
                  <w:b/>
                  <w:sz w:val="24"/>
                </w:rPr>
                <w:id w:val="150825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D3F" w:rsidRPr="00123ECA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8F3D3F" w:rsidRPr="00123ECA">
              <w:rPr>
                <w:rFonts w:ascii="Cambria" w:hAnsi="Cambria"/>
                <w:b/>
                <w:sz w:val="24"/>
              </w:rPr>
              <w:t xml:space="preserve"> Mezinárodní </w:t>
            </w:r>
            <w:proofErr w:type="spellStart"/>
            <w:r w:rsidR="008F3D3F" w:rsidRPr="00123ECA">
              <w:rPr>
                <w:rFonts w:ascii="Cambria" w:hAnsi="Cambria"/>
                <w:b/>
                <w:sz w:val="24"/>
              </w:rPr>
              <w:t>VaV</w:t>
            </w:r>
            <w:proofErr w:type="spellEnd"/>
            <w:r w:rsidR="008F3D3F" w:rsidRPr="00123ECA">
              <w:rPr>
                <w:rFonts w:ascii="Cambria" w:hAnsi="Cambria"/>
                <w:b/>
                <w:sz w:val="24"/>
              </w:rPr>
              <w:t xml:space="preserve"> aktivity.</w:t>
            </w:r>
          </w:p>
          <w:p w14:paraId="26BA356F" w14:textId="77777777" w:rsidR="000464BA" w:rsidRPr="008F3D3F" w:rsidRDefault="00755B0B" w:rsidP="008F3D3F">
            <w:pPr>
              <w:widowControl w:val="0"/>
              <w:autoSpaceDE w:val="0"/>
              <w:autoSpaceDN w:val="0"/>
            </w:pPr>
            <w:sdt>
              <w:sdtPr>
                <w:rPr>
                  <w:rFonts w:ascii="Cambria" w:eastAsia="MS Gothic" w:hAnsi="Cambria"/>
                  <w:b/>
                  <w:sz w:val="24"/>
                </w:rPr>
                <w:id w:val="-148184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D3F" w:rsidRPr="00123ECA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8F3D3F" w:rsidRPr="00123ECA">
              <w:rPr>
                <w:rFonts w:ascii="Cambria" w:hAnsi="Cambria"/>
                <w:b/>
                <w:sz w:val="24"/>
              </w:rPr>
              <w:t xml:space="preserve"> Vybavení laboratoří pro potřeby aplikovaného výzkumu.</w:t>
            </w:r>
          </w:p>
        </w:tc>
      </w:tr>
      <w:tr w:rsidR="000464BA" w:rsidRPr="00B52434" w14:paraId="671277A1" w14:textId="77777777" w:rsidTr="00434828">
        <w:trPr>
          <w:trHeight w:val="76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BE2C6DA" w14:textId="77777777" w:rsidR="000464BA" w:rsidRPr="00C340DE" w:rsidRDefault="000464BA" w:rsidP="00B47CE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Přínos k rozvoji VŠTE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-719506952"/>
            <w:placeholder>
              <w:docPart w:val="7625D237147D49A78697927DC0503B1D"/>
            </w:placeholder>
            <w15:color w:val="FF0000"/>
            <w15:appearance w15:val="hidden"/>
          </w:sdtPr>
          <w:sdtEndPr/>
          <w:sdtContent>
            <w:tc>
              <w:tcPr>
                <w:tcW w:w="7230" w:type="dxa"/>
                <w:vAlign w:val="center"/>
              </w:tcPr>
              <w:p w14:paraId="05F36FBE" w14:textId="77777777" w:rsidR="000464BA" w:rsidRPr="00B52434" w:rsidRDefault="000464BA" w:rsidP="00A007DB">
                <w:pPr>
                  <w:jc w:val="both"/>
                  <w:rPr>
                    <w:rFonts w:ascii="Cambria" w:hAnsi="Cambria"/>
                    <w:sz w:val="24"/>
                    <w:szCs w:val="24"/>
                  </w:rPr>
                </w:pPr>
                <w:r w:rsidRPr="00B52434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Popište, jak </w:t>
                </w:r>
                <w:r w:rsidR="00434828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výstupy projektu přispějí</w:t>
                </w:r>
                <w:r w:rsidRPr="00B52434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k rozvoji VŠTE</w:t>
                </w:r>
                <w:r w:rsidR="00A007DB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434828" w:rsidRPr="00B52434" w14:paraId="2FC29074" w14:textId="77777777" w:rsidTr="00434828">
        <w:trPr>
          <w:trHeight w:val="76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A8450C0" w14:textId="77777777" w:rsidR="00434828" w:rsidRPr="00C340DE" w:rsidRDefault="00434828" w:rsidP="0043482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Účast na odborných akcích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552285142"/>
            <w:placeholder>
              <w:docPart w:val="401BF81EDF5149CEAB8CE1F0F84EAE91"/>
            </w:placeholder>
            <w15:color w:val="FF0000"/>
            <w15:appearance w15:val="hidden"/>
          </w:sdtPr>
          <w:sdtEndPr/>
          <w:sdtContent>
            <w:tc>
              <w:tcPr>
                <w:tcW w:w="7230" w:type="dxa"/>
                <w:vAlign w:val="center"/>
              </w:tcPr>
              <w:p w14:paraId="511AB9DA" w14:textId="77777777" w:rsidR="00A007DB" w:rsidRDefault="00434828" w:rsidP="00A007DB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V případě, že projekt předpokládá účast na odborných akcích, uveďte je </w:t>
                </w:r>
                <w:r w:rsidRPr="00A007DB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(workshopy, konference, přednášky, …)</w:t>
                </w: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.</w:t>
                </w:r>
                <w:r w:rsidR="000267C7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  <w:p w14:paraId="0958D3D0" w14:textId="77777777" w:rsidR="00434828" w:rsidRPr="00B52434" w:rsidRDefault="000267C7" w:rsidP="00A007DB">
                <w:pPr>
                  <w:jc w:val="both"/>
                  <w:rPr>
                    <w:rFonts w:ascii="Cambria" w:hAnsi="Cambria"/>
                    <w:sz w:val="24"/>
                    <w:szCs w:val="24"/>
                  </w:rPr>
                </w:pPr>
                <w:r w:rsidRPr="00A007DB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Uveďte předpokládané výstupy Vaší účasti v souvislosti s předkládaným projektem.</w:t>
                </w:r>
              </w:p>
            </w:tc>
          </w:sdtContent>
        </w:sdt>
      </w:tr>
    </w:tbl>
    <w:p w14:paraId="562C8D54" w14:textId="77777777" w:rsidR="00206DE8" w:rsidRDefault="00206DE8">
      <w:pPr>
        <w:rPr>
          <w:rFonts w:ascii="Cambria" w:hAnsi="Cambria"/>
          <w:b/>
          <w:sz w:val="24"/>
          <w:szCs w:val="24"/>
        </w:rPr>
      </w:pPr>
    </w:p>
    <w:p w14:paraId="0636AB88" w14:textId="77777777" w:rsidR="00434828" w:rsidRDefault="00434828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borná způsobilost řešitelského tým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7230"/>
      </w:tblGrid>
      <w:tr w:rsidR="00434828" w:rsidRPr="00B52434" w14:paraId="5236546F" w14:textId="77777777" w:rsidTr="00B47CEA">
        <w:trPr>
          <w:trHeight w:val="76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A5F35FA" w14:textId="77777777" w:rsidR="00434828" w:rsidRDefault="00434828" w:rsidP="00B47CEA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dborné výsledky</w:t>
            </w:r>
          </w:p>
          <w:p w14:paraId="31A6B327" w14:textId="77777777" w:rsidR="00434828" w:rsidRPr="00C340DE" w:rsidRDefault="00C55F91" w:rsidP="00B47CEA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</w:t>
            </w:r>
            <w:r w:rsidR="00434828">
              <w:rPr>
                <w:rFonts w:ascii="Cambria" w:hAnsi="Cambria"/>
                <w:b/>
                <w:sz w:val="24"/>
                <w:szCs w:val="24"/>
              </w:rPr>
              <w:t>lavního řešitele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1921439318"/>
            <w:placeholder>
              <w:docPart w:val="B4715B26B64C4FCD92FCC362BB60C6AB"/>
            </w:placeholder>
            <w15:color w:val="FF0000"/>
            <w15:appearance w15:val="hidden"/>
          </w:sdtPr>
          <w:sdtEndPr/>
          <w:sdtContent>
            <w:tc>
              <w:tcPr>
                <w:tcW w:w="7230" w:type="dxa"/>
                <w:vAlign w:val="center"/>
              </w:tcPr>
              <w:p w14:paraId="6333B868" w14:textId="77777777" w:rsidR="00434828" w:rsidRPr="00B52434" w:rsidRDefault="00434828" w:rsidP="00434828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434828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Seznam zásadních odborných výsledků </w:t>
                </w:r>
                <w:r w:rsidR="00C57751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a aktivit </w:t>
                </w: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hlavního řešitele</w:t>
                </w:r>
                <w:r w:rsidRPr="00434828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(relevantní pro projekt za poslední 3 roky)</w:t>
                </w:r>
              </w:p>
            </w:tc>
          </w:sdtContent>
        </w:sdt>
      </w:tr>
    </w:tbl>
    <w:p w14:paraId="0951FA53" w14:textId="29B79548" w:rsidR="00434828" w:rsidRDefault="00434828">
      <w:pPr>
        <w:rPr>
          <w:rFonts w:ascii="Cambria" w:hAnsi="Cambria"/>
          <w:b/>
          <w:sz w:val="24"/>
          <w:szCs w:val="24"/>
        </w:rPr>
      </w:pPr>
    </w:p>
    <w:p w14:paraId="02E6A42E" w14:textId="64A2AFF9" w:rsidR="00CB6F9A" w:rsidRPr="00CB6F9A" w:rsidRDefault="00CB6F9A" w:rsidP="00CB6F9A">
      <w:pPr>
        <w:jc w:val="both"/>
        <w:rPr>
          <w:rFonts w:ascii="Cambria" w:hAnsi="Cambria"/>
          <w:bCs/>
          <w:i/>
          <w:iCs/>
          <w:sz w:val="24"/>
          <w:szCs w:val="24"/>
          <w:highlight w:val="yellow"/>
        </w:rPr>
      </w:pPr>
      <w:r w:rsidRPr="00CB6F9A">
        <w:rPr>
          <w:rFonts w:ascii="Cambria" w:hAnsi="Cambria"/>
          <w:bCs/>
          <w:i/>
          <w:iCs/>
          <w:sz w:val="24"/>
          <w:szCs w:val="24"/>
          <w:highlight w:val="yellow"/>
        </w:rPr>
        <w:t xml:space="preserve">* </w:t>
      </w:r>
      <w:r>
        <w:rPr>
          <w:rFonts w:ascii="Cambria" w:hAnsi="Cambria"/>
          <w:bCs/>
          <w:i/>
          <w:iCs/>
          <w:sz w:val="24"/>
          <w:szCs w:val="24"/>
          <w:highlight w:val="yellow"/>
        </w:rPr>
        <w:t xml:space="preserve">V případě publikačních výstupů </w:t>
      </w:r>
      <w:r w:rsidRPr="00835C73">
        <w:rPr>
          <w:rFonts w:ascii="Cambria" w:hAnsi="Cambria"/>
          <w:b/>
          <w:i/>
          <w:iCs/>
          <w:sz w:val="24"/>
          <w:szCs w:val="24"/>
          <w:highlight w:val="yellow"/>
          <w:u w:val="single"/>
        </w:rPr>
        <w:t xml:space="preserve">je doporučeno </w:t>
      </w:r>
      <w:r w:rsidR="003053A7" w:rsidRPr="00835C73">
        <w:rPr>
          <w:rFonts w:ascii="Cambria" w:hAnsi="Cambria"/>
          <w:b/>
          <w:i/>
          <w:iCs/>
          <w:sz w:val="24"/>
          <w:szCs w:val="24"/>
          <w:highlight w:val="yellow"/>
          <w:u w:val="single"/>
        </w:rPr>
        <w:t>cílit</w:t>
      </w:r>
      <w:r w:rsidRPr="00835C73">
        <w:rPr>
          <w:rFonts w:ascii="Cambria" w:hAnsi="Cambria"/>
          <w:b/>
          <w:i/>
          <w:iCs/>
          <w:sz w:val="24"/>
          <w:szCs w:val="24"/>
          <w:highlight w:val="yellow"/>
          <w:u w:val="single"/>
        </w:rPr>
        <w:t xml:space="preserve"> na dosažení </w:t>
      </w:r>
      <w:r w:rsidR="007627B9" w:rsidRPr="00835C73">
        <w:rPr>
          <w:rFonts w:ascii="Cambria" w:hAnsi="Cambria"/>
          <w:b/>
          <w:i/>
          <w:iCs/>
          <w:sz w:val="24"/>
          <w:szCs w:val="24"/>
          <w:highlight w:val="yellow"/>
          <w:u w:val="single"/>
        </w:rPr>
        <w:t xml:space="preserve">výsledků </w:t>
      </w:r>
      <w:r w:rsidRPr="00835C73">
        <w:rPr>
          <w:rFonts w:ascii="Cambria" w:hAnsi="Cambria"/>
          <w:b/>
          <w:i/>
          <w:iCs/>
          <w:sz w:val="24"/>
          <w:szCs w:val="24"/>
          <w:highlight w:val="yellow"/>
          <w:u w:val="single"/>
        </w:rPr>
        <w:t>Q1 a Q2</w:t>
      </w:r>
      <w:r>
        <w:rPr>
          <w:rFonts w:ascii="Cambria" w:hAnsi="Cambria"/>
          <w:bCs/>
          <w:i/>
          <w:iCs/>
          <w:sz w:val="24"/>
          <w:szCs w:val="24"/>
          <w:highlight w:val="yellow"/>
        </w:rPr>
        <w:t>.</w:t>
      </w:r>
      <w:r w:rsidR="007627B9">
        <w:rPr>
          <w:rFonts w:ascii="Cambria" w:hAnsi="Cambria"/>
          <w:bCs/>
          <w:i/>
          <w:iCs/>
          <w:sz w:val="24"/>
          <w:szCs w:val="24"/>
          <w:highlight w:val="yellow"/>
        </w:rPr>
        <w:t xml:space="preserve"> V případě, že se tohoto cíle nepodaří dosáhnout, bude </w:t>
      </w:r>
      <w:r w:rsidR="00FE233C">
        <w:rPr>
          <w:rFonts w:ascii="Cambria" w:hAnsi="Cambria"/>
          <w:bCs/>
          <w:i/>
          <w:iCs/>
          <w:sz w:val="24"/>
          <w:szCs w:val="24"/>
          <w:highlight w:val="yellow"/>
        </w:rPr>
        <w:t xml:space="preserve">v rámci závěrečného hodnocení projektu </w:t>
      </w:r>
      <w:r w:rsidR="007627B9">
        <w:rPr>
          <w:rFonts w:ascii="Cambria" w:hAnsi="Cambria"/>
          <w:bCs/>
          <w:i/>
          <w:iCs/>
          <w:sz w:val="24"/>
          <w:szCs w:val="24"/>
          <w:highlight w:val="yellow"/>
        </w:rPr>
        <w:t xml:space="preserve">uznáno rovněž dosažení výsledku Q3, Q4 a výstupu typu D (publikace ve sborníku </w:t>
      </w:r>
      <w:r w:rsidR="007627B9" w:rsidRPr="007627B9">
        <w:rPr>
          <w:rFonts w:ascii="Cambria" w:hAnsi="Cambria"/>
          <w:b/>
          <w:i/>
          <w:iCs/>
          <w:sz w:val="24"/>
          <w:szCs w:val="24"/>
          <w:highlight w:val="yellow"/>
        </w:rPr>
        <w:t>dle Metodiky 17+</w:t>
      </w:r>
      <w:r w:rsidR="007627B9">
        <w:rPr>
          <w:rFonts w:ascii="Cambria" w:hAnsi="Cambria"/>
          <w:bCs/>
          <w:i/>
          <w:iCs/>
          <w:sz w:val="24"/>
          <w:szCs w:val="24"/>
          <w:highlight w:val="yellow"/>
        </w:rPr>
        <w:t>).</w:t>
      </w:r>
    </w:p>
    <w:p w14:paraId="28FCE705" w14:textId="77777777" w:rsidR="00206DE8" w:rsidRDefault="00206DE8" w:rsidP="00E3729C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09376C62" w14:textId="77777777" w:rsidR="00E3729C" w:rsidRPr="00C340DE" w:rsidRDefault="00E3729C" w:rsidP="00E3729C">
      <w:pPr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lastRenderedPageBreak/>
        <w:t>Indikáto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1134"/>
        <w:gridCol w:w="4820"/>
      </w:tblGrid>
      <w:tr w:rsidR="00E3729C" w:rsidRPr="00C340DE" w14:paraId="4276A04D" w14:textId="77777777" w:rsidTr="00D318A3">
        <w:tc>
          <w:tcPr>
            <w:tcW w:w="3539" w:type="dxa"/>
          </w:tcPr>
          <w:p w14:paraId="2E459C9B" w14:textId="77777777" w:rsidR="00E3729C" w:rsidRPr="00C340DE" w:rsidRDefault="00E3729C" w:rsidP="00164C7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Název</w:t>
            </w:r>
          </w:p>
        </w:tc>
        <w:tc>
          <w:tcPr>
            <w:tcW w:w="1134" w:type="dxa"/>
          </w:tcPr>
          <w:p w14:paraId="3F95B835" w14:textId="77777777" w:rsidR="00E3729C" w:rsidRPr="00C340DE" w:rsidRDefault="00E3729C" w:rsidP="00164C7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Počet</w:t>
            </w:r>
          </w:p>
        </w:tc>
        <w:tc>
          <w:tcPr>
            <w:tcW w:w="4820" w:type="dxa"/>
          </w:tcPr>
          <w:p w14:paraId="6DC8912F" w14:textId="77777777" w:rsidR="00E3729C" w:rsidRPr="00C340DE" w:rsidRDefault="00E3729C" w:rsidP="00164C7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Komentář</w:t>
            </w:r>
          </w:p>
        </w:tc>
      </w:tr>
      <w:tr w:rsidR="0005242B" w:rsidRPr="00C340DE" w14:paraId="36046BCA" w14:textId="77777777" w:rsidTr="00D318A3">
        <w:tc>
          <w:tcPr>
            <w:tcW w:w="3539" w:type="dxa"/>
            <w:shd w:val="clear" w:color="auto" w:fill="F2F2F2" w:themeFill="background1" w:themeFillShade="F2"/>
          </w:tcPr>
          <w:p w14:paraId="5BF076EC" w14:textId="77777777" w:rsidR="0005242B" w:rsidRPr="006F2218" w:rsidRDefault="006F2218" w:rsidP="00B5243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2218">
              <w:rPr>
                <w:rFonts w:ascii="Cambria" w:hAnsi="Cambria"/>
                <w:b/>
                <w:sz w:val="24"/>
                <w:szCs w:val="24"/>
              </w:rPr>
              <w:t xml:space="preserve">Počet zapojených studentů do </w:t>
            </w:r>
            <w:proofErr w:type="spellStart"/>
            <w:r w:rsidRPr="006F2218">
              <w:rPr>
                <w:rFonts w:ascii="Cambria" w:hAnsi="Cambria"/>
                <w:b/>
                <w:sz w:val="24"/>
                <w:szCs w:val="24"/>
              </w:rPr>
              <w:t>VaV</w:t>
            </w:r>
            <w:proofErr w:type="spellEnd"/>
          </w:p>
        </w:tc>
        <w:tc>
          <w:tcPr>
            <w:tcW w:w="1134" w:type="dxa"/>
          </w:tcPr>
          <w:p w14:paraId="330F2A7B" w14:textId="77777777" w:rsidR="0005242B" w:rsidRPr="00C340DE" w:rsidRDefault="0005242B" w:rsidP="00164C7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-1262065182"/>
            <w:placeholder>
              <w:docPart w:val="61A942C9DC3D4F508A5D3FC600D2760A"/>
            </w:placeholder>
            <w:showingPlcHdr/>
            <w15:color w:val="FF0000"/>
            <w15:appearance w15:val="hidden"/>
          </w:sdtPr>
          <w:sdtEndPr/>
          <w:sdtContent>
            <w:tc>
              <w:tcPr>
                <w:tcW w:w="4820" w:type="dxa"/>
                <w:vAlign w:val="center"/>
              </w:tcPr>
              <w:p w14:paraId="67DD75FD" w14:textId="77777777" w:rsidR="0005242B" w:rsidRPr="00C340DE" w:rsidRDefault="006F2218" w:rsidP="006F2218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V případě potřeby upřesněte.</w:t>
                </w:r>
              </w:p>
            </w:tc>
          </w:sdtContent>
        </w:sdt>
      </w:tr>
      <w:tr w:rsidR="006F2218" w:rsidRPr="00C340DE" w14:paraId="66CFFEB1" w14:textId="77777777" w:rsidTr="00D318A3">
        <w:tc>
          <w:tcPr>
            <w:tcW w:w="3539" w:type="dxa"/>
            <w:shd w:val="clear" w:color="auto" w:fill="F2F2F2" w:themeFill="background1" w:themeFillShade="F2"/>
          </w:tcPr>
          <w:p w14:paraId="62A7E80B" w14:textId="77777777" w:rsidR="006F2218" w:rsidRPr="006F2218" w:rsidRDefault="006F2218" w:rsidP="006F2218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2218">
              <w:rPr>
                <w:rFonts w:ascii="Cambria" w:hAnsi="Cambria"/>
                <w:b/>
                <w:sz w:val="24"/>
                <w:szCs w:val="24"/>
              </w:rPr>
              <w:t>Publikační výsledky v Q2</w:t>
            </w:r>
            <w:r w:rsidR="000267C7">
              <w:rPr>
                <w:rFonts w:ascii="Cambria" w:hAnsi="Cambria"/>
                <w:b/>
                <w:sz w:val="24"/>
                <w:szCs w:val="24"/>
              </w:rPr>
              <w:t xml:space="preserve"> (AIS, SJR)</w:t>
            </w:r>
          </w:p>
        </w:tc>
        <w:tc>
          <w:tcPr>
            <w:tcW w:w="1134" w:type="dxa"/>
          </w:tcPr>
          <w:p w14:paraId="5E7DC8A8" w14:textId="77777777" w:rsidR="006F2218" w:rsidRPr="00C340DE" w:rsidRDefault="006F2218" w:rsidP="006F2218">
            <w:pPr>
              <w:rPr>
                <w:rFonts w:ascii="Cambria" w:hAnsi="Cambria"/>
                <w:sz w:val="24"/>
                <w:szCs w:val="24"/>
              </w:rPr>
            </w:pP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-95639197"/>
            <w:placeholder>
              <w:docPart w:val="5BE2EB2E818A41F6AA46811A7D3E3547"/>
            </w:placeholder>
            <w15:color w:val="FF0000"/>
            <w15:appearance w15:val="hidden"/>
          </w:sdtPr>
          <w:sdtEndPr/>
          <w:sdtContent>
            <w:tc>
              <w:tcPr>
                <w:tcW w:w="4820" w:type="dxa"/>
                <w:vAlign w:val="center"/>
              </w:tcPr>
              <w:p w14:paraId="1A87CCFE" w14:textId="77777777" w:rsidR="006F2218" w:rsidRPr="00C340DE" w:rsidRDefault="000267C7" w:rsidP="006F2218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Upřesněte mj. předpokládaný obor výsledku.</w:t>
                </w:r>
              </w:p>
            </w:tc>
          </w:sdtContent>
        </w:sdt>
      </w:tr>
      <w:tr w:rsidR="006F2218" w:rsidRPr="00C340DE" w14:paraId="3C8BADD8" w14:textId="77777777" w:rsidTr="00D318A3">
        <w:tc>
          <w:tcPr>
            <w:tcW w:w="3539" w:type="dxa"/>
            <w:shd w:val="clear" w:color="auto" w:fill="F2F2F2" w:themeFill="background1" w:themeFillShade="F2"/>
          </w:tcPr>
          <w:p w14:paraId="546AC502" w14:textId="77777777" w:rsidR="006F2218" w:rsidRPr="006F2218" w:rsidRDefault="006F2218" w:rsidP="006F2218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2218">
              <w:rPr>
                <w:rFonts w:ascii="Cambria" w:hAnsi="Cambria"/>
                <w:b/>
                <w:sz w:val="24"/>
                <w:szCs w:val="24"/>
              </w:rPr>
              <w:t>Publikační výsledky v Q1</w:t>
            </w:r>
            <w:r w:rsidR="000267C7">
              <w:rPr>
                <w:rFonts w:ascii="Cambria" w:hAnsi="Cambria"/>
                <w:b/>
                <w:sz w:val="24"/>
                <w:szCs w:val="24"/>
              </w:rPr>
              <w:t xml:space="preserve"> (AIS, SJR)</w:t>
            </w:r>
          </w:p>
        </w:tc>
        <w:tc>
          <w:tcPr>
            <w:tcW w:w="1134" w:type="dxa"/>
          </w:tcPr>
          <w:p w14:paraId="1F14CF78" w14:textId="77777777" w:rsidR="006F2218" w:rsidRPr="00C340DE" w:rsidRDefault="006F2218" w:rsidP="006F2218">
            <w:pPr>
              <w:rPr>
                <w:rFonts w:ascii="Cambria" w:hAnsi="Cambria"/>
                <w:sz w:val="24"/>
                <w:szCs w:val="24"/>
              </w:rPr>
            </w:pP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619730117"/>
            <w:placeholder>
              <w:docPart w:val="B19056E11690412AAFB9441849D41D23"/>
            </w:placeholder>
            <w15:color w:val="FF0000"/>
            <w15:appearance w15:val="hidden"/>
          </w:sdtPr>
          <w:sdtEndPr/>
          <w:sdtContent>
            <w:tc>
              <w:tcPr>
                <w:tcW w:w="4820" w:type="dxa"/>
                <w:vAlign w:val="center"/>
              </w:tcPr>
              <w:p w14:paraId="7C67FE17" w14:textId="77777777" w:rsidR="006F2218" w:rsidRPr="00C340DE" w:rsidRDefault="000267C7" w:rsidP="006F2218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Upřesněte mj. předpokládaný obor výsledku.</w:t>
                </w:r>
              </w:p>
            </w:tc>
          </w:sdtContent>
        </w:sdt>
      </w:tr>
      <w:tr w:rsidR="00CB6F9A" w:rsidRPr="00CB6F9A" w14:paraId="69A7DA79" w14:textId="77777777" w:rsidTr="00D318A3">
        <w:tc>
          <w:tcPr>
            <w:tcW w:w="3539" w:type="dxa"/>
            <w:shd w:val="clear" w:color="auto" w:fill="F2F2F2" w:themeFill="background1" w:themeFillShade="F2"/>
          </w:tcPr>
          <w:p w14:paraId="5FFCA8C5" w14:textId="5AFF2AD8" w:rsidR="00CB6F9A" w:rsidRPr="00CB6F9A" w:rsidRDefault="00CB6F9A" w:rsidP="006F2218">
            <w:pPr>
              <w:rPr>
                <w:rFonts w:ascii="Cambria" w:hAnsi="Cambria"/>
                <w:b/>
                <w:sz w:val="24"/>
                <w:szCs w:val="24"/>
                <w:highlight w:val="yellow"/>
              </w:rPr>
            </w:pPr>
            <w:r w:rsidRPr="00CB6F9A">
              <w:rPr>
                <w:rFonts w:ascii="Cambria" w:hAnsi="Cambria"/>
                <w:b/>
                <w:sz w:val="24"/>
                <w:szCs w:val="24"/>
                <w:highlight w:val="yellow"/>
              </w:rPr>
              <w:t>Publikační výsledky v</w:t>
            </w:r>
            <w:r w:rsidRPr="00CB6F9A">
              <w:rPr>
                <w:rFonts w:ascii="Cambria" w:hAnsi="Cambria"/>
                <w:b/>
                <w:sz w:val="24"/>
                <w:szCs w:val="24"/>
                <w:highlight w:val="yellow"/>
              </w:rPr>
              <w:t> </w:t>
            </w:r>
            <w:r w:rsidRPr="00CB6F9A">
              <w:rPr>
                <w:rFonts w:ascii="Cambria" w:hAnsi="Cambria"/>
                <w:b/>
                <w:sz w:val="24"/>
                <w:szCs w:val="24"/>
                <w:highlight w:val="yellow"/>
              </w:rPr>
              <w:t>Q</w:t>
            </w:r>
            <w:r w:rsidRPr="00CB6F9A">
              <w:rPr>
                <w:rFonts w:ascii="Cambria" w:hAnsi="Cambria"/>
                <w:b/>
                <w:sz w:val="24"/>
                <w:szCs w:val="24"/>
                <w:highlight w:val="yellow"/>
              </w:rPr>
              <w:t>3</w:t>
            </w:r>
            <w:r w:rsidRPr="00CB6F9A">
              <w:rPr>
                <w:rFonts w:ascii="Cambria" w:hAnsi="Cambria"/>
                <w:b/>
                <w:sz w:val="24"/>
                <w:szCs w:val="24"/>
                <w:highlight w:val="yellow"/>
              </w:rPr>
              <w:t xml:space="preserve"> (AIS, SJR)</w:t>
            </w:r>
          </w:p>
        </w:tc>
        <w:tc>
          <w:tcPr>
            <w:tcW w:w="1134" w:type="dxa"/>
          </w:tcPr>
          <w:p w14:paraId="7AE37E1B" w14:textId="77777777" w:rsidR="00CB6F9A" w:rsidRPr="00CB6F9A" w:rsidRDefault="00CB6F9A" w:rsidP="006F2218">
            <w:pPr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  <w:highlight w:val="yellow"/>
            </w:rPr>
            <w:id w:val="1764334899"/>
            <w:placeholder>
              <w:docPart w:val="4C780EA391DF4E6AA8C50BF81CA4015C"/>
            </w:placeholder>
            <w15:color w:val="FF0000"/>
            <w15:appearance w15:val="hidden"/>
          </w:sdtPr>
          <w:sdtContent>
            <w:tc>
              <w:tcPr>
                <w:tcW w:w="4820" w:type="dxa"/>
                <w:vAlign w:val="center"/>
              </w:tcPr>
              <w:p w14:paraId="0469CB45" w14:textId="0B635F81" w:rsidR="00CB6F9A" w:rsidRPr="00CB6F9A" w:rsidRDefault="00CB6F9A" w:rsidP="006F2218">
                <w:pPr>
                  <w:rPr>
                    <w:rFonts w:ascii="Cambria" w:hAnsi="Cambria"/>
                    <w:color w:val="000000" w:themeColor="text1"/>
                    <w:sz w:val="24"/>
                    <w:szCs w:val="24"/>
                    <w:highlight w:val="yellow"/>
                  </w:rPr>
                </w:pPr>
                <w:r w:rsidRPr="00CB6F9A">
                  <w:rPr>
                    <w:rFonts w:ascii="Cambria" w:hAnsi="Cambria"/>
                    <w:color w:val="000000" w:themeColor="text1"/>
                    <w:sz w:val="24"/>
                    <w:szCs w:val="24"/>
                    <w:highlight w:val="yellow"/>
                  </w:rPr>
                  <w:t>Upřesněte mj. předpokládaný obor výsledku.</w:t>
                </w:r>
              </w:p>
            </w:tc>
          </w:sdtContent>
        </w:sdt>
      </w:tr>
      <w:tr w:rsidR="00CB6F9A" w:rsidRPr="00CB6F9A" w14:paraId="183C436F" w14:textId="77777777" w:rsidTr="00D318A3">
        <w:tc>
          <w:tcPr>
            <w:tcW w:w="3539" w:type="dxa"/>
            <w:shd w:val="clear" w:color="auto" w:fill="F2F2F2" w:themeFill="background1" w:themeFillShade="F2"/>
          </w:tcPr>
          <w:p w14:paraId="3D44E792" w14:textId="77708625" w:rsidR="00CB6F9A" w:rsidRPr="00CB6F9A" w:rsidRDefault="00CB6F9A" w:rsidP="006F2218">
            <w:pPr>
              <w:rPr>
                <w:rFonts w:ascii="Cambria" w:hAnsi="Cambria"/>
                <w:b/>
                <w:sz w:val="24"/>
                <w:szCs w:val="24"/>
                <w:highlight w:val="yellow"/>
              </w:rPr>
            </w:pPr>
            <w:r w:rsidRPr="00CB6F9A">
              <w:rPr>
                <w:rFonts w:ascii="Cambria" w:hAnsi="Cambria"/>
                <w:b/>
                <w:sz w:val="24"/>
                <w:szCs w:val="24"/>
                <w:highlight w:val="yellow"/>
              </w:rPr>
              <w:t>Publikační výsledky v</w:t>
            </w:r>
            <w:r w:rsidRPr="00CB6F9A">
              <w:rPr>
                <w:rFonts w:ascii="Cambria" w:hAnsi="Cambria"/>
                <w:b/>
                <w:sz w:val="24"/>
                <w:szCs w:val="24"/>
                <w:highlight w:val="yellow"/>
              </w:rPr>
              <w:t> </w:t>
            </w:r>
            <w:r w:rsidRPr="00CB6F9A">
              <w:rPr>
                <w:rFonts w:ascii="Cambria" w:hAnsi="Cambria"/>
                <w:b/>
                <w:sz w:val="24"/>
                <w:szCs w:val="24"/>
                <w:highlight w:val="yellow"/>
              </w:rPr>
              <w:t>Q</w:t>
            </w:r>
            <w:r w:rsidRPr="00CB6F9A">
              <w:rPr>
                <w:rFonts w:ascii="Cambria" w:hAnsi="Cambria"/>
                <w:b/>
                <w:sz w:val="24"/>
                <w:szCs w:val="24"/>
                <w:highlight w:val="yellow"/>
              </w:rPr>
              <w:t>4</w:t>
            </w:r>
            <w:r w:rsidRPr="00CB6F9A">
              <w:rPr>
                <w:rFonts w:ascii="Cambria" w:hAnsi="Cambria"/>
                <w:b/>
                <w:sz w:val="24"/>
                <w:szCs w:val="24"/>
                <w:highlight w:val="yellow"/>
              </w:rPr>
              <w:t xml:space="preserve"> (AIS, SJR)</w:t>
            </w:r>
          </w:p>
        </w:tc>
        <w:tc>
          <w:tcPr>
            <w:tcW w:w="1134" w:type="dxa"/>
          </w:tcPr>
          <w:p w14:paraId="1774AF8C" w14:textId="77777777" w:rsidR="00CB6F9A" w:rsidRPr="00CB6F9A" w:rsidRDefault="00CB6F9A" w:rsidP="006F2218">
            <w:pPr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  <w:highlight w:val="yellow"/>
            </w:rPr>
            <w:id w:val="1928843811"/>
            <w:placeholder>
              <w:docPart w:val="CC9521963EEE444CBBAEB3FA39E0B0F7"/>
            </w:placeholder>
            <w15:color w:val="FF0000"/>
            <w15:appearance w15:val="hidden"/>
          </w:sdtPr>
          <w:sdtContent>
            <w:tc>
              <w:tcPr>
                <w:tcW w:w="4820" w:type="dxa"/>
                <w:vAlign w:val="center"/>
              </w:tcPr>
              <w:p w14:paraId="727F49B9" w14:textId="7D928813" w:rsidR="00CB6F9A" w:rsidRPr="00CB6F9A" w:rsidRDefault="00CB6F9A" w:rsidP="006F2218">
                <w:pPr>
                  <w:rPr>
                    <w:rFonts w:ascii="Cambria" w:hAnsi="Cambria"/>
                    <w:color w:val="000000" w:themeColor="text1"/>
                    <w:sz w:val="24"/>
                    <w:szCs w:val="24"/>
                    <w:highlight w:val="yellow"/>
                  </w:rPr>
                </w:pPr>
                <w:r w:rsidRPr="00CB6F9A">
                  <w:rPr>
                    <w:rFonts w:ascii="Cambria" w:hAnsi="Cambria"/>
                    <w:color w:val="000000" w:themeColor="text1"/>
                    <w:sz w:val="24"/>
                    <w:szCs w:val="24"/>
                    <w:highlight w:val="yellow"/>
                  </w:rPr>
                  <w:t>Upřesněte mj. předpokládaný obor výsledku.</w:t>
                </w:r>
              </w:p>
            </w:tc>
          </w:sdtContent>
        </w:sdt>
      </w:tr>
      <w:tr w:rsidR="00CB6F9A" w:rsidRPr="00CB6F9A" w14:paraId="12F3D9A3" w14:textId="77777777" w:rsidTr="00D318A3">
        <w:tc>
          <w:tcPr>
            <w:tcW w:w="3539" w:type="dxa"/>
            <w:shd w:val="clear" w:color="auto" w:fill="F2F2F2" w:themeFill="background1" w:themeFillShade="F2"/>
          </w:tcPr>
          <w:p w14:paraId="3A1A7565" w14:textId="1A11DF30" w:rsidR="00CB6F9A" w:rsidRPr="00CB6F9A" w:rsidRDefault="00CB6F9A" w:rsidP="006F2218">
            <w:pPr>
              <w:rPr>
                <w:rFonts w:ascii="Cambria" w:hAnsi="Cambria"/>
                <w:b/>
                <w:sz w:val="24"/>
                <w:szCs w:val="24"/>
                <w:highlight w:val="yellow"/>
              </w:rPr>
            </w:pPr>
            <w:r w:rsidRPr="00CB6F9A">
              <w:rPr>
                <w:rFonts w:ascii="Cambria" w:hAnsi="Cambria"/>
                <w:b/>
                <w:sz w:val="24"/>
                <w:szCs w:val="24"/>
                <w:highlight w:val="yellow"/>
              </w:rPr>
              <w:t xml:space="preserve">Publikační výsledky </w:t>
            </w:r>
            <w:r w:rsidRPr="00CB6F9A">
              <w:rPr>
                <w:rFonts w:ascii="Cambria" w:hAnsi="Cambria"/>
                <w:b/>
                <w:sz w:val="24"/>
                <w:szCs w:val="24"/>
                <w:highlight w:val="yellow"/>
              </w:rPr>
              <w:t>ve sborníku, typ D</w:t>
            </w:r>
          </w:p>
        </w:tc>
        <w:tc>
          <w:tcPr>
            <w:tcW w:w="1134" w:type="dxa"/>
          </w:tcPr>
          <w:p w14:paraId="24167344" w14:textId="77777777" w:rsidR="00CB6F9A" w:rsidRPr="00CB6F9A" w:rsidRDefault="00CB6F9A" w:rsidP="006F2218">
            <w:pPr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  <w:highlight w:val="yellow"/>
            </w:rPr>
            <w:id w:val="-1319503970"/>
            <w:placeholder>
              <w:docPart w:val="32E8679FAC2949AB89F9536946BF0047"/>
            </w:placeholder>
            <w15:color w:val="FF0000"/>
            <w15:appearance w15:val="hidden"/>
          </w:sdtPr>
          <w:sdtContent>
            <w:tc>
              <w:tcPr>
                <w:tcW w:w="4820" w:type="dxa"/>
                <w:vAlign w:val="center"/>
              </w:tcPr>
              <w:p w14:paraId="0C50CDCD" w14:textId="632ED54D" w:rsidR="00CB6F9A" w:rsidRPr="00CB6F9A" w:rsidRDefault="00CB6F9A" w:rsidP="006F2218">
                <w:pPr>
                  <w:rPr>
                    <w:rFonts w:ascii="Cambria" w:hAnsi="Cambria"/>
                    <w:color w:val="000000" w:themeColor="text1"/>
                    <w:sz w:val="24"/>
                    <w:szCs w:val="24"/>
                    <w:highlight w:val="yellow"/>
                  </w:rPr>
                </w:pPr>
                <w:r w:rsidRPr="00CB6F9A">
                  <w:rPr>
                    <w:rFonts w:ascii="Cambria" w:hAnsi="Cambria"/>
                    <w:color w:val="000000" w:themeColor="text1"/>
                    <w:sz w:val="24"/>
                    <w:szCs w:val="24"/>
                    <w:highlight w:val="yellow"/>
                  </w:rPr>
                  <w:t>Upřesněte mj. předpokládaný obor výsledku.</w:t>
                </w:r>
              </w:p>
            </w:tc>
          </w:sdtContent>
        </w:sdt>
      </w:tr>
      <w:tr w:rsidR="00CB6F9A" w:rsidRPr="00C340DE" w14:paraId="494A3DC7" w14:textId="77777777" w:rsidTr="00D318A3">
        <w:tc>
          <w:tcPr>
            <w:tcW w:w="3539" w:type="dxa"/>
            <w:shd w:val="clear" w:color="auto" w:fill="F2F2F2" w:themeFill="background1" w:themeFillShade="F2"/>
          </w:tcPr>
          <w:p w14:paraId="2121E719" w14:textId="49CE05A7" w:rsidR="00CB6F9A" w:rsidRPr="00CB6F9A" w:rsidRDefault="00CB6F9A" w:rsidP="006F2218">
            <w:pPr>
              <w:rPr>
                <w:rFonts w:ascii="Cambria" w:hAnsi="Cambria"/>
                <w:b/>
                <w:sz w:val="24"/>
                <w:szCs w:val="24"/>
                <w:highlight w:val="yellow"/>
              </w:rPr>
            </w:pPr>
            <w:r w:rsidRPr="00CB6F9A">
              <w:rPr>
                <w:rFonts w:ascii="Cambria" w:hAnsi="Cambria"/>
                <w:b/>
                <w:sz w:val="24"/>
                <w:szCs w:val="24"/>
                <w:highlight w:val="yellow"/>
              </w:rPr>
              <w:t>Diplomové práce</w:t>
            </w:r>
          </w:p>
        </w:tc>
        <w:tc>
          <w:tcPr>
            <w:tcW w:w="1134" w:type="dxa"/>
          </w:tcPr>
          <w:p w14:paraId="2CAB7CA8" w14:textId="77777777" w:rsidR="00CB6F9A" w:rsidRPr="00CB6F9A" w:rsidRDefault="00CB6F9A" w:rsidP="006F2218">
            <w:pPr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  <w:highlight w:val="yellow"/>
            </w:rPr>
            <w:id w:val="2023897194"/>
            <w:placeholder>
              <w:docPart w:val="0D1C54801B2B424BAF55F7C4EC406E0E"/>
            </w:placeholder>
            <w15:color w:val="FF0000"/>
            <w15:appearance w15:val="hidden"/>
          </w:sdtPr>
          <w:sdtContent>
            <w:tc>
              <w:tcPr>
                <w:tcW w:w="4820" w:type="dxa"/>
                <w:vAlign w:val="center"/>
              </w:tcPr>
              <w:p w14:paraId="49D9F2F3" w14:textId="144E131B" w:rsidR="00CB6F9A" w:rsidRDefault="00CB6F9A" w:rsidP="006F2218">
                <w:pP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CB6F9A">
                  <w:rPr>
                    <w:rFonts w:ascii="Cambria" w:hAnsi="Cambria"/>
                    <w:color w:val="000000" w:themeColor="text1"/>
                    <w:sz w:val="24"/>
                    <w:szCs w:val="24"/>
                    <w:highlight w:val="yellow"/>
                  </w:rPr>
                  <w:t>Upřesněte.</w:t>
                </w:r>
              </w:p>
            </w:tc>
          </w:sdtContent>
        </w:sdt>
      </w:tr>
      <w:tr w:rsidR="006F2218" w:rsidRPr="00C340DE" w14:paraId="532F36C0" w14:textId="77777777" w:rsidTr="00D318A3">
        <w:tc>
          <w:tcPr>
            <w:tcW w:w="3539" w:type="dxa"/>
            <w:shd w:val="clear" w:color="auto" w:fill="F2F2F2" w:themeFill="background1" w:themeFillShade="F2"/>
          </w:tcPr>
          <w:p w14:paraId="55990A1D" w14:textId="77777777" w:rsidR="006F2218" w:rsidRPr="006F2218" w:rsidRDefault="006F2218" w:rsidP="006F2218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2218">
              <w:rPr>
                <w:rFonts w:ascii="Cambria" w:hAnsi="Cambria"/>
                <w:b/>
                <w:sz w:val="24"/>
                <w:szCs w:val="24"/>
              </w:rPr>
              <w:t>Nepublikační výsledky</w:t>
            </w:r>
          </w:p>
        </w:tc>
        <w:tc>
          <w:tcPr>
            <w:tcW w:w="1134" w:type="dxa"/>
          </w:tcPr>
          <w:p w14:paraId="6B25E1C9" w14:textId="77777777" w:rsidR="006F2218" w:rsidRPr="00C340DE" w:rsidRDefault="006F2218" w:rsidP="006F2218">
            <w:pPr>
              <w:rPr>
                <w:rFonts w:ascii="Cambria" w:hAnsi="Cambria"/>
                <w:sz w:val="24"/>
                <w:szCs w:val="24"/>
              </w:rPr>
            </w:pP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-270016303"/>
            <w:placeholder>
              <w:docPart w:val="181C781FB46042E3ADDBC31E0A10E53A"/>
            </w:placeholder>
            <w15:color w:val="FF0000"/>
            <w15:appearance w15:val="hidden"/>
          </w:sdtPr>
          <w:sdtEndPr/>
          <w:sdtContent>
            <w:tc>
              <w:tcPr>
                <w:tcW w:w="4820" w:type="dxa"/>
                <w:vAlign w:val="center"/>
              </w:tcPr>
              <w:p w14:paraId="2753C166" w14:textId="77777777" w:rsidR="006F2218" w:rsidRPr="00C340DE" w:rsidRDefault="000267C7" w:rsidP="006F2218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Upřesněte.</w:t>
                </w:r>
              </w:p>
            </w:tc>
          </w:sdtContent>
        </w:sdt>
      </w:tr>
      <w:tr w:rsidR="006F2218" w:rsidRPr="00C340DE" w14:paraId="4B15F8A3" w14:textId="77777777" w:rsidTr="00D318A3">
        <w:tc>
          <w:tcPr>
            <w:tcW w:w="3539" w:type="dxa"/>
            <w:shd w:val="clear" w:color="auto" w:fill="F2F2F2" w:themeFill="background1" w:themeFillShade="F2"/>
          </w:tcPr>
          <w:p w14:paraId="555455A4" w14:textId="77777777" w:rsidR="006F2218" w:rsidRPr="006F2218" w:rsidRDefault="006F2218" w:rsidP="006F2218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2218">
              <w:rPr>
                <w:rFonts w:ascii="Cambria" w:hAnsi="Cambria"/>
                <w:b/>
                <w:sz w:val="24"/>
                <w:szCs w:val="24"/>
              </w:rPr>
              <w:t>Podpořené spin-</w:t>
            </w:r>
            <w:proofErr w:type="spellStart"/>
            <w:r w:rsidRPr="006F2218">
              <w:rPr>
                <w:rFonts w:ascii="Cambria" w:hAnsi="Cambria"/>
                <w:b/>
                <w:sz w:val="24"/>
                <w:szCs w:val="24"/>
              </w:rPr>
              <w:t>off</w:t>
            </w:r>
            <w:proofErr w:type="spellEnd"/>
            <w:r w:rsidRPr="006F2218">
              <w:rPr>
                <w:rFonts w:ascii="Cambria" w:hAnsi="Cambria"/>
                <w:b/>
                <w:sz w:val="24"/>
                <w:szCs w:val="24"/>
              </w:rPr>
              <w:t xml:space="preserve"> firmy</w:t>
            </w:r>
          </w:p>
        </w:tc>
        <w:tc>
          <w:tcPr>
            <w:tcW w:w="1134" w:type="dxa"/>
          </w:tcPr>
          <w:p w14:paraId="1F665204" w14:textId="77777777" w:rsidR="006F2218" w:rsidRPr="00C340DE" w:rsidRDefault="006F2218" w:rsidP="006F2218">
            <w:pPr>
              <w:rPr>
                <w:rFonts w:ascii="Cambria" w:hAnsi="Cambria"/>
                <w:sz w:val="24"/>
                <w:szCs w:val="24"/>
              </w:rPr>
            </w:pP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-56253677"/>
            <w:placeholder>
              <w:docPart w:val="268A98697F6B43E2ABFE17AE6D68F226"/>
            </w:placeholder>
            <w15:color w:val="FF0000"/>
            <w15:appearance w15:val="hidden"/>
          </w:sdtPr>
          <w:sdtEndPr/>
          <w:sdtContent>
            <w:tc>
              <w:tcPr>
                <w:tcW w:w="4820" w:type="dxa"/>
                <w:vAlign w:val="center"/>
              </w:tcPr>
              <w:p w14:paraId="33652A56" w14:textId="77777777" w:rsidR="006F2218" w:rsidRPr="00C340DE" w:rsidRDefault="000267C7" w:rsidP="006F2218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Upřesněte.</w:t>
                </w:r>
              </w:p>
            </w:tc>
          </w:sdtContent>
        </w:sdt>
      </w:tr>
      <w:tr w:rsidR="006F2218" w:rsidRPr="00C340DE" w14:paraId="7202A81B" w14:textId="77777777" w:rsidTr="00D318A3">
        <w:tc>
          <w:tcPr>
            <w:tcW w:w="3539" w:type="dxa"/>
            <w:shd w:val="clear" w:color="auto" w:fill="F2F2F2" w:themeFill="background1" w:themeFillShade="F2"/>
          </w:tcPr>
          <w:p w14:paraId="24F0656D" w14:textId="77777777" w:rsidR="006F2218" w:rsidRPr="006F2218" w:rsidRDefault="006F2218" w:rsidP="006F2218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2218">
              <w:rPr>
                <w:rFonts w:ascii="Cambria" w:hAnsi="Cambria"/>
                <w:b/>
                <w:sz w:val="24"/>
                <w:szCs w:val="24"/>
              </w:rPr>
              <w:t>Mezinárodní aktivity</w:t>
            </w:r>
          </w:p>
        </w:tc>
        <w:tc>
          <w:tcPr>
            <w:tcW w:w="1134" w:type="dxa"/>
          </w:tcPr>
          <w:p w14:paraId="356FC2C4" w14:textId="77777777" w:rsidR="006F2218" w:rsidRPr="00C340DE" w:rsidRDefault="006F2218" w:rsidP="006F2218">
            <w:pPr>
              <w:rPr>
                <w:rFonts w:ascii="Cambria" w:hAnsi="Cambria"/>
                <w:sz w:val="24"/>
                <w:szCs w:val="24"/>
              </w:rPr>
            </w:pP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-93627951"/>
            <w:placeholder>
              <w:docPart w:val="B017398D52504FDE97483B584D064D56"/>
            </w:placeholder>
            <w15:color w:val="FF0000"/>
            <w15:appearance w15:val="hidden"/>
          </w:sdtPr>
          <w:sdtEndPr/>
          <w:sdtContent>
            <w:tc>
              <w:tcPr>
                <w:tcW w:w="4820" w:type="dxa"/>
                <w:vAlign w:val="center"/>
              </w:tcPr>
              <w:p w14:paraId="1B8FAD93" w14:textId="77777777" w:rsidR="006F2218" w:rsidRPr="00C340DE" w:rsidRDefault="000267C7" w:rsidP="006F2218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Upřesněte.</w:t>
                </w:r>
              </w:p>
            </w:tc>
          </w:sdtContent>
        </w:sdt>
      </w:tr>
      <w:tr w:rsidR="006F2218" w:rsidRPr="00C340DE" w14:paraId="403495E4" w14:textId="77777777" w:rsidTr="00D318A3">
        <w:tc>
          <w:tcPr>
            <w:tcW w:w="3539" w:type="dxa"/>
            <w:shd w:val="clear" w:color="auto" w:fill="F2F2F2" w:themeFill="background1" w:themeFillShade="F2"/>
          </w:tcPr>
          <w:p w14:paraId="6AF80D7D" w14:textId="77777777" w:rsidR="006F2218" w:rsidRPr="006F2218" w:rsidRDefault="006F2218" w:rsidP="006F2218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2218">
              <w:rPr>
                <w:rFonts w:ascii="Cambria" w:hAnsi="Cambria"/>
                <w:b/>
                <w:sz w:val="24"/>
                <w:szCs w:val="24"/>
              </w:rPr>
              <w:t xml:space="preserve">Vybavené laboratoře pro </w:t>
            </w:r>
            <w:proofErr w:type="spellStart"/>
            <w:r w:rsidRPr="006F2218">
              <w:rPr>
                <w:rFonts w:ascii="Cambria" w:hAnsi="Cambria"/>
                <w:b/>
                <w:sz w:val="24"/>
                <w:szCs w:val="24"/>
              </w:rPr>
              <w:t>apl</w:t>
            </w:r>
            <w:proofErr w:type="spellEnd"/>
            <w:r w:rsidRPr="006F2218">
              <w:rPr>
                <w:rFonts w:ascii="Cambria" w:hAnsi="Cambria"/>
                <w:b/>
                <w:sz w:val="24"/>
                <w:szCs w:val="24"/>
              </w:rPr>
              <w:t>. Výzkum</w:t>
            </w:r>
          </w:p>
        </w:tc>
        <w:tc>
          <w:tcPr>
            <w:tcW w:w="1134" w:type="dxa"/>
          </w:tcPr>
          <w:p w14:paraId="492A7403" w14:textId="77777777" w:rsidR="006F2218" w:rsidRPr="00C340DE" w:rsidRDefault="006F2218" w:rsidP="006F2218">
            <w:pPr>
              <w:rPr>
                <w:rFonts w:ascii="Cambria" w:hAnsi="Cambria"/>
                <w:sz w:val="24"/>
                <w:szCs w:val="24"/>
              </w:rPr>
            </w:pP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2104753416"/>
            <w:placeholder>
              <w:docPart w:val="AD95C44FDBB84F5EB7FD9ADF42329C76"/>
            </w:placeholder>
            <w15:color w:val="FF0000"/>
            <w15:appearance w15:val="hidden"/>
          </w:sdtPr>
          <w:sdtEndPr/>
          <w:sdtContent>
            <w:tc>
              <w:tcPr>
                <w:tcW w:w="4820" w:type="dxa"/>
                <w:vAlign w:val="center"/>
              </w:tcPr>
              <w:p w14:paraId="7CB17DD0" w14:textId="77777777" w:rsidR="006F2218" w:rsidRPr="00C340DE" w:rsidRDefault="000267C7" w:rsidP="006F2218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Zdůvodněte vazbu na projekt.</w:t>
                </w:r>
              </w:p>
            </w:tc>
          </w:sdtContent>
        </w:sdt>
      </w:tr>
      <w:tr w:rsidR="006F2218" w:rsidRPr="00C340DE" w14:paraId="77A1DDA7" w14:textId="77777777" w:rsidTr="00D318A3">
        <w:tc>
          <w:tcPr>
            <w:tcW w:w="3539" w:type="dxa"/>
            <w:shd w:val="clear" w:color="auto" w:fill="F2F2F2" w:themeFill="background1" w:themeFillShade="F2"/>
          </w:tcPr>
          <w:p w14:paraId="3C671316" w14:textId="77777777" w:rsidR="006F2218" w:rsidRPr="006F2218" w:rsidRDefault="006F2218" w:rsidP="006F2218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2218">
              <w:rPr>
                <w:rFonts w:ascii="Cambria" w:hAnsi="Cambria"/>
                <w:b/>
                <w:sz w:val="24"/>
                <w:szCs w:val="24"/>
              </w:rPr>
              <w:t>Účast na odborných akcích</w:t>
            </w:r>
          </w:p>
        </w:tc>
        <w:tc>
          <w:tcPr>
            <w:tcW w:w="1134" w:type="dxa"/>
          </w:tcPr>
          <w:p w14:paraId="595402DD" w14:textId="77777777" w:rsidR="006F2218" w:rsidRPr="00C340DE" w:rsidRDefault="006F2218" w:rsidP="006F2218">
            <w:pPr>
              <w:rPr>
                <w:rFonts w:ascii="Cambria" w:hAnsi="Cambria"/>
                <w:sz w:val="24"/>
                <w:szCs w:val="24"/>
              </w:rPr>
            </w:pP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-810632828"/>
            <w:placeholder>
              <w:docPart w:val="7393A0676D594C0DA725565FE4BF61EB"/>
            </w:placeholder>
            <w15:color w:val="FF0000"/>
            <w15:appearance w15:val="hidden"/>
          </w:sdtPr>
          <w:sdtEndPr/>
          <w:sdtContent>
            <w:sdt>
              <w:sdtPr>
                <w:rPr>
                  <w:rFonts w:ascii="Cambria" w:hAnsi="Cambria"/>
                  <w:color w:val="000000" w:themeColor="text1"/>
                  <w:sz w:val="24"/>
                  <w:szCs w:val="24"/>
                </w:rPr>
                <w:id w:val="643551880"/>
                <w:placeholder>
                  <w:docPart w:val="5BB71095338149BAADF8F31BFCE3B35D"/>
                </w:placeholder>
                <w15:color w:val="FF0000"/>
                <w15:appearance w15:val="hidden"/>
              </w:sdtPr>
              <w:sdtEndPr/>
              <w:sdtContent>
                <w:tc>
                  <w:tcPr>
                    <w:tcW w:w="4820" w:type="dxa"/>
                    <w:vAlign w:val="center"/>
                  </w:tcPr>
                  <w:p w14:paraId="06FECA41" w14:textId="77777777" w:rsidR="006F2218" w:rsidRPr="00C340DE" w:rsidRDefault="000267C7" w:rsidP="006F2218">
                    <w:pPr>
                      <w:rPr>
                        <w:rFonts w:ascii="Cambria" w:hAnsi="Cambria"/>
                        <w:sz w:val="24"/>
                        <w:szCs w:val="24"/>
                      </w:rPr>
                    </w:pPr>
                    <w:r>
                      <w:rPr>
                        <w:rFonts w:ascii="Cambria" w:hAnsi="Cambria"/>
                        <w:color w:val="000000" w:themeColor="text1"/>
                        <w:sz w:val="24"/>
                        <w:szCs w:val="24"/>
                      </w:rPr>
                      <w:t>Zdůvodněte vazbu na projekt.</w:t>
                    </w:r>
                  </w:p>
                </w:tc>
              </w:sdtContent>
            </w:sdt>
          </w:sdtContent>
        </w:sdt>
      </w:tr>
    </w:tbl>
    <w:p w14:paraId="17C138CC" w14:textId="77777777" w:rsidR="006F2218" w:rsidRDefault="006F2218">
      <w:pPr>
        <w:rPr>
          <w:rFonts w:ascii="Cambria" w:hAnsi="Cambria"/>
          <w:sz w:val="24"/>
          <w:szCs w:val="24"/>
        </w:rPr>
      </w:pPr>
    </w:p>
    <w:p w14:paraId="6AAC9797" w14:textId="77777777" w:rsidR="006F2218" w:rsidRDefault="006F221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lternativní indikátory (v případě jiných výstupů uveďte níž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1134"/>
        <w:gridCol w:w="4820"/>
      </w:tblGrid>
      <w:tr w:rsidR="006F2218" w:rsidRPr="00C340DE" w14:paraId="2627E283" w14:textId="77777777" w:rsidTr="00D318A3">
        <w:tc>
          <w:tcPr>
            <w:tcW w:w="3539" w:type="dxa"/>
            <w:shd w:val="clear" w:color="auto" w:fill="F2F2F2" w:themeFill="background1" w:themeFillShade="F2"/>
          </w:tcPr>
          <w:p w14:paraId="7A405F82" w14:textId="77777777" w:rsidR="006F2218" w:rsidRPr="00C340DE" w:rsidRDefault="006F2218" w:rsidP="00B47CE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9CEE66" w14:textId="77777777" w:rsidR="006F2218" w:rsidRPr="00C340DE" w:rsidRDefault="006F2218" w:rsidP="00B47CE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9726F63" w14:textId="77777777" w:rsidR="006F2218" w:rsidRPr="00C340DE" w:rsidRDefault="006F2218" w:rsidP="00B47CE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F2218" w:rsidRPr="00C340DE" w14:paraId="4814E2D7" w14:textId="77777777" w:rsidTr="00D318A3">
        <w:tc>
          <w:tcPr>
            <w:tcW w:w="3539" w:type="dxa"/>
            <w:shd w:val="clear" w:color="auto" w:fill="F2F2F2" w:themeFill="background1" w:themeFillShade="F2"/>
          </w:tcPr>
          <w:p w14:paraId="6329823F" w14:textId="77777777" w:rsidR="006F2218" w:rsidRPr="00C340DE" w:rsidRDefault="006F2218" w:rsidP="00B47CE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768FBD" w14:textId="77777777" w:rsidR="006F2218" w:rsidRPr="00C340DE" w:rsidRDefault="006F2218" w:rsidP="00B47CE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175323B" w14:textId="77777777" w:rsidR="006F2218" w:rsidRPr="00C340DE" w:rsidRDefault="006F2218" w:rsidP="00B47CE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F2218" w:rsidRPr="00C340DE" w14:paraId="16C9751E" w14:textId="77777777" w:rsidTr="00D318A3">
        <w:tc>
          <w:tcPr>
            <w:tcW w:w="3539" w:type="dxa"/>
            <w:shd w:val="clear" w:color="auto" w:fill="F2F2F2" w:themeFill="background1" w:themeFillShade="F2"/>
          </w:tcPr>
          <w:p w14:paraId="644F310A" w14:textId="77777777" w:rsidR="006F2218" w:rsidRPr="00C340DE" w:rsidRDefault="006F2218" w:rsidP="00B47CE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192BCB" w14:textId="77777777" w:rsidR="006F2218" w:rsidRPr="00C340DE" w:rsidRDefault="006F2218" w:rsidP="00B47CE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9B1D872" w14:textId="77777777" w:rsidR="006F2218" w:rsidRPr="00C340DE" w:rsidRDefault="006F2218" w:rsidP="00B47CE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F2218" w:rsidRPr="00C340DE" w14:paraId="2E286508" w14:textId="77777777" w:rsidTr="00D318A3">
        <w:tc>
          <w:tcPr>
            <w:tcW w:w="3539" w:type="dxa"/>
            <w:shd w:val="clear" w:color="auto" w:fill="F2F2F2" w:themeFill="background1" w:themeFillShade="F2"/>
          </w:tcPr>
          <w:p w14:paraId="499EC25C" w14:textId="77777777" w:rsidR="006F2218" w:rsidRPr="00C340DE" w:rsidRDefault="006F2218" w:rsidP="00B47CE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9321AE" w14:textId="77777777" w:rsidR="006F2218" w:rsidRPr="00C340DE" w:rsidRDefault="006F2218" w:rsidP="00B47CE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97FFD62" w14:textId="77777777" w:rsidR="006F2218" w:rsidRPr="00C340DE" w:rsidRDefault="006F2218" w:rsidP="00B47CEA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EB8A1DF" w14:textId="77777777" w:rsidR="00206DE8" w:rsidRDefault="00206DE8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6C26CA2A" w14:textId="77777777" w:rsidR="00E81D8F" w:rsidRPr="00C340DE" w:rsidRDefault="00AE5D1C">
      <w:pPr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lastRenderedPageBreak/>
        <w:t>Rozpočet projektu</w:t>
      </w:r>
    </w:p>
    <w:tbl>
      <w:tblPr>
        <w:tblpPr w:leftFromText="141" w:rightFromText="141" w:vertAnchor="text" w:horzAnchor="margin" w:tblpY="19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6521"/>
        <w:gridCol w:w="2410"/>
      </w:tblGrid>
      <w:tr w:rsidR="00C03EAC" w:rsidRPr="00C340DE" w14:paraId="2728FB3D" w14:textId="77777777" w:rsidTr="001A645A">
        <w:trPr>
          <w:trHeight w:val="284"/>
        </w:trPr>
        <w:tc>
          <w:tcPr>
            <w:tcW w:w="562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26AB84" w14:textId="77777777" w:rsidR="00C03EAC" w:rsidRPr="00C340DE" w:rsidRDefault="00C03EAC" w:rsidP="00164C75">
            <w:pPr>
              <w:pStyle w:val="Zkladntext1"/>
              <w:autoSpaceDE/>
              <w:autoSpaceDN/>
              <w:adjustRightInd/>
              <w:jc w:val="center"/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</w:pPr>
          </w:p>
        </w:tc>
        <w:tc>
          <w:tcPr>
            <w:tcW w:w="8931" w:type="dxa"/>
            <w:gridSpan w:val="2"/>
            <w:shd w:val="clear" w:color="auto" w:fill="F2F2F2" w:themeFill="background1" w:themeFillShade="F2"/>
            <w:vAlign w:val="center"/>
          </w:tcPr>
          <w:p w14:paraId="118E9CFB" w14:textId="1DA04D06" w:rsidR="00C03EAC" w:rsidRPr="00C03EAC" w:rsidRDefault="00C03EAC" w:rsidP="00C03EAC">
            <w:pPr>
              <w:pStyle w:val="Zkladntext1"/>
              <w:autoSpaceDE/>
              <w:autoSpaceDN/>
              <w:adjustRightInd/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</w:pPr>
            <w:r w:rsidRPr="00C340DE"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  <w:t>Osobní náklady</w:t>
            </w:r>
            <w:r w:rsidRPr="009047F9"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  <w:t>:</w:t>
            </w:r>
            <w:r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  <w:t xml:space="preserve"> </w:t>
            </w:r>
            <w:r w:rsidRPr="00835C73">
              <w:rPr>
                <w:rFonts w:ascii="Cambria" w:hAnsi="Cambria"/>
                <w:i/>
                <w:iCs/>
                <w:sz w:val="28"/>
                <w:szCs w:val="28"/>
                <w:highlight w:val="yellow"/>
                <w:lang w:val="cs-CZ"/>
              </w:rPr>
              <w:t>*</w:t>
            </w:r>
            <w:r w:rsidR="00CB6F9A" w:rsidRPr="00835C73">
              <w:rPr>
                <w:rFonts w:ascii="Cambria" w:hAnsi="Cambria"/>
                <w:i/>
                <w:iCs/>
                <w:sz w:val="28"/>
                <w:szCs w:val="28"/>
                <w:highlight w:val="yellow"/>
                <w:lang w:val="cs-CZ"/>
              </w:rPr>
              <w:t>*</w:t>
            </w:r>
          </w:p>
        </w:tc>
      </w:tr>
      <w:tr w:rsidR="00164C75" w:rsidRPr="00C340DE" w14:paraId="5A2297BC" w14:textId="77777777" w:rsidTr="00164C75">
        <w:trPr>
          <w:trHeight w:val="397"/>
        </w:trPr>
        <w:tc>
          <w:tcPr>
            <w:tcW w:w="562" w:type="dxa"/>
            <w:vAlign w:val="center"/>
          </w:tcPr>
          <w:p w14:paraId="6A3B1385" w14:textId="77777777" w:rsidR="00164C75" w:rsidRPr="00C340DE" w:rsidRDefault="00164C75" w:rsidP="00164C75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1.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768D6A4" w14:textId="77777777" w:rsidR="00164C75" w:rsidRPr="00C340DE" w:rsidRDefault="00164C75" w:rsidP="003541BB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 w:rsidRPr="00C340DE">
              <w:rPr>
                <w:rFonts w:ascii="Cambria" w:hAnsi="Cambria"/>
                <w:i w:val="0"/>
                <w:sz w:val="22"/>
                <w:szCs w:val="22"/>
              </w:rPr>
              <w:t>Mzdy (včetně pohyblivých složek)</w:t>
            </w:r>
          </w:p>
        </w:tc>
        <w:tc>
          <w:tcPr>
            <w:tcW w:w="2410" w:type="dxa"/>
            <w:shd w:val="clear" w:color="auto" w:fill="auto"/>
            <w:vAlign w:val="center"/>
          </w:tcPr>
          <w:bookmarkStart w:id="0" w:name="Mzdy" w:displacedByCustomXml="next"/>
          <w:sdt>
            <w:sdtPr>
              <w:rPr>
                <w:rFonts w:ascii="Cambria" w:hAnsi="Cambria"/>
                <w:bCs/>
                <w:noProof/>
                <w:sz w:val="22"/>
                <w:szCs w:val="28"/>
                <w:shd w:val="clear" w:color="auto" w:fill="FFFFFF" w:themeFill="background1"/>
                <w:lang w:val="cs-CZ"/>
              </w:rPr>
              <w:id w:val="1950433565"/>
              <w:placeholder>
                <w:docPart w:val="DED80DEABE474CCFB6A3BEB22EBA4970"/>
              </w:placeholder>
              <w:text/>
            </w:sdtPr>
            <w:sdtEndPr/>
            <w:sdtContent>
              <w:p w14:paraId="0BFF3F0D" w14:textId="77777777" w:rsidR="00164C75" w:rsidRPr="00C340DE" w:rsidRDefault="00164C75" w:rsidP="004C79D4">
                <w:pPr>
                  <w:pStyle w:val="Zkladntext1"/>
                  <w:autoSpaceDE/>
                  <w:autoSpaceDN/>
                  <w:adjustRightInd/>
                  <w:jc w:val="center"/>
                  <w:rPr>
                    <w:rFonts w:ascii="Cambria" w:hAnsi="Cambria"/>
                    <w:bCs/>
                    <w:sz w:val="22"/>
                    <w:szCs w:val="28"/>
                    <w:lang w:val="cs-CZ"/>
                  </w:rPr>
                </w:pPr>
                <w:r w:rsidRPr="00C340DE">
                  <w:rPr>
                    <w:rFonts w:ascii="Cambria" w:hAnsi="Cambria"/>
                    <w:bCs/>
                    <w:noProof/>
                    <w:sz w:val="22"/>
                    <w:szCs w:val="28"/>
                    <w:shd w:val="clear" w:color="auto" w:fill="FFFFFF" w:themeFill="background1"/>
                    <w:lang w:val="cs-CZ"/>
                  </w:rPr>
                  <w:t xml:space="preserve">   0,00 Kč</w:t>
                </w:r>
              </w:p>
            </w:sdtContent>
          </w:sdt>
          <w:bookmarkEnd w:id="0" w:displacedByCustomXml="prev"/>
        </w:tc>
      </w:tr>
      <w:tr w:rsidR="00164C75" w:rsidRPr="00C340DE" w14:paraId="297FEBCB" w14:textId="77777777" w:rsidTr="00164C75">
        <w:trPr>
          <w:trHeight w:val="397"/>
        </w:trPr>
        <w:tc>
          <w:tcPr>
            <w:tcW w:w="562" w:type="dxa"/>
            <w:vAlign w:val="center"/>
          </w:tcPr>
          <w:p w14:paraId="7C23E21B" w14:textId="77777777" w:rsidR="00164C75" w:rsidRPr="00C340DE" w:rsidRDefault="00164C75" w:rsidP="00164C75">
            <w:pPr>
              <w:pStyle w:val="Nadpis5"/>
              <w:ind w:left="3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1.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7A62BB6" w14:textId="77777777" w:rsidR="00164C75" w:rsidRPr="00C340DE" w:rsidRDefault="00164C75" w:rsidP="00E81D8F">
            <w:pPr>
              <w:pStyle w:val="Nadpis5"/>
              <w:ind w:left="35"/>
              <w:rPr>
                <w:rFonts w:ascii="Cambria" w:hAnsi="Cambria"/>
                <w:i w:val="0"/>
                <w:sz w:val="22"/>
                <w:szCs w:val="22"/>
              </w:rPr>
            </w:pPr>
            <w:r w:rsidRPr="00C340DE">
              <w:rPr>
                <w:rFonts w:ascii="Cambria" w:hAnsi="Cambria"/>
                <w:i w:val="0"/>
                <w:sz w:val="22"/>
                <w:szCs w:val="22"/>
              </w:rPr>
              <w:t>Ostatní osobní náklady (odměny z DPP a DPČ, popř. i některé odměny hrazené na základě nepojmenovaných smluv uzavřených podle zákona § 1746 odst. 2 č. 89/2012 Sb., občanský zákoník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bookmarkStart w:id="1" w:name="Ostatní" w:displacedByCustomXml="next"/>
          <w:sdt>
            <w:sdtPr>
              <w:rPr>
                <w:rFonts w:ascii="Cambria" w:hAnsi="Cambria"/>
                <w:noProof/>
                <w:color w:val="000000"/>
                <w:szCs w:val="24"/>
              </w:rPr>
              <w:id w:val="908962688"/>
              <w:placeholder>
                <w:docPart w:val="DED80DEABE474CCFB6A3BEB22EBA4970"/>
              </w:placeholder>
              <w:text/>
            </w:sdtPr>
            <w:sdtEndPr/>
            <w:sdtContent>
              <w:p w14:paraId="0CE78903" w14:textId="77777777" w:rsidR="00164C75" w:rsidRPr="00C340DE" w:rsidRDefault="00164C75" w:rsidP="00FE5220">
                <w:pPr>
                  <w:spacing w:after="0" w:line="240" w:lineRule="auto"/>
                  <w:jc w:val="center"/>
                  <w:rPr>
                    <w:rFonts w:ascii="Cambria" w:hAnsi="Cambria"/>
                    <w:color w:val="000000"/>
                    <w:szCs w:val="24"/>
                  </w:rPr>
                </w:pPr>
                <w:r w:rsidRPr="00C340DE">
                  <w:rPr>
                    <w:rFonts w:ascii="Cambria" w:hAnsi="Cambria"/>
                    <w:noProof/>
                    <w:color w:val="000000"/>
                    <w:szCs w:val="24"/>
                  </w:rPr>
                  <w:t xml:space="preserve">   0,00 Kč</w:t>
                </w:r>
              </w:p>
            </w:sdtContent>
          </w:sdt>
          <w:bookmarkEnd w:id="1" w:displacedByCustomXml="prev"/>
        </w:tc>
      </w:tr>
      <w:tr w:rsidR="00164C75" w:rsidRPr="00C340DE" w14:paraId="00884EF7" w14:textId="77777777" w:rsidTr="00164C75">
        <w:trPr>
          <w:trHeight w:val="397"/>
        </w:trPr>
        <w:tc>
          <w:tcPr>
            <w:tcW w:w="562" w:type="dxa"/>
            <w:vAlign w:val="center"/>
          </w:tcPr>
          <w:p w14:paraId="2B858AF6" w14:textId="77777777" w:rsidR="00164C75" w:rsidRPr="00C340DE" w:rsidRDefault="00164C75" w:rsidP="00164C75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1.3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D30CC65" w14:textId="77777777" w:rsidR="007C65CA" w:rsidRDefault="00164C75" w:rsidP="00391AC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 w:rsidRPr="00C340DE">
              <w:rPr>
                <w:rFonts w:ascii="Cambria" w:hAnsi="Cambria"/>
                <w:i w:val="0"/>
                <w:sz w:val="22"/>
                <w:szCs w:val="22"/>
              </w:rPr>
              <w:t xml:space="preserve">Odvody pojistného na veřejné zdravotní pojištění a pojistného na sociální zabezpečení a příspěvku na státní politiku zaměstnanosti </w:t>
            </w:r>
          </w:p>
          <w:p w14:paraId="141E0E0B" w14:textId="77777777" w:rsidR="00164C75" w:rsidRPr="00C340DE" w:rsidRDefault="00164C75" w:rsidP="00391AC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 w:rsidRPr="00C340DE">
              <w:rPr>
                <w:rFonts w:ascii="Cambria" w:hAnsi="Cambria"/>
                <w:i w:val="0"/>
                <w:sz w:val="22"/>
                <w:szCs w:val="22"/>
              </w:rPr>
              <w:t>a příděly do sociálního fondu</w:t>
            </w:r>
          </w:p>
        </w:tc>
        <w:tc>
          <w:tcPr>
            <w:tcW w:w="2410" w:type="dxa"/>
            <w:shd w:val="clear" w:color="auto" w:fill="auto"/>
            <w:vAlign w:val="center"/>
          </w:tcPr>
          <w:bookmarkStart w:id="2" w:name="Odvody" w:displacedByCustomXml="next"/>
          <w:sdt>
            <w:sdtPr>
              <w:rPr>
                <w:rFonts w:ascii="Cambria" w:hAnsi="Cambria"/>
                <w:noProof/>
                <w:color w:val="000000"/>
                <w:szCs w:val="24"/>
              </w:rPr>
              <w:id w:val="-1048842939"/>
              <w:placeholder>
                <w:docPart w:val="DED80DEABE474CCFB6A3BEB22EBA4970"/>
              </w:placeholder>
              <w:text/>
            </w:sdtPr>
            <w:sdtEndPr/>
            <w:sdtContent>
              <w:p w14:paraId="600D7D2F" w14:textId="77777777" w:rsidR="00164C75" w:rsidRPr="00C340DE" w:rsidRDefault="00164C75" w:rsidP="00FE5220">
                <w:pPr>
                  <w:spacing w:after="0" w:line="240" w:lineRule="auto"/>
                  <w:jc w:val="center"/>
                  <w:rPr>
                    <w:rFonts w:ascii="Cambria" w:hAnsi="Cambria"/>
                    <w:color w:val="000000"/>
                    <w:szCs w:val="24"/>
                  </w:rPr>
                </w:pPr>
                <w:r w:rsidRPr="00C340DE">
                  <w:rPr>
                    <w:rFonts w:ascii="Cambria" w:hAnsi="Cambria"/>
                    <w:noProof/>
                    <w:color w:val="000000"/>
                    <w:szCs w:val="24"/>
                  </w:rPr>
                  <w:t xml:space="preserve">   0,00 Kč</w:t>
                </w:r>
              </w:p>
            </w:sdtContent>
          </w:sdt>
          <w:bookmarkEnd w:id="2" w:displacedByCustomXml="prev"/>
        </w:tc>
      </w:tr>
      <w:tr w:rsidR="00164C75" w:rsidRPr="00C340DE" w14:paraId="67BA140D" w14:textId="77777777" w:rsidTr="00164C75">
        <w:trPr>
          <w:trHeight w:val="28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84A19DF" w14:textId="77777777" w:rsidR="00164C75" w:rsidRPr="00C340DE" w:rsidRDefault="00164C75" w:rsidP="00164C75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DCF4613" w14:textId="77777777" w:rsidR="00164C75" w:rsidRPr="00C340DE" w:rsidRDefault="00164C75" w:rsidP="00D06F75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 w:rsidRPr="00C340DE">
              <w:rPr>
                <w:rFonts w:ascii="Cambria" w:hAnsi="Cambria"/>
                <w:i w:val="0"/>
                <w:sz w:val="22"/>
                <w:szCs w:val="22"/>
              </w:rPr>
              <w:t>Stipendia</w:t>
            </w:r>
          </w:p>
        </w:tc>
        <w:tc>
          <w:tcPr>
            <w:tcW w:w="2410" w:type="dxa"/>
            <w:shd w:val="clear" w:color="auto" w:fill="auto"/>
            <w:vAlign w:val="center"/>
          </w:tcPr>
          <w:bookmarkStart w:id="3" w:name="Stipendia" w:displacedByCustomXml="next"/>
          <w:sdt>
            <w:sdtPr>
              <w:rPr>
                <w:rFonts w:ascii="Cambria" w:hAnsi="Cambria"/>
                <w:bCs/>
                <w:noProof/>
                <w:color w:val="000000"/>
                <w:szCs w:val="24"/>
                <w:shd w:val="clear" w:color="auto" w:fill="FFFFFF" w:themeFill="background1"/>
              </w:rPr>
              <w:id w:val="-524171356"/>
              <w:placeholder>
                <w:docPart w:val="DED80DEABE474CCFB6A3BEB22EBA4970"/>
              </w:placeholder>
              <w:text/>
            </w:sdtPr>
            <w:sdtEndPr/>
            <w:sdtContent>
              <w:p w14:paraId="33BFFF83" w14:textId="77777777" w:rsidR="00164C75" w:rsidRPr="00C340DE" w:rsidRDefault="00164C75" w:rsidP="00FE5220">
                <w:pPr>
                  <w:spacing w:after="0" w:line="240" w:lineRule="auto"/>
                  <w:jc w:val="center"/>
                  <w:rPr>
                    <w:rFonts w:ascii="Cambria" w:hAnsi="Cambria"/>
                    <w:bCs/>
                    <w:color w:val="000000"/>
                    <w:szCs w:val="24"/>
                  </w:rPr>
                </w:pPr>
                <w:r w:rsidRPr="00C340DE">
                  <w:rPr>
                    <w:rFonts w:ascii="Cambria" w:hAnsi="Cambria"/>
                    <w:bCs/>
                    <w:noProof/>
                    <w:color w:val="000000"/>
                    <w:szCs w:val="24"/>
                    <w:shd w:val="clear" w:color="auto" w:fill="FFFFFF" w:themeFill="background1"/>
                  </w:rPr>
                  <w:t xml:space="preserve">   0,00 Kč</w:t>
                </w:r>
              </w:p>
            </w:sdtContent>
          </w:sdt>
          <w:bookmarkEnd w:id="3" w:displacedByCustomXml="prev"/>
        </w:tc>
      </w:tr>
      <w:tr w:rsidR="00C03EAC" w:rsidRPr="00C340DE" w14:paraId="7874EFBA" w14:textId="77777777" w:rsidTr="00E07993">
        <w:trPr>
          <w:trHeight w:val="284"/>
        </w:trPr>
        <w:tc>
          <w:tcPr>
            <w:tcW w:w="562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A0158B" w14:textId="77777777" w:rsidR="00C03EAC" w:rsidRPr="00C340DE" w:rsidRDefault="00C03EAC" w:rsidP="00164C7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shd w:val="clear" w:color="auto" w:fill="F2F2F2" w:themeFill="background1" w:themeFillShade="F2"/>
            <w:vAlign w:val="center"/>
          </w:tcPr>
          <w:p w14:paraId="60675D58" w14:textId="2E917773" w:rsidR="00C03EAC" w:rsidRPr="00C340DE" w:rsidRDefault="00C03EAC" w:rsidP="00C03EAC">
            <w:pPr>
              <w:pStyle w:val="Zkladntext1"/>
              <w:autoSpaceDE/>
              <w:autoSpaceDN/>
              <w:adjustRightInd/>
              <w:rPr>
                <w:rFonts w:ascii="Cambria" w:hAnsi="Cambria"/>
                <w:b/>
                <w:bCs/>
                <w:sz w:val="24"/>
              </w:rPr>
            </w:pPr>
            <w:r w:rsidRPr="00C03EAC"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  <w:t>Ostatní:</w:t>
            </w:r>
            <w:r w:rsidR="0002271D"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  <w:t xml:space="preserve"> </w:t>
            </w:r>
            <w:r w:rsidR="0002271D" w:rsidRPr="00CB6F9A">
              <w:rPr>
                <w:rFonts w:ascii="Cambria" w:hAnsi="Cambria"/>
                <w:i/>
                <w:sz w:val="22"/>
                <w:szCs w:val="22"/>
                <w:highlight w:val="yellow"/>
                <w:lang w:val="cs-CZ"/>
              </w:rPr>
              <w:t>**</w:t>
            </w:r>
            <w:r w:rsidR="00CB6F9A" w:rsidRPr="00CB6F9A">
              <w:rPr>
                <w:rFonts w:ascii="Cambria" w:hAnsi="Cambria"/>
                <w:i/>
                <w:sz w:val="22"/>
                <w:szCs w:val="22"/>
                <w:highlight w:val="yellow"/>
                <w:lang w:val="cs-CZ"/>
              </w:rPr>
              <w:t>*</w:t>
            </w:r>
          </w:p>
        </w:tc>
      </w:tr>
      <w:tr w:rsidR="00164C75" w:rsidRPr="00C340DE" w14:paraId="206A6F21" w14:textId="77777777" w:rsidTr="00164C75">
        <w:trPr>
          <w:trHeight w:val="397"/>
        </w:trPr>
        <w:tc>
          <w:tcPr>
            <w:tcW w:w="562" w:type="dxa"/>
            <w:vAlign w:val="center"/>
          </w:tcPr>
          <w:p w14:paraId="391DAEF4" w14:textId="77777777" w:rsidR="00164C75" w:rsidRPr="00C340DE" w:rsidRDefault="00164C75" w:rsidP="00164C75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3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2CD8E33" w14:textId="77777777" w:rsidR="00164C75" w:rsidRPr="00C340DE" w:rsidRDefault="00164C75" w:rsidP="0002271D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 w:rsidRPr="00C340DE">
              <w:rPr>
                <w:rFonts w:ascii="Cambria" w:hAnsi="Cambria"/>
                <w:i w:val="0"/>
                <w:sz w:val="22"/>
                <w:szCs w:val="22"/>
              </w:rPr>
              <w:t>Materiální náklady (včetně drobného majetku)</w:t>
            </w:r>
            <w:r w:rsidR="0002271D">
              <w:rPr>
                <w:rFonts w:ascii="Cambria" w:hAnsi="Cambria"/>
                <w:i w:val="0"/>
                <w:sz w:val="22"/>
                <w:szCs w:val="22"/>
              </w:rPr>
              <w:t xml:space="preserve"> </w:t>
            </w:r>
          </w:p>
        </w:tc>
        <w:bookmarkStart w:id="4" w:name="Materiál" w:displacedByCustomXml="next"/>
        <w:sdt>
          <w:sdtPr>
            <w:rPr>
              <w:rFonts w:ascii="Cambria" w:hAnsi="Cambria"/>
              <w:noProof/>
              <w:szCs w:val="24"/>
            </w:rPr>
            <w:id w:val="-1606887989"/>
            <w:placeholder>
              <w:docPart w:val="DED80DEABE474CCFB6A3BEB22EBA4970"/>
            </w:placeholder>
            <w:text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62D4FFE9" w14:textId="77777777" w:rsidR="00164C75" w:rsidRPr="00C340DE" w:rsidRDefault="00164C75" w:rsidP="00FE5220">
                <w:pPr>
                  <w:spacing w:after="0" w:line="240" w:lineRule="auto"/>
                  <w:jc w:val="center"/>
                  <w:rPr>
                    <w:rFonts w:ascii="Cambria" w:hAnsi="Cambria"/>
                    <w:szCs w:val="24"/>
                  </w:rPr>
                </w:pPr>
                <w:r w:rsidRPr="00C340DE">
                  <w:rPr>
                    <w:rFonts w:ascii="Cambria" w:hAnsi="Cambria"/>
                    <w:noProof/>
                    <w:szCs w:val="24"/>
                  </w:rPr>
                  <w:t xml:space="preserve">   0,00 Kč</w:t>
                </w:r>
              </w:p>
            </w:tc>
          </w:sdtContent>
        </w:sdt>
        <w:bookmarkEnd w:id="4" w:displacedByCustomXml="prev"/>
      </w:tr>
      <w:tr w:rsidR="00164C75" w:rsidRPr="00C340DE" w14:paraId="586B7E92" w14:textId="77777777" w:rsidTr="00164C75">
        <w:trPr>
          <w:trHeight w:val="397"/>
        </w:trPr>
        <w:tc>
          <w:tcPr>
            <w:tcW w:w="562" w:type="dxa"/>
            <w:vAlign w:val="center"/>
          </w:tcPr>
          <w:p w14:paraId="2E360487" w14:textId="77777777" w:rsidR="00164C75" w:rsidRPr="00C340DE" w:rsidRDefault="00164C75" w:rsidP="00164C75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4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9588A14" w14:textId="77777777" w:rsidR="00164C75" w:rsidRPr="00C340DE" w:rsidRDefault="00164C75" w:rsidP="00391AC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 w:rsidRPr="00C340DE">
              <w:rPr>
                <w:rFonts w:ascii="Cambria" w:hAnsi="Cambria"/>
                <w:i w:val="0"/>
                <w:sz w:val="22"/>
                <w:szCs w:val="22"/>
              </w:rPr>
              <w:t xml:space="preserve">Služby a náklady nevýrobní </w:t>
            </w:r>
          </w:p>
        </w:tc>
        <w:bookmarkStart w:id="5" w:name="Služby" w:displacedByCustomXml="next"/>
        <w:sdt>
          <w:sdtPr>
            <w:rPr>
              <w:rFonts w:ascii="Cambria" w:hAnsi="Cambria"/>
              <w:noProof/>
              <w:szCs w:val="24"/>
              <w:shd w:val="clear" w:color="auto" w:fill="FFFFFF" w:themeFill="background1"/>
            </w:rPr>
            <w:id w:val="932793126"/>
            <w:placeholder>
              <w:docPart w:val="DED80DEABE474CCFB6A3BEB22EBA4970"/>
            </w:placeholder>
            <w:text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04B615B5" w14:textId="77777777" w:rsidR="00164C75" w:rsidRPr="00C340DE" w:rsidRDefault="00164C75" w:rsidP="00FE5220">
                <w:pPr>
                  <w:spacing w:after="0" w:line="240" w:lineRule="auto"/>
                  <w:jc w:val="center"/>
                  <w:rPr>
                    <w:rFonts w:ascii="Cambria" w:hAnsi="Cambria"/>
                    <w:szCs w:val="24"/>
                  </w:rPr>
                </w:pPr>
                <w:r w:rsidRPr="00C340DE">
                  <w:rPr>
                    <w:rFonts w:ascii="Cambria" w:hAnsi="Cambria"/>
                    <w:noProof/>
                    <w:szCs w:val="24"/>
                    <w:shd w:val="clear" w:color="auto" w:fill="FFFFFF" w:themeFill="background1"/>
                  </w:rPr>
                  <w:t xml:space="preserve">   0,00 Kč</w:t>
                </w:r>
              </w:p>
            </w:tc>
          </w:sdtContent>
        </w:sdt>
        <w:bookmarkEnd w:id="5" w:displacedByCustomXml="prev"/>
      </w:tr>
      <w:tr w:rsidR="00164C75" w:rsidRPr="00C340DE" w14:paraId="4B6608C9" w14:textId="77777777" w:rsidTr="00164C75">
        <w:trPr>
          <w:trHeight w:val="397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EE37B43" w14:textId="77777777" w:rsidR="00164C75" w:rsidRPr="00C340DE" w:rsidRDefault="00164C75" w:rsidP="00164C75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5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7FC731C" w14:textId="77777777" w:rsidR="00164C75" w:rsidRPr="00C340DE" w:rsidRDefault="00164C75" w:rsidP="00391AC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 w:rsidRPr="00C340DE">
              <w:rPr>
                <w:rFonts w:ascii="Cambria" w:hAnsi="Cambria"/>
                <w:i w:val="0"/>
                <w:sz w:val="22"/>
                <w:szCs w:val="22"/>
              </w:rPr>
              <w:t>Cestovní náhrady</w:t>
            </w:r>
          </w:p>
        </w:tc>
        <w:bookmarkStart w:id="6" w:name="Cestovní" w:displacedByCustomXml="next"/>
        <w:sdt>
          <w:sdtPr>
            <w:rPr>
              <w:rFonts w:ascii="Cambria" w:hAnsi="Cambria"/>
              <w:bCs/>
              <w:noProof/>
              <w:color w:val="000000"/>
              <w:szCs w:val="24"/>
              <w:shd w:val="clear" w:color="auto" w:fill="FFFFFF" w:themeFill="background1"/>
            </w:rPr>
            <w:id w:val="1061762238"/>
            <w:placeholder>
              <w:docPart w:val="DED80DEABE474CCFB6A3BEB22EBA4970"/>
            </w:placeholder>
            <w:text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5AD8D4BC" w14:textId="77777777" w:rsidR="00164C75" w:rsidRPr="00C340DE" w:rsidRDefault="00164C75" w:rsidP="00FE5220">
                <w:pPr>
                  <w:spacing w:after="0" w:line="240" w:lineRule="auto"/>
                  <w:jc w:val="center"/>
                  <w:rPr>
                    <w:rFonts w:ascii="Cambria" w:hAnsi="Cambria"/>
                    <w:bCs/>
                    <w:color w:val="000000"/>
                    <w:szCs w:val="24"/>
                  </w:rPr>
                </w:pPr>
                <w:r w:rsidRPr="00C340DE">
                  <w:rPr>
                    <w:rFonts w:ascii="Cambria" w:hAnsi="Cambria"/>
                    <w:bCs/>
                    <w:noProof/>
                    <w:color w:val="000000"/>
                    <w:szCs w:val="24"/>
                    <w:shd w:val="clear" w:color="auto" w:fill="FFFFFF" w:themeFill="background1"/>
                  </w:rPr>
                  <w:t xml:space="preserve">   0,00 Kč</w:t>
                </w:r>
              </w:p>
            </w:tc>
          </w:sdtContent>
        </w:sdt>
        <w:bookmarkEnd w:id="6" w:displacedByCustomXml="prev"/>
      </w:tr>
      <w:tr w:rsidR="00164C75" w:rsidRPr="00C340DE" w14:paraId="634785A1" w14:textId="77777777" w:rsidTr="00164C75">
        <w:trPr>
          <w:trHeight w:val="510"/>
        </w:trPr>
        <w:tc>
          <w:tcPr>
            <w:tcW w:w="562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6BF4B7" w14:textId="77777777" w:rsidR="00164C75" w:rsidRPr="00C340DE" w:rsidRDefault="00164C75" w:rsidP="00164C75">
            <w:pPr>
              <w:pStyle w:val="Zkladntext1"/>
              <w:autoSpaceDE/>
              <w:autoSpaceDN/>
              <w:adjustRightInd/>
              <w:jc w:val="center"/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5C97E752" w14:textId="77777777" w:rsidR="009047F9" w:rsidRPr="00C340DE" w:rsidRDefault="009047F9" w:rsidP="009047F9">
            <w:pPr>
              <w:pStyle w:val="Zkladntext1"/>
              <w:autoSpaceDE/>
              <w:autoSpaceDN/>
              <w:adjustRightInd/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  <w:t>Celkové požadované prostředky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A9222A2" w14:textId="77777777" w:rsidR="00164C75" w:rsidRPr="00C340DE" w:rsidRDefault="00164C75" w:rsidP="00493F28">
            <w:pPr>
              <w:pStyle w:val="Zkladntext1"/>
              <w:autoSpaceDE/>
              <w:autoSpaceDN/>
              <w:adjustRightInd/>
              <w:jc w:val="center"/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</w:pPr>
            <w:r w:rsidRPr="00C340DE"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  <w:fldChar w:fldCharType="begin"/>
            </w:r>
            <w:r w:rsidRPr="00C340DE"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  <w:instrText xml:space="preserve"> =Cestovní+Materiál+Mzdy+Odvody+Ostatní+Služby+Stipendia \# "# ##0,00 Kč;(# ##0,00 Kč)" </w:instrText>
            </w:r>
            <w:r w:rsidRPr="00C340DE"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  <w:fldChar w:fldCharType="separate"/>
            </w:r>
            <w:r w:rsidRPr="00C340DE">
              <w:rPr>
                <w:rFonts w:ascii="Cambria" w:hAnsi="Cambria"/>
                <w:b/>
                <w:bCs/>
                <w:noProof/>
                <w:sz w:val="28"/>
                <w:szCs w:val="28"/>
                <w:lang w:val="cs-CZ"/>
              </w:rPr>
              <w:t xml:space="preserve">   0,00 Kč</w:t>
            </w:r>
            <w:r w:rsidRPr="00C340DE"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  <w:fldChar w:fldCharType="end"/>
            </w:r>
          </w:p>
        </w:tc>
      </w:tr>
    </w:tbl>
    <w:p w14:paraId="49DE5717" w14:textId="77777777" w:rsidR="006F7A46" w:rsidRDefault="006F7A46">
      <w:pPr>
        <w:rPr>
          <w:rFonts w:ascii="Cambria" w:hAnsi="Cambria"/>
          <w:b/>
          <w:sz w:val="24"/>
          <w:szCs w:val="24"/>
        </w:rPr>
      </w:pPr>
    </w:p>
    <w:p w14:paraId="71BFF2E1" w14:textId="12690C96" w:rsidR="002C511F" w:rsidRDefault="002C511F" w:rsidP="002C511F">
      <w:pPr>
        <w:jc w:val="both"/>
        <w:rPr>
          <w:rFonts w:ascii="Cambria" w:hAnsi="Cambria"/>
          <w:bCs/>
          <w:i/>
          <w:iCs/>
          <w:sz w:val="24"/>
          <w:szCs w:val="24"/>
        </w:rPr>
      </w:pPr>
      <w:r w:rsidRPr="00CB6F9A">
        <w:rPr>
          <w:rFonts w:ascii="Cambria" w:hAnsi="Cambria"/>
          <w:bCs/>
          <w:i/>
          <w:iCs/>
          <w:sz w:val="24"/>
          <w:szCs w:val="24"/>
          <w:highlight w:val="yellow"/>
        </w:rPr>
        <w:t>*</w:t>
      </w:r>
      <w:r w:rsidR="00CB6F9A" w:rsidRPr="00CB6F9A">
        <w:rPr>
          <w:rFonts w:ascii="Cambria" w:hAnsi="Cambria"/>
          <w:bCs/>
          <w:i/>
          <w:iCs/>
          <w:sz w:val="24"/>
          <w:szCs w:val="24"/>
          <w:highlight w:val="yellow"/>
        </w:rPr>
        <w:t>*</w:t>
      </w:r>
      <w:r w:rsidRPr="002C511F">
        <w:rPr>
          <w:rFonts w:ascii="Cambria" w:hAnsi="Cambria"/>
          <w:bCs/>
          <w:i/>
          <w:iCs/>
          <w:sz w:val="24"/>
          <w:szCs w:val="24"/>
        </w:rPr>
        <w:t xml:space="preserve"> Podíl osobních nákladů nebo výdajů (včetně stipendií) spojených s účastí studentů magisterského studijního programu jakožto řešitelů nebo dalších členů řešitelského týmu na řešení studentského programu, na celkových osobních nákladech nebo výdajích (včetně stipendií), hrazených v rámci způsobilých nákladů studentského projektu, činí nejméně </w:t>
      </w:r>
      <w:proofErr w:type="gramStart"/>
      <w:r w:rsidRPr="002C511F">
        <w:rPr>
          <w:rFonts w:ascii="Cambria" w:hAnsi="Cambria"/>
          <w:bCs/>
          <w:i/>
          <w:iCs/>
          <w:sz w:val="24"/>
          <w:szCs w:val="24"/>
        </w:rPr>
        <w:t>75%</w:t>
      </w:r>
      <w:proofErr w:type="gramEnd"/>
      <w:r w:rsidRPr="002C511F">
        <w:rPr>
          <w:rFonts w:ascii="Cambria" w:hAnsi="Cambria"/>
          <w:bCs/>
          <w:i/>
          <w:iCs/>
          <w:sz w:val="24"/>
          <w:szCs w:val="24"/>
        </w:rPr>
        <w:t>.</w:t>
      </w:r>
    </w:p>
    <w:p w14:paraId="6BD5A6A9" w14:textId="2514EB3E" w:rsidR="002C511F" w:rsidRPr="0002271D" w:rsidRDefault="0002271D" w:rsidP="0002271D">
      <w:pPr>
        <w:jc w:val="both"/>
        <w:rPr>
          <w:rFonts w:ascii="Cambria" w:hAnsi="Cambria"/>
          <w:bCs/>
          <w:i/>
          <w:iCs/>
          <w:sz w:val="24"/>
          <w:szCs w:val="24"/>
        </w:rPr>
      </w:pPr>
      <w:r w:rsidRPr="00CB6F9A">
        <w:rPr>
          <w:rFonts w:ascii="Cambria" w:hAnsi="Cambria"/>
          <w:bCs/>
          <w:i/>
          <w:iCs/>
          <w:sz w:val="24"/>
          <w:szCs w:val="24"/>
          <w:highlight w:val="yellow"/>
        </w:rPr>
        <w:t>**</w:t>
      </w:r>
      <w:r w:rsidR="00CB6F9A" w:rsidRPr="00CB6F9A">
        <w:rPr>
          <w:rFonts w:ascii="Cambria" w:hAnsi="Cambria"/>
          <w:bCs/>
          <w:i/>
          <w:iCs/>
          <w:sz w:val="24"/>
          <w:szCs w:val="24"/>
          <w:highlight w:val="yellow"/>
        </w:rPr>
        <w:t>*</w:t>
      </w:r>
      <w:r w:rsidR="00CB6F9A">
        <w:rPr>
          <w:rFonts w:ascii="Cambria" w:hAnsi="Cambria"/>
          <w:bCs/>
          <w:i/>
          <w:iCs/>
          <w:sz w:val="24"/>
          <w:szCs w:val="24"/>
        </w:rPr>
        <w:t xml:space="preserve"> </w:t>
      </w:r>
      <w:r>
        <w:rPr>
          <w:rFonts w:ascii="Cambria" w:hAnsi="Cambria"/>
          <w:bCs/>
          <w:i/>
          <w:iCs/>
          <w:sz w:val="24"/>
          <w:szCs w:val="24"/>
        </w:rPr>
        <w:t>Investiční náklady nejsou pro projekt způsobilé, tzn. veškeré výdaje převyšující 80 tis. Kč vč. DPH v případě dlouhodobého hmotného majetku a 60 tis. Kč vč. DPH v případě dlouhodobého nehmotného majetku.</w:t>
      </w:r>
      <w:r w:rsidR="002C511F">
        <w:rPr>
          <w:rFonts w:ascii="Cambria" w:hAnsi="Cambria"/>
          <w:sz w:val="24"/>
          <w:szCs w:val="24"/>
          <w:bdr w:val="single" w:sz="4" w:space="0" w:color="auto"/>
        </w:rPr>
        <w:br w:type="page"/>
      </w:r>
    </w:p>
    <w:p w14:paraId="7E678439" w14:textId="77777777" w:rsidR="0010133E" w:rsidRPr="00C340DE" w:rsidRDefault="0010133E" w:rsidP="0010133E">
      <w:pPr>
        <w:spacing w:after="0"/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lastRenderedPageBreak/>
        <w:t>Položkový rozpočet projektu</w:t>
      </w:r>
    </w:p>
    <w:p w14:paraId="64486F06" w14:textId="77777777" w:rsidR="0010133E" w:rsidRPr="00C340DE" w:rsidRDefault="0010133E">
      <w:pPr>
        <w:rPr>
          <w:rFonts w:ascii="Cambria" w:hAnsi="Cambria"/>
          <w:bCs/>
          <w:i/>
          <w:iCs/>
          <w:sz w:val="24"/>
          <w:szCs w:val="24"/>
        </w:rPr>
      </w:pPr>
      <w:r w:rsidRPr="00C340DE">
        <w:rPr>
          <w:rFonts w:ascii="Cambria" w:hAnsi="Cambria"/>
          <w:bCs/>
          <w:i/>
          <w:iCs/>
          <w:sz w:val="24"/>
          <w:szCs w:val="24"/>
        </w:rPr>
        <w:t>(v případě potřeb</w:t>
      </w:r>
      <w:r w:rsidR="007C65CA">
        <w:rPr>
          <w:rFonts w:ascii="Cambria" w:hAnsi="Cambria"/>
          <w:bCs/>
          <w:i/>
          <w:iCs/>
          <w:sz w:val="24"/>
          <w:szCs w:val="24"/>
        </w:rPr>
        <w:t>y</w:t>
      </w:r>
      <w:r w:rsidRPr="00C340DE">
        <w:rPr>
          <w:rFonts w:ascii="Cambria" w:hAnsi="Cambria"/>
          <w:bCs/>
          <w:i/>
          <w:iCs/>
          <w:sz w:val="24"/>
          <w:szCs w:val="24"/>
        </w:rPr>
        <w:t xml:space="preserve"> přidejte řádky)</w:t>
      </w:r>
    </w:p>
    <w:tbl>
      <w:tblPr>
        <w:tblpPr w:leftFromText="141" w:rightFromText="141" w:vertAnchor="text" w:tblpY="1"/>
        <w:tblOverlap w:val="never"/>
        <w:tblW w:w="977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5812"/>
        <w:gridCol w:w="1134"/>
        <w:gridCol w:w="1701"/>
      </w:tblGrid>
      <w:tr w:rsidR="00E4765B" w:rsidRPr="00C340DE" w14:paraId="6EFC14EA" w14:textId="77777777" w:rsidTr="00703499">
        <w:trPr>
          <w:trHeight w:val="2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9D81DCF" w14:textId="77777777" w:rsidR="00E4765B" w:rsidRPr="00C340DE" w:rsidRDefault="00E4765B" w:rsidP="00703499">
            <w:pPr>
              <w:pStyle w:val="Nadpis5"/>
              <w:jc w:val="center"/>
              <w:rPr>
                <w:rFonts w:ascii="Cambria" w:hAnsi="Cambria"/>
                <w:b/>
                <w:i w:val="0"/>
                <w:sz w:val="22"/>
                <w:szCs w:val="22"/>
              </w:rPr>
            </w:pPr>
            <w:r w:rsidRPr="00C340DE">
              <w:rPr>
                <w:rFonts w:ascii="Cambria" w:hAnsi="Cambria"/>
                <w:b/>
                <w:i w:val="0"/>
                <w:sz w:val="22"/>
                <w:szCs w:val="22"/>
              </w:rPr>
              <w:t>Číslo položk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2FC65DF" w14:textId="77777777" w:rsidR="00E4765B" w:rsidRPr="00C340DE" w:rsidRDefault="00E4765B" w:rsidP="00703499">
            <w:pPr>
              <w:pStyle w:val="Nadpis5"/>
              <w:jc w:val="center"/>
              <w:rPr>
                <w:rFonts w:ascii="Cambria" w:hAnsi="Cambria"/>
                <w:b/>
                <w:i w:val="0"/>
                <w:sz w:val="22"/>
                <w:szCs w:val="22"/>
              </w:rPr>
            </w:pPr>
            <w:r w:rsidRPr="00C340DE">
              <w:rPr>
                <w:rFonts w:ascii="Cambria" w:hAnsi="Cambria"/>
                <w:b/>
                <w:i w:val="0"/>
                <w:sz w:val="22"/>
                <w:szCs w:val="22"/>
              </w:rPr>
              <w:t>Název výd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7DCBD0F" w14:textId="77777777" w:rsidR="00E4765B" w:rsidRPr="00C340DE" w:rsidRDefault="00E4765B" w:rsidP="00703499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mbria" w:hAnsi="Cambria"/>
                <w:b/>
                <w:sz w:val="22"/>
                <w:szCs w:val="28"/>
                <w:lang w:val="cs-CZ"/>
              </w:rPr>
            </w:pPr>
            <w:r w:rsidRPr="00C340DE">
              <w:rPr>
                <w:rFonts w:ascii="Cambria" w:hAnsi="Cambria"/>
                <w:b/>
                <w:sz w:val="22"/>
                <w:szCs w:val="28"/>
                <w:lang w:val="cs-CZ"/>
              </w:rPr>
              <w:t>Poč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A4D9FE6" w14:textId="77777777" w:rsidR="00E4765B" w:rsidRPr="00C340DE" w:rsidRDefault="00E4765B" w:rsidP="00703499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mbria" w:hAnsi="Cambria"/>
                <w:b/>
                <w:sz w:val="22"/>
                <w:szCs w:val="28"/>
                <w:lang w:val="cs-CZ"/>
              </w:rPr>
            </w:pPr>
            <w:r w:rsidRPr="00C340DE">
              <w:rPr>
                <w:rFonts w:ascii="Cambria" w:hAnsi="Cambria"/>
                <w:b/>
                <w:sz w:val="22"/>
                <w:szCs w:val="28"/>
                <w:lang w:val="cs-CZ"/>
              </w:rPr>
              <w:t>Cena vč. DPH</w:t>
            </w:r>
          </w:p>
        </w:tc>
      </w:tr>
      <w:tr w:rsidR="00E4765B" w:rsidRPr="00C340DE" w14:paraId="3B73270F" w14:textId="77777777" w:rsidTr="00703499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BB5775" w14:textId="77777777" w:rsidR="00E4765B" w:rsidRPr="00E4765B" w:rsidRDefault="00E4765B" w:rsidP="00703499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067C" w14:textId="77777777" w:rsidR="00E4765B" w:rsidRPr="00E4765B" w:rsidRDefault="00E4765B" w:rsidP="00703499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609ADE" w14:textId="77777777" w:rsidR="00E4765B" w:rsidRPr="00E4765B" w:rsidRDefault="00E4765B" w:rsidP="00703499">
            <w:pPr>
              <w:spacing w:line="200" w:lineRule="exact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21E5A0" w14:textId="77777777" w:rsidR="00E4765B" w:rsidRPr="00E4765B" w:rsidRDefault="00E4765B" w:rsidP="00703499">
            <w:pPr>
              <w:spacing w:line="200" w:lineRule="exact"/>
              <w:jc w:val="right"/>
              <w:rPr>
                <w:rFonts w:ascii="Cambria" w:hAnsi="Cambria"/>
              </w:rPr>
            </w:pPr>
          </w:p>
        </w:tc>
      </w:tr>
      <w:tr w:rsidR="00E4765B" w:rsidRPr="00C340DE" w14:paraId="30646AB7" w14:textId="77777777" w:rsidTr="00703499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E2EB5" w14:textId="77777777" w:rsidR="00E4765B" w:rsidRPr="00E4765B" w:rsidRDefault="00E4765B" w:rsidP="00703499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2C1CC" w14:textId="77777777" w:rsidR="00E4765B" w:rsidRPr="00E4765B" w:rsidRDefault="00E4765B" w:rsidP="00703499">
            <w:pPr>
              <w:pStyle w:val="Nadpis5"/>
              <w:rPr>
                <w:rFonts w:ascii="Cambria" w:hAnsi="Cambria"/>
                <w:b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11AC77" w14:textId="77777777" w:rsidR="00E4765B" w:rsidRPr="00E4765B" w:rsidRDefault="00E4765B" w:rsidP="00703499">
            <w:pPr>
              <w:spacing w:line="200" w:lineRule="exact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1226BA" w14:textId="77777777" w:rsidR="00E4765B" w:rsidRPr="00E4765B" w:rsidRDefault="00E4765B" w:rsidP="00703499">
            <w:pPr>
              <w:spacing w:line="200" w:lineRule="exact"/>
              <w:jc w:val="right"/>
              <w:rPr>
                <w:rFonts w:ascii="Cambria" w:hAnsi="Cambria"/>
              </w:rPr>
            </w:pPr>
          </w:p>
        </w:tc>
      </w:tr>
      <w:tr w:rsidR="00E4765B" w:rsidRPr="00C340DE" w14:paraId="19806B36" w14:textId="77777777" w:rsidTr="00703499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5EAA5A" w14:textId="77777777" w:rsidR="00E4765B" w:rsidRPr="00E4765B" w:rsidRDefault="00E4765B" w:rsidP="00703499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02B2" w14:textId="77777777" w:rsidR="00E4765B" w:rsidRPr="00E4765B" w:rsidRDefault="00E4765B" w:rsidP="00703499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062723" w14:textId="77777777" w:rsidR="00E4765B" w:rsidRPr="00E4765B" w:rsidRDefault="00E4765B" w:rsidP="00703499">
            <w:pPr>
              <w:spacing w:line="200" w:lineRule="exact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186250" w14:textId="77777777" w:rsidR="00E4765B" w:rsidRPr="00E4765B" w:rsidRDefault="00E4765B" w:rsidP="00703499">
            <w:pPr>
              <w:spacing w:line="200" w:lineRule="exact"/>
              <w:jc w:val="right"/>
              <w:rPr>
                <w:rFonts w:ascii="Cambria" w:hAnsi="Cambria"/>
              </w:rPr>
            </w:pPr>
          </w:p>
        </w:tc>
      </w:tr>
      <w:tr w:rsidR="00703499" w:rsidRPr="00C340DE" w14:paraId="201AABDD" w14:textId="77777777" w:rsidTr="00703499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DA96B" w14:textId="77777777" w:rsidR="00703499" w:rsidRPr="00E4765B" w:rsidRDefault="00703499" w:rsidP="00703499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4D8E" w14:textId="77777777" w:rsidR="00703499" w:rsidRPr="00E4765B" w:rsidRDefault="00703499" w:rsidP="00703499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A118C8" w14:textId="77777777" w:rsidR="00703499" w:rsidRPr="00E4765B" w:rsidRDefault="00703499" w:rsidP="00703499">
            <w:pPr>
              <w:spacing w:line="200" w:lineRule="exact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05C1D" w14:textId="77777777" w:rsidR="00703499" w:rsidRPr="00E4765B" w:rsidRDefault="00703499" w:rsidP="00703499">
            <w:pPr>
              <w:spacing w:line="200" w:lineRule="exact"/>
              <w:jc w:val="right"/>
              <w:rPr>
                <w:rFonts w:ascii="Cambria" w:hAnsi="Cambria"/>
              </w:rPr>
            </w:pPr>
          </w:p>
        </w:tc>
      </w:tr>
      <w:tr w:rsidR="00703499" w:rsidRPr="00C340DE" w14:paraId="0F761F0B" w14:textId="77777777" w:rsidTr="00703499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400345" w14:textId="77777777" w:rsidR="00703499" w:rsidRPr="00E4765B" w:rsidRDefault="00703499" w:rsidP="00703499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3A91" w14:textId="77777777" w:rsidR="00703499" w:rsidRPr="00E4765B" w:rsidRDefault="00703499" w:rsidP="00703499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35B7FA" w14:textId="77777777" w:rsidR="00703499" w:rsidRPr="00E4765B" w:rsidRDefault="00703499" w:rsidP="00703499">
            <w:pPr>
              <w:spacing w:line="200" w:lineRule="exact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DFA97E" w14:textId="77777777" w:rsidR="00703499" w:rsidRPr="00E4765B" w:rsidRDefault="00703499" w:rsidP="00703499">
            <w:pPr>
              <w:spacing w:line="200" w:lineRule="exact"/>
              <w:jc w:val="right"/>
              <w:rPr>
                <w:rFonts w:ascii="Cambria" w:hAnsi="Cambria"/>
              </w:rPr>
            </w:pPr>
          </w:p>
        </w:tc>
      </w:tr>
      <w:tr w:rsidR="00703499" w:rsidRPr="00C340DE" w14:paraId="04FDF552" w14:textId="77777777" w:rsidTr="00703499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919B6C" w14:textId="77777777" w:rsidR="00703499" w:rsidRPr="00E4765B" w:rsidRDefault="00703499" w:rsidP="00703499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46171" w14:textId="77777777" w:rsidR="00703499" w:rsidRPr="00E4765B" w:rsidRDefault="00703499" w:rsidP="00703499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1AF268" w14:textId="77777777" w:rsidR="00703499" w:rsidRPr="00E4765B" w:rsidRDefault="00703499" w:rsidP="00703499">
            <w:pPr>
              <w:spacing w:line="200" w:lineRule="exact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D26F20" w14:textId="77777777" w:rsidR="00703499" w:rsidRPr="00E4765B" w:rsidRDefault="00703499" w:rsidP="00703499">
            <w:pPr>
              <w:spacing w:line="200" w:lineRule="exact"/>
              <w:jc w:val="right"/>
              <w:rPr>
                <w:rFonts w:ascii="Cambria" w:hAnsi="Cambria"/>
              </w:rPr>
            </w:pPr>
          </w:p>
        </w:tc>
      </w:tr>
      <w:tr w:rsidR="00703499" w:rsidRPr="00C340DE" w14:paraId="360D651A" w14:textId="77777777" w:rsidTr="00703499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B90456" w14:textId="77777777" w:rsidR="00703499" w:rsidRPr="00E4765B" w:rsidRDefault="00703499" w:rsidP="00703499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81DE6" w14:textId="77777777" w:rsidR="00703499" w:rsidRPr="00E4765B" w:rsidRDefault="00703499" w:rsidP="00703499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CFE569" w14:textId="77777777" w:rsidR="00703499" w:rsidRPr="00E4765B" w:rsidRDefault="00703499" w:rsidP="00703499">
            <w:pPr>
              <w:spacing w:line="200" w:lineRule="exact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A0B35A" w14:textId="77777777" w:rsidR="00703499" w:rsidRPr="00E4765B" w:rsidRDefault="00703499" w:rsidP="00703499">
            <w:pPr>
              <w:spacing w:line="200" w:lineRule="exact"/>
              <w:jc w:val="right"/>
              <w:rPr>
                <w:rFonts w:ascii="Cambria" w:hAnsi="Cambria"/>
              </w:rPr>
            </w:pPr>
          </w:p>
        </w:tc>
      </w:tr>
      <w:tr w:rsidR="00703499" w:rsidRPr="00C340DE" w14:paraId="24E28E64" w14:textId="77777777" w:rsidTr="00703499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EC7561" w14:textId="77777777" w:rsidR="00703499" w:rsidRPr="00E4765B" w:rsidRDefault="00703499" w:rsidP="00703499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FE966" w14:textId="77777777" w:rsidR="00703499" w:rsidRPr="00E4765B" w:rsidRDefault="00703499" w:rsidP="00703499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89BBC2" w14:textId="77777777" w:rsidR="00703499" w:rsidRPr="00E4765B" w:rsidRDefault="00703499" w:rsidP="00703499">
            <w:pPr>
              <w:spacing w:line="200" w:lineRule="exact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F4C2D1" w14:textId="77777777" w:rsidR="00703499" w:rsidRPr="00E4765B" w:rsidRDefault="00703499" w:rsidP="00703499">
            <w:pPr>
              <w:spacing w:line="200" w:lineRule="exact"/>
              <w:jc w:val="right"/>
              <w:rPr>
                <w:rFonts w:ascii="Cambria" w:hAnsi="Cambria"/>
              </w:rPr>
            </w:pPr>
          </w:p>
        </w:tc>
      </w:tr>
      <w:tr w:rsidR="00703499" w:rsidRPr="00C340DE" w14:paraId="2781D0BA" w14:textId="77777777" w:rsidTr="00703499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7D4A3A" w14:textId="77777777" w:rsidR="00703499" w:rsidRPr="00E4765B" w:rsidRDefault="00703499" w:rsidP="00703499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559E1" w14:textId="77777777" w:rsidR="00703499" w:rsidRPr="00E4765B" w:rsidRDefault="00703499" w:rsidP="00703499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A5D92A" w14:textId="77777777" w:rsidR="00703499" w:rsidRPr="00E4765B" w:rsidRDefault="00703499" w:rsidP="00703499">
            <w:pPr>
              <w:spacing w:line="200" w:lineRule="exact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890496" w14:textId="77777777" w:rsidR="00703499" w:rsidRPr="00E4765B" w:rsidRDefault="00703499" w:rsidP="00703499">
            <w:pPr>
              <w:spacing w:line="200" w:lineRule="exact"/>
              <w:jc w:val="right"/>
              <w:rPr>
                <w:rFonts w:ascii="Cambria" w:hAnsi="Cambria"/>
              </w:rPr>
            </w:pPr>
          </w:p>
        </w:tc>
      </w:tr>
      <w:tr w:rsidR="00703499" w:rsidRPr="00C340DE" w14:paraId="2B241D38" w14:textId="77777777" w:rsidTr="00703499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312811" w14:textId="77777777" w:rsidR="00703499" w:rsidRPr="00E4765B" w:rsidRDefault="00703499" w:rsidP="00703499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AEC5F" w14:textId="77777777" w:rsidR="00703499" w:rsidRPr="00E4765B" w:rsidRDefault="00703499" w:rsidP="00703499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AAA3F9" w14:textId="77777777" w:rsidR="00703499" w:rsidRPr="00E4765B" w:rsidRDefault="00703499" w:rsidP="00703499">
            <w:pPr>
              <w:spacing w:line="200" w:lineRule="exact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61486C" w14:textId="77777777" w:rsidR="00703499" w:rsidRPr="00E4765B" w:rsidRDefault="00703499" w:rsidP="00703499">
            <w:pPr>
              <w:spacing w:line="200" w:lineRule="exact"/>
              <w:jc w:val="right"/>
              <w:rPr>
                <w:rFonts w:ascii="Cambria" w:hAnsi="Cambria"/>
              </w:rPr>
            </w:pPr>
          </w:p>
        </w:tc>
      </w:tr>
      <w:tr w:rsidR="00703499" w:rsidRPr="00C340DE" w14:paraId="1DF61564" w14:textId="77777777" w:rsidTr="00703499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81B9D9" w14:textId="77777777" w:rsidR="00703499" w:rsidRPr="00E4765B" w:rsidRDefault="00703499" w:rsidP="00703499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37EC4" w14:textId="77777777" w:rsidR="00703499" w:rsidRPr="00E4765B" w:rsidRDefault="00703499" w:rsidP="00703499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E3033D" w14:textId="77777777" w:rsidR="00703499" w:rsidRPr="00E4765B" w:rsidRDefault="00703499" w:rsidP="00703499">
            <w:pPr>
              <w:spacing w:line="200" w:lineRule="exact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00136E" w14:textId="77777777" w:rsidR="00703499" w:rsidRPr="00E4765B" w:rsidRDefault="00703499" w:rsidP="00703499">
            <w:pPr>
              <w:spacing w:line="200" w:lineRule="exact"/>
              <w:jc w:val="right"/>
              <w:rPr>
                <w:rFonts w:ascii="Cambria" w:hAnsi="Cambria"/>
              </w:rPr>
            </w:pPr>
          </w:p>
        </w:tc>
      </w:tr>
    </w:tbl>
    <w:p w14:paraId="049F5A2D" w14:textId="77777777" w:rsidR="00CB2A4F" w:rsidRPr="00C340DE" w:rsidRDefault="00703499" w:rsidP="00E4765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textWrapping" w:clear="all"/>
      </w:r>
    </w:p>
    <w:p w14:paraId="70531E20" w14:textId="77777777" w:rsidR="000C0496" w:rsidRPr="00C340DE" w:rsidRDefault="00E3729C" w:rsidP="00E4765B">
      <w:pPr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>Prohlašuji</w:t>
      </w:r>
      <w:r w:rsidR="007C65CA">
        <w:rPr>
          <w:rFonts w:ascii="Cambria" w:hAnsi="Cambria"/>
          <w:sz w:val="24"/>
          <w:szCs w:val="24"/>
        </w:rPr>
        <w:t>,</w:t>
      </w:r>
      <w:r w:rsidR="006F2218">
        <w:rPr>
          <w:rFonts w:ascii="Cambria" w:hAnsi="Cambria"/>
          <w:sz w:val="24"/>
          <w:szCs w:val="24"/>
        </w:rPr>
        <w:t xml:space="preserve"> že:</w:t>
      </w:r>
    </w:p>
    <w:p w14:paraId="3FB7B127" w14:textId="77777777" w:rsidR="006F2218" w:rsidRPr="006F2218" w:rsidRDefault="006F2218" w:rsidP="00505A27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6F2218">
        <w:rPr>
          <w:rFonts w:ascii="Cambria" w:hAnsi="Cambria"/>
          <w:sz w:val="24"/>
          <w:szCs w:val="24"/>
        </w:rPr>
        <w:t xml:space="preserve">jsem se seznámil s podmínkami </w:t>
      </w:r>
      <w:r>
        <w:rPr>
          <w:rFonts w:ascii="Cambria" w:hAnsi="Cambria"/>
          <w:sz w:val="24"/>
          <w:szCs w:val="24"/>
        </w:rPr>
        <w:t>V</w:t>
      </w:r>
      <w:r w:rsidRPr="006F2218">
        <w:rPr>
          <w:rFonts w:ascii="Cambria" w:hAnsi="Cambria"/>
          <w:sz w:val="24"/>
          <w:szCs w:val="24"/>
        </w:rPr>
        <w:t>yhlášení soutěže pro</w:t>
      </w:r>
      <w:r>
        <w:rPr>
          <w:rFonts w:ascii="Cambria" w:hAnsi="Cambria"/>
          <w:sz w:val="24"/>
          <w:szCs w:val="24"/>
        </w:rPr>
        <w:t xml:space="preserve"> </w:t>
      </w:r>
      <w:r w:rsidRPr="006F2218">
        <w:rPr>
          <w:rFonts w:ascii="Cambria" w:hAnsi="Cambria"/>
          <w:sz w:val="24"/>
          <w:szCs w:val="24"/>
        </w:rPr>
        <w:t>projekty specifického vysokoškolského výzkumu pro rok 2022</w:t>
      </w:r>
      <w:r w:rsidR="002C511F">
        <w:rPr>
          <w:rFonts w:ascii="Cambria" w:hAnsi="Cambria"/>
          <w:sz w:val="24"/>
          <w:szCs w:val="24"/>
        </w:rPr>
        <w:t>.</w:t>
      </w:r>
    </w:p>
    <w:p w14:paraId="05140501" w14:textId="77777777" w:rsidR="006F2218" w:rsidRDefault="006F2218" w:rsidP="00B52434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jsem předložený projekt respektuje Směrnici č. 2/2020 </w:t>
      </w:r>
      <w:r w:rsidRPr="002C511F">
        <w:rPr>
          <w:rFonts w:ascii="Cambria" w:hAnsi="Cambria"/>
          <w:sz w:val="24"/>
          <w:szCs w:val="24"/>
        </w:rPr>
        <w:t>aktuální znění</w:t>
      </w:r>
      <w:r w:rsidR="002C511F">
        <w:rPr>
          <w:rFonts w:ascii="Cambria" w:hAnsi="Cambria"/>
          <w:sz w:val="24"/>
          <w:szCs w:val="24"/>
        </w:rPr>
        <w:t xml:space="preserve"> </w:t>
      </w:r>
      <w:r w:rsidR="002C511F" w:rsidRPr="002C511F">
        <w:rPr>
          <w:rFonts w:ascii="Cambria" w:hAnsi="Cambria"/>
          <w:sz w:val="24"/>
          <w:szCs w:val="24"/>
        </w:rPr>
        <w:t>pravidel</w:t>
      </w:r>
      <w:r w:rsidRPr="002C511F">
        <w:rPr>
          <w:rFonts w:ascii="Cambria" w:hAnsi="Cambria"/>
          <w:sz w:val="24"/>
          <w:szCs w:val="24"/>
        </w:rPr>
        <w:t xml:space="preserve"> specifického </w:t>
      </w:r>
      <w:r w:rsidR="0009399C" w:rsidRPr="002C511F">
        <w:rPr>
          <w:rFonts w:ascii="Cambria" w:hAnsi="Cambria"/>
          <w:sz w:val="24"/>
          <w:szCs w:val="24"/>
        </w:rPr>
        <w:t xml:space="preserve">vysokoškolského </w:t>
      </w:r>
      <w:r w:rsidR="0009399C">
        <w:rPr>
          <w:rFonts w:ascii="Cambria" w:hAnsi="Cambria"/>
          <w:sz w:val="24"/>
          <w:szCs w:val="24"/>
        </w:rPr>
        <w:t>výzkumu</w:t>
      </w:r>
      <w:r w:rsidRPr="002C511F">
        <w:rPr>
          <w:rFonts w:ascii="Cambria" w:hAnsi="Cambria"/>
          <w:sz w:val="24"/>
          <w:szCs w:val="24"/>
        </w:rPr>
        <w:t xml:space="preserve"> na </w:t>
      </w:r>
      <w:r w:rsidR="002C511F" w:rsidRPr="002C511F">
        <w:rPr>
          <w:rFonts w:ascii="Cambria" w:hAnsi="Cambria"/>
          <w:sz w:val="24"/>
          <w:szCs w:val="24"/>
        </w:rPr>
        <w:t>VŠTE</w:t>
      </w:r>
      <w:r w:rsidR="002C511F">
        <w:rPr>
          <w:rFonts w:ascii="Cambria" w:hAnsi="Cambria"/>
          <w:sz w:val="24"/>
          <w:szCs w:val="24"/>
        </w:rPr>
        <w:t>.</w:t>
      </w:r>
    </w:p>
    <w:p w14:paraId="6C10B70D" w14:textId="77777777" w:rsidR="007026A9" w:rsidRPr="00C340DE" w:rsidRDefault="00E3729C" w:rsidP="00B52434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 xml:space="preserve">předložený projekt </w:t>
      </w:r>
      <w:r w:rsidR="006F2218">
        <w:rPr>
          <w:rFonts w:ascii="Cambria" w:hAnsi="Cambria"/>
          <w:sz w:val="24"/>
          <w:szCs w:val="24"/>
        </w:rPr>
        <w:t xml:space="preserve">naplňuje pravidla SVV a zároveň je v souladu se </w:t>
      </w:r>
      <w:r w:rsidR="006F2218" w:rsidRPr="006F2218">
        <w:rPr>
          <w:rFonts w:ascii="Cambria" w:hAnsi="Cambria"/>
          <w:sz w:val="24"/>
          <w:szCs w:val="24"/>
        </w:rPr>
        <w:t>Strategickým záměrem Vysoké školy technické a ekonomické v Českých Budějovicích na období 2021-2025</w:t>
      </w:r>
      <w:r w:rsidR="006F2218">
        <w:rPr>
          <w:rFonts w:ascii="Cambria" w:hAnsi="Cambria"/>
          <w:sz w:val="24"/>
          <w:szCs w:val="24"/>
        </w:rPr>
        <w:t xml:space="preserve"> </w:t>
      </w:r>
      <w:r w:rsidR="002C511F">
        <w:rPr>
          <w:rFonts w:ascii="Cambria" w:hAnsi="Cambria"/>
          <w:sz w:val="24"/>
          <w:szCs w:val="24"/>
        </w:rPr>
        <w:t>a </w:t>
      </w:r>
      <w:r w:rsidRPr="00C340DE">
        <w:rPr>
          <w:rFonts w:ascii="Cambria" w:hAnsi="Cambria"/>
          <w:sz w:val="24"/>
          <w:szCs w:val="24"/>
        </w:rPr>
        <w:t xml:space="preserve">nenaplňuje běžné činnosti, standardní aktualizaci studijních programů a </w:t>
      </w:r>
      <w:r w:rsidR="002C511F">
        <w:rPr>
          <w:rFonts w:ascii="Cambria" w:hAnsi="Cambria"/>
          <w:sz w:val="24"/>
          <w:szCs w:val="24"/>
        </w:rPr>
        <w:t>běžné vybavování pracovišť VŠTE.</w:t>
      </w:r>
    </w:p>
    <w:p w14:paraId="584B56B2" w14:textId="77777777" w:rsidR="002C511F" w:rsidRDefault="00B52434" w:rsidP="002C511F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="007026A9" w:rsidRPr="00C340DE">
        <w:rPr>
          <w:rFonts w:ascii="Cambria" w:hAnsi="Cambria"/>
          <w:sz w:val="24"/>
          <w:szCs w:val="24"/>
        </w:rPr>
        <w:t>ozpočet projektu byl sestaven s ohledem na principy hospodárn</w:t>
      </w:r>
      <w:r>
        <w:rPr>
          <w:rFonts w:ascii="Cambria" w:hAnsi="Cambria"/>
          <w:sz w:val="24"/>
          <w:szCs w:val="24"/>
        </w:rPr>
        <w:t>osti, účelnosti a </w:t>
      </w:r>
      <w:r w:rsidR="002C511F">
        <w:rPr>
          <w:rFonts w:ascii="Cambria" w:hAnsi="Cambria"/>
          <w:sz w:val="24"/>
          <w:szCs w:val="24"/>
        </w:rPr>
        <w:t xml:space="preserve">efektivnosti. </w:t>
      </w:r>
    </w:p>
    <w:p w14:paraId="5D49D6EF" w14:textId="77777777" w:rsidR="00CB2A4F" w:rsidRPr="0009399C" w:rsidRDefault="0009399C" w:rsidP="00CB2A4F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</w:t>
      </w:r>
      <w:r w:rsidR="002C511F">
        <w:rPr>
          <w:rFonts w:ascii="Cambria" w:hAnsi="Cambria"/>
          <w:sz w:val="24"/>
          <w:szCs w:val="24"/>
        </w:rPr>
        <w:t>ouhlasím s uveřejněním výsledků projektu do 31. 3. 2023 pro potřeby jeho vyhodnocení.</w:t>
      </w:r>
    </w:p>
    <w:p w14:paraId="74C77AB8" w14:textId="77777777" w:rsidR="00896B81" w:rsidRPr="00C340DE" w:rsidRDefault="00896B81" w:rsidP="00CB2A4F">
      <w:pPr>
        <w:rPr>
          <w:rFonts w:ascii="Cambria" w:hAnsi="Cambria"/>
          <w:sz w:val="24"/>
          <w:szCs w:val="24"/>
        </w:rPr>
      </w:pPr>
    </w:p>
    <w:p w14:paraId="23BBD444" w14:textId="77777777" w:rsidR="00CB2A4F" w:rsidRPr="00C340DE" w:rsidRDefault="00CB2A4F" w:rsidP="00CB2A4F">
      <w:pPr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>V Českých Budějovicích dne:</w:t>
      </w:r>
    </w:p>
    <w:p w14:paraId="77CAEC12" w14:textId="77777777" w:rsidR="00CB2A4F" w:rsidRPr="00C340DE" w:rsidRDefault="00CB2A4F" w:rsidP="00CB2A4F">
      <w:pPr>
        <w:rPr>
          <w:rFonts w:ascii="Cambria" w:hAnsi="Cambria"/>
          <w:sz w:val="24"/>
          <w:szCs w:val="24"/>
        </w:rPr>
      </w:pPr>
    </w:p>
    <w:p w14:paraId="3ECF77A9" w14:textId="77777777" w:rsidR="007026A9" w:rsidRPr="00C340DE" w:rsidRDefault="00164C75" w:rsidP="00142C58">
      <w:pPr>
        <w:spacing w:after="0"/>
        <w:ind w:left="3540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..</w:t>
      </w:r>
    </w:p>
    <w:p w14:paraId="382E5175" w14:textId="77777777" w:rsidR="006F2218" w:rsidRDefault="00F901EB" w:rsidP="0009399C">
      <w:pPr>
        <w:spacing w:after="0"/>
        <w:ind w:left="3540" w:firstLine="708"/>
        <w:jc w:val="center"/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>Předkladatel</w:t>
      </w:r>
    </w:p>
    <w:p w14:paraId="63F7BEC8" w14:textId="77777777" w:rsidR="006F2218" w:rsidRPr="00206DE8" w:rsidRDefault="006F2218">
      <w:pPr>
        <w:rPr>
          <w:rFonts w:ascii="Cambria" w:hAnsi="Cambria"/>
          <w:b/>
          <w:sz w:val="24"/>
          <w:szCs w:val="24"/>
        </w:rPr>
      </w:pPr>
      <w:r w:rsidRPr="00206DE8">
        <w:rPr>
          <w:rFonts w:ascii="Cambria" w:hAnsi="Cambria"/>
          <w:b/>
          <w:sz w:val="24"/>
          <w:szCs w:val="24"/>
        </w:rPr>
        <w:lastRenderedPageBreak/>
        <w:t>Související dokumenty:</w:t>
      </w:r>
    </w:p>
    <w:p w14:paraId="325EF139" w14:textId="77777777" w:rsidR="00206DE8" w:rsidRPr="00206DE8" w:rsidRDefault="00206DE8" w:rsidP="00206DE8">
      <w:pPr>
        <w:rPr>
          <w:rFonts w:ascii="Cambria" w:hAnsi="Cambria"/>
          <w:sz w:val="24"/>
          <w:szCs w:val="24"/>
        </w:rPr>
      </w:pPr>
      <w:r w:rsidRPr="00206DE8">
        <w:rPr>
          <w:rFonts w:ascii="Cambria" w:hAnsi="Cambria"/>
          <w:sz w:val="24"/>
          <w:szCs w:val="24"/>
        </w:rPr>
        <w:t>Směrnice č 2/2020</w:t>
      </w:r>
    </w:p>
    <w:p w14:paraId="7F58E721" w14:textId="77777777" w:rsidR="002C511F" w:rsidRPr="00206DE8" w:rsidRDefault="00755B0B" w:rsidP="002C511F">
      <w:pPr>
        <w:pStyle w:val="Odstavecseseznamem"/>
        <w:numPr>
          <w:ilvl w:val="0"/>
          <w:numId w:val="6"/>
        </w:numPr>
        <w:rPr>
          <w:rFonts w:ascii="Cambria" w:hAnsi="Cambria"/>
          <w:sz w:val="24"/>
          <w:szCs w:val="24"/>
        </w:rPr>
      </w:pPr>
      <w:hyperlink r:id="rId9" w:history="1">
        <w:r w:rsidR="002C511F" w:rsidRPr="00206DE8">
          <w:rPr>
            <w:rStyle w:val="Hypertextovodkaz"/>
            <w:rFonts w:ascii="Cambria" w:hAnsi="Cambria"/>
            <w:sz w:val="24"/>
            <w:szCs w:val="24"/>
          </w:rPr>
          <w:t>https://is.vstecb.cz/auth/do/vste/uredni_deska/1905433/smernice_c_2_2020_pravidla_specifickeho_vysokoskolskeho_vyzkumu_na_vste/aktualni_zneni_normy_vc_priloh/</w:t>
        </w:r>
      </w:hyperlink>
    </w:p>
    <w:p w14:paraId="10A7CB83" w14:textId="77777777" w:rsidR="00206DE8" w:rsidRPr="00206DE8" w:rsidRDefault="00206DE8" w:rsidP="00206DE8">
      <w:pPr>
        <w:rPr>
          <w:rFonts w:ascii="Cambria" w:hAnsi="Cambria"/>
          <w:sz w:val="24"/>
          <w:szCs w:val="24"/>
        </w:rPr>
      </w:pPr>
      <w:r w:rsidRPr="00206DE8">
        <w:rPr>
          <w:rFonts w:ascii="Cambria" w:hAnsi="Cambria"/>
          <w:sz w:val="24"/>
          <w:szCs w:val="24"/>
        </w:rPr>
        <w:t>Strategický záměr Vysoké školy technické a ekonomické v Českých Budějovicích na období 2021-2025</w:t>
      </w:r>
    </w:p>
    <w:p w14:paraId="10371112" w14:textId="77777777" w:rsidR="002C511F" w:rsidRPr="00206DE8" w:rsidRDefault="00206DE8" w:rsidP="00206DE8">
      <w:pPr>
        <w:pStyle w:val="Odstavecseseznamem"/>
        <w:numPr>
          <w:ilvl w:val="0"/>
          <w:numId w:val="6"/>
        </w:numPr>
        <w:rPr>
          <w:rStyle w:val="Hypertextovodkaz"/>
          <w:rFonts w:ascii="Cambria" w:hAnsi="Cambria"/>
          <w:sz w:val="24"/>
          <w:szCs w:val="24"/>
        </w:rPr>
      </w:pPr>
      <w:r w:rsidRPr="00206DE8">
        <w:rPr>
          <w:rStyle w:val="Hypertextovodkaz"/>
          <w:rFonts w:ascii="Cambria" w:hAnsi="Cambria"/>
          <w:sz w:val="24"/>
          <w:szCs w:val="24"/>
        </w:rPr>
        <w:t>https://is.vstecb.cz/do/vste/uredni_deska/dlouhodoby_z/2021-2025</w:t>
      </w:r>
    </w:p>
    <w:sectPr w:rsidR="002C511F" w:rsidRPr="00206DE8" w:rsidSect="009E3C70">
      <w:headerReference w:type="default" r:id="rId10"/>
      <w:footerReference w:type="default" r:id="rId11"/>
      <w:pgSz w:w="11906" w:h="16838"/>
      <w:pgMar w:top="1417" w:right="56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9907C" w14:textId="77777777" w:rsidR="008F6098" w:rsidRDefault="008F6098" w:rsidP="002D6C68">
      <w:pPr>
        <w:spacing w:after="0" w:line="240" w:lineRule="auto"/>
      </w:pPr>
      <w:r>
        <w:separator/>
      </w:r>
    </w:p>
  </w:endnote>
  <w:endnote w:type="continuationSeparator" w:id="0">
    <w:p w14:paraId="366C4923" w14:textId="77777777" w:rsidR="008F6098" w:rsidRDefault="008F6098" w:rsidP="002D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3DD5" w14:textId="77777777" w:rsidR="002D6C68" w:rsidRDefault="002D6C68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6A706" w14:textId="77777777" w:rsidR="008F6098" w:rsidRDefault="008F6098" w:rsidP="002D6C68">
      <w:pPr>
        <w:spacing w:after="0" w:line="240" w:lineRule="auto"/>
      </w:pPr>
      <w:r>
        <w:separator/>
      </w:r>
    </w:p>
  </w:footnote>
  <w:footnote w:type="continuationSeparator" w:id="0">
    <w:p w14:paraId="01045FD3" w14:textId="77777777" w:rsidR="008F6098" w:rsidRDefault="008F6098" w:rsidP="002D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FBEC" w14:textId="77777777" w:rsidR="00D318A3" w:rsidRPr="00D05E54" w:rsidRDefault="00D318A3" w:rsidP="00D318A3">
    <w:pPr>
      <w:pStyle w:val="Zhlav"/>
      <w:spacing w:after="200"/>
      <w:ind w:left="284"/>
      <w:jc w:val="right"/>
      <w:rPr>
        <w:color w:val="993333"/>
        <w:sz w:val="28"/>
        <w:szCs w:val="28"/>
      </w:rPr>
    </w:pPr>
    <w:r w:rsidRPr="00D05E54">
      <w:rPr>
        <w:noProof/>
        <w:color w:val="993333"/>
        <w:lang w:eastAsia="cs-CZ"/>
      </w:rPr>
      <w:drawing>
        <wp:anchor distT="0" distB="0" distL="114300" distR="114300" simplePos="0" relativeHeight="251659264" behindDoc="0" locked="0" layoutInCell="1" allowOverlap="1" wp14:anchorId="67C5E90A" wp14:editId="2E8A237D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5E54">
      <w:rPr>
        <w:color w:val="993333"/>
        <w:sz w:val="28"/>
        <w:szCs w:val="28"/>
      </w:rPr>
      <w:t>VYSOKÁ ŠKOLA TECHNICKÁ A EKONOMICKÁ</w:t>
    </w:r>
  </w:p>
  <w:p w14:paraId="7ABC5C15" w14:textId="77777777" w:rsidR="00D318A3" w:rsidRPr="00D05E54" w:rsidRDefault="00D318A3" w:rsidP="00D318A3">
    <w:pPr>
      <w:pStyle w:val="Zhlav"/>
      <w:spacing w:after="660"/>
      <w:jc w:val="right"/>
      <w:rPr>
        <w:color w:val="993333"/>
        <w:sz w:val="28"/>
        <w:szCs w:val="28"/>
      </w:rPr>
    </w:pPr>
    <w:r w:rsidRPr="00D05E54">
      <w:rPr>
        <w:color w:val="993333"/>
        <w:sz w:val="28"/>
        <w:szCs w:val="28"/>
      </w:rPr>
      <w:t>V ČESKÝCH BUDĚJOVICÍCH</w:t>
    </w:r>
  </w:p>
  <w:p w14:paraId="2725792F" w14:textId="77777777" w:rsidR="00D318A3" w:rsidRPr="00D05E54" w:rsidRDefault="00D318A3" w:rsidP="00D318A3">
    <w:pPr>
      <w:pStyle w:val="Zhlav"/>
      <w:jc w:val="right"/>
      <w:rPr>
        <w:color w:val="993333"/>
      </w:rPr>
    </w:pPr>
    <w:r w:rsidRPr="00D05E5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8039BF" wp14:editId="463404DE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0C2DB8" id="Přímá spojnice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>
      <w:rPr>
        <w:color w:val="993333"/>
      </w:rPr>
      <w:t>Prorektor pro tvůrčí činnost</w:t>
    </w:r>
  </w:p>
  <w:p w14:paraId="63A6B4BF" w14:textId="77777777" w:rsidR="00D318A3" w:rsidRDefault="00D318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E2E00"/>
    <w:multiLevelType w:val="hybridMultilevel"/>
    <w:tmpl w:val="F79A6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130B0"/>
    <w:multiLevelType w:val="hybridMultilevel"/>
    <w:tmpl w:val="7A0A33D6"/>
    <w:lvl w:ilvl="0" w:tplc="19B47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D0782"/>
    <w:multiLevelType w:val="hybridMultilevel"/>
    <w:tmpl w:val="818C5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476C8"/>
    <w:multiLevelType w:val="hybridMultilevel"/>
    <w:tmpl w:val="ED54730A"/>
    <w:lvl w:ilvl="0" w:tplc="1CDC7EDA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50983"/>
    <w:multiLevelType w:val="hybridMultilevel"/>
    <w:tmpl w:val="2DF44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46104"/>
    <w:multiLevelType w:val="hybridMultilevel"/>
    <w:tmpl w:val="377AB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24073"/>
    <w:multiLevelType w:val="hybridMultilevel"/>
    <w:tmpl w:val="C996251E"/>
    <w:lvl w:ilvl="0" w:tplc="DD06E7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EAD"/>
    <w:rsid w:val="0002271D"/>
    <w:rsid w:val="00023B92"/>
    <w:rsid w:val="000267C7"/>
    <w:rsid w:val="000304BD"/>
    <w:rsid w:val="00036AB1"/>
    <w:rsid w:val="0003792D"/>
    <w:rsid w:val="000429BF"/>
    <w:rsid w:val="00042DBB"/>
    <w:rsid w:val="000464BA"/>
    <w:rsid w:val="0005242B"/>
    <w:rsid w:val="0009399C"/>
    <w:rsid w:val="000C0496"/>
    <w:rsid w:val="000C5A32"/>
    <w:rsid w:val="000C6E7E"/>
    <w:rsid w:val="000C7622"/>
    <w:rsid w:val="000D55BE"/>
    <w:rsid w:val="000D593A"/>
    <w:rsid w:val="0010133E"/>
    <w:rsid w:val="001110C9"/>
    <w:rsid w:val="00122879"/>
    <w:rsid w:val="00123ECA"/>
    <w:rsid w:val="00142C58"/>
    <w:rsid w:val="001461CB"/>
    <w:rsid w:val="00162276"/>
    <w:rsid w:val="00164C75"/>
    <w:rsid w:val="001B6948"/>
    <w:rsid w:val="00206DE8"/>
    <w:rsid w:val="00210A4C"/>
    <w:rsid w:val="002233BA"/>
    <w:rsid w:val="00252771"/>
    <w:rsid w:val="002873DB"/>
    <w:rsid w:val="002C511F"/>
    <w:rsid w:val="002D6C68"/>
    <w:rsid w:val="003053A7"/>
    <w:rsid w:val="00305C9F"/>
    <w:rsid w:val="00310AEC"/>
    <w:rsid w:val="0032601C"/>
    <w:rsid w:val="00332152"/>
    <w:rsid w:val="003541BB"/>
    <w:rsid w:val="003634DA"/>
    <w:rsid w:val="00391ACC"/>
    <w:rsid w:val="003A11CA"/>
    <w:rsid w:val="003D5B4F"/>
    <w:rsid w:val="00434828"/>
    <w:rsid w:val="004604F0"/>
    <w:rsid w:val="00482080"/>
    <w:rsid w:val="00493F28"/>
    <w:rsid w:val="004B5E91"/>
    <w:rsid w:val="004C79D4"/>
    <w:rsid w:val="004D0386"/>
    <w:rsid w:val="004D05A7"/>
    <w:rsid w:val="004D4514"/>
    <w:rsid w:val="00536DB4"/>
    <w:rsid w:val="005406FF"/>
    <w:rsid w:val="00596C21"/>
    <w:rsid w:val="005C6FDF"/>
    <w:rsid w:val="005F58B4"/>
    <w:rsid w:val="0061655F"/>
    <w:rsid w:val="00636AB9"/>
    <w:rsid w:val="00636DF9"/>
    <w:rsid w:val="006748C6"/>
    <w:rsid w:val="00691E22"/>
    <w:rsid w:val="006F11B8"/>
    <w:rsid w:val="006F2218"/>
    <w:rsid w:val="006F7A46"/>
    <w:rsid w:val="007026A9"/>
    <w:rsid w:val="00703499"/>
    <w:rsid w:val="007119F6"/>
    <w:rsid w:val="00743F7E"/>
    <w:rsid w:val="007627B9"/>
    <w:rsid w:val="007B17A8"/>
    <w:rsid w:val="007C1BA9"/>
    <w:rsid w:val="007C65CA"/>
    <w:rsid w:val="007D2D56"/>
    <w:rsid w:val="007E331B"/>
    <w:rsid w:val="00800280"/>
    <w:rsid w:val="00802BEB"/>
    <w:rsid w:val="00821CD4"/>
    <w:rsid w:val="00827A2A"/>
    <w:rsid w:val="00835C73"/>
    <w:rsid w:val="00896B81"/>
    <w:rsid w:val="008B5507"/>
    <w:rsid w:val="008B701A"/>
    <w:rsid w:val="008F3D3F"/>
    <w:rsid w:val="008F6098"/>
    <w:rsid w:val="009047F9"/>
    <w:rsid w:val="00904DF2"/>
    <w:rsid w:val="00960777"/>
    <w:rsid w:val="00987E8D"/>
    <w:rsid w:val="009C6546"/>
    <w:rsid w:val="009D64E9"/>
    <w:rsid w:val="009E3C70"/>
    <w:rsid w:val="009E5855"/>
    <w:rsid w:val="00A007DB"/>
    <w:rsid w:val="00A00BB2"/>
    <w:rsid w:val="00A0534B"/>
    <w:rsid w:val="00A3787C"/>
    <w:rsid w:val="00A9053E"/>
    <w:rsid w:val="00AE5D1C"/>
    <w:rsid w:val="00B0193C"/>
    <w:rsid w:val="00B26C57"/>
    <w:rsid w:val="00B52434"/>
    <w:rsid w:val="00B52A47"/>
    <w:rsid w:val="00B6251C"/>
    <w:rsid w:val="00B72F95"/>
    <w:rsid w:val="00BD2B74"/>
    <w:rsid w:val="00C03EAC"/>
    <w:rsid w:val="00C340DE"/>
    <w:rsid w:val="00C55F91"/>
    <w:rsid w:val="00C57751"/>
    <w:rsid w:val="00C864AF"/>
    <w:rsid w:val="00C918FE"/>
    <w:rsid w:val="00CA0251"/>
    <w:rsid w:val="00CB2A4F"/>
    <w:rsid w:val="00CB6F9A"/>
    <w:rsid w:val="00CD5E09"/>
    <w:rsid w:val="00CD766E"/>
    <w:rsid w:val="00D014DB"/>
    <w:rsid w:val="00D06F75"/>
    <w:rsid w:val="00D075E5"/>
    <w:rsid w:val="00D318A3"/>
    <w:rsid w:val="00D52D4D"/>
    <w:rsid w:val="00D673FF"/>
    <w:rsid w:val="00E33064"/>
    <w:rsid w:val="00E3729C"/>
    <w:rsid w:val="00E468D1"/>
    <w:rsid w:val="00E4765B"/>
    <w:rsid w:val="00E556B5"/>
    <w:rsid w:val="00E5722F"/>
    <w:rsid w:val="00E57FD5"/>
    <w:rsid w:val="00E75EAD"/>
    <w:rsid w:val="00E81CA4"/>
    <w:rsid w:val="00E81D8F"/>
    <w:rsid w:val="00EA264B"/>
    <w:rsid w:val="00ED6096"/>
    <w:rsid w:val="00EE5E2C"/>
    <w:rsid w:val="00EF0D2B"/>
    <w:rsid w:val="00F239DA"/>
    <w:rsid w:val="00F30ACD"/>
    <w:rsid w:val="00F47C16"/>
    <w:rsid w:val="00F901EB"/>
    <w:rsid w:val="00FA691E"/>
    <w:rsid w:val="00FB7B01"/>
    <w:rsid w:val="00FE233C"/>
    <w:rsid w:val="00FE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F56C4"/>
  <w15:chartTrackingRefBased/>
  <w15:docId w15:val="{3FDC1618-651B-40E8-80A7-8C65E325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CB2A4F"/>
    <w:pPr>
      <w:keepNext/>
      <w:widowControl w:val="0"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7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72F9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C5A32"/>
    <w:rPr>
      <w:color w:val="808080"/>
    </w:rPr>
  </w:style>
  <w:style w:type="character" w:styleId="Zdraznn">
    <w:name w:val="Emphasis"/>
    <w:basedOn w:val="Standardnpsmoodstavce"/>
    <w:uiPriority w:val="20"/>
    <w:qFormat/>
    <w:rsid w:val="00F47C16"/>
    <w:rPr>
      <w:i/>
      <w:iCs/>
    </w:rPr>
  </w:style>
  <w:style w:type="character" w:customStyle="1" w:styleId="Nadpis5Char">
    <w:name w:val="Nadpis 5 Char"/>
    <w:basedOn w:val="Standardnpsmoodstavce"/>
    <w:link w:val="Nadpis5"/>
    <w:rsid w:val="00CB2A4F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Zkladntext1">
    <w:name w:val="Základní text1"/>
    <w:rsid w:val="00CB2A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6F7A4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5277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6C68"/>
  </w:style>
  <w:style w:type="paragraph" w:styleId="Zpat">
    <w:name w:val="footer"/>
    <w:basedOn w:val="Normln"/>
    <w:link w:val="Zpat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6C68"/>
  </w:style>
  <w:style w:type="character" w:customStyle="1" w:styleId="markedcontent">
    <w:name w:val="markedcontent"/>
    <w:basedOn w:val="Standardnpsmoodstavce"/>
    <w:rsid w:val="00A0534B"/>
  </w:style>
  <w:style w:type="character" w:styleId="Odkaznakoment">
    <w:name w:val="annotation reference"/>
    <w:basedOn w:val="Standardnpsmoodstavce"/>
    <w:uiPriority w:val="99"/>
    <w:semiHidden/>
    <w:unhideWhenUsed/>
    <w:rsid w:val="00B625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25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25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25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251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6251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22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27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vstecb.cz/auth/mail/mail_posli?to=gryc%40mail.vstecb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s.vstecb.cz/auth/do/vste/uredni_deska/1905433/smernice_c_2_2020_pravidla_specifickeho_vysokoskolskeho_vyzkumu_na_vste/aktualni_zneni_normy_vc_priloh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A3905F738742BE99CD3C1FD88ACE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6C57FE-3F53-4BA5-A77F-D175B7183DE4}"/>
      </w:docPartPr>
      <w:docPartBody>
        <w:p w:rsidR="005B603E" w:rsidRDefault="006E383A" w:rsidP="006E383A">
          <w:pPr>
            <w:pStyle w:val="C9A3905F738742BE99CD3C1FD88ACEB95"/>
          </w:pPr>
          <w:r w:rsidRPr="00B52434">
            <w:rPr>
              <w:rStyle w:val="Zstupntext"/>
              <w:rFonts w:ascii="Cambria" w:hAnsi="Cambria"/>
              <w:b/>
              <w:color w:val="000000" w:themeColor="text1"/>
              <w:sz w:val="24"/>
              <w:szCs w:val="24"/>
            </w:rPr>
            <w:t>Zadejte název projektu</w:t>
          </w:r>
        </w:p>
      </w:docPartBody>
    </w:docPart>
    <w:docPart>
      <w:docPartPr>
        <w:name w:val="9E0D1992F775484BA089F52EF99FB2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481D08-CECF-42B3-B163-A66E03B7513A}"/>
      </w:docPartPr>
      <w:docPartBody>
        <w:p w:rsidR="005B603E" w:rsidRDefault="00213D36" w:rsidP="00213D36">
          <w:pPr>
            <w:pStyle w:val="9E0D1992F775484BA089F52EF99FB27F13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 xml:space="preserve">Zvolte položku                </w:t>
          </w:r>
        </w:p>
      </w:docPartBody>
    </w:docPart>
    <w:docPart>
      <w:docPartPr>
        <w:name w:val="DED80DEABE474CCFB6A3BEB22EBA49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1C5FF8-D141-4A63-8186-5C46AEAED331}"/>
      </w:docPartPr>
      <w:docPartBody>
        <w:p w:rsidR="004E2003" w:rsidRDefault="00DE0C28" w:rsidP="00DE0C28">
          <w:pPr>
            <w:pStyle w:val="DED80DEABE474CCFB6A3BEB22EBA4970"/>
          </w:pPr>
          <w:r w:rsidRPr="0040193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C34D9E318214CB98EAF49E02B9E42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D1801A-2082-41B9-8C95-CBCFF2ADBD40}"/>
      </w:docPartPr>
      <w:docPartBody>
        <w:p w:rsidR="00B8548A" w:rsidRDefault="006E383A" w:rsidP="006E383A">
          <w:pPr>
            <w:pStyle w:val="6C34D9E318214CB98EAF49E02B9E423F5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 jméno, příjmení, titul</w:t>
          </w:r>
        </w:p>
      </w:docPartBody>
    </w:docPart>
    <w:docPart>
      <w:docPartPr>
        <w:name w:val="4BC1D06874354501978AF30E219CDE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9A57F5-8593-4272-B574-981A630C51AF}"/>
      </w:docPartPr>
      <w:docPartBody>
        <w:p w:rsidR="00B8548A" w:rsidRDefault="006E383A" w:rsidP="006E383A">
          <w:pPr>
            <w:pStyle w:val="4BC1D06874354501978AF30E219CDECD5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 jméno, příjmení, titul  (spoluřešitelů)</w:t>
          </w:r>
        </w:p>
      </w:docPartBody>
    </w:docPart>
    <w:docPart>
      <w:docPartPr>
        <w:name w:val="51449E7EB6D945388440D208C76E34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BB2A5F-3755-488B-B0FB-3B81E89BF4D5}"/>
      </w:docPartPr>
      <w:docPartBody>
        <w:p w:rsidR="00B8548A" w:rsidRDefault="00213D36" w:rsidP="00213D36">
          <w:pPr>
            <w:pStyle w:val="51449E7EB6D945388440D208C76E34FC13"/>
          </w:pPr>
          <w:r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Uveďte</w:t>
          </w: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 </w:t>
          </w:r>
          <w:r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počet studentů (</w:t>
          </w:r>
          <w:r w:rsidRPr="00E3306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alespoň roven počtu ostatních členů)</w:t>
          </w:r>
        </w:p>
      </w:docPartBody>
    </w:docPart>
    <w:docPart>
      <w:docPartPr>
        <w:name w:val="836E71BAC62F40578AACC396046484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5973CC-30A7-41BD-B3F4-806FDAA28413}"/>
      </w:docPartPr>
      <w:docPartBody>
        <w:p w:rsidR="00B8548A" w:rsidRDefault="00213D36" w:rsidP="00213D36">
          <w:pPr>
            <w:pStyle w:val="836E71BAC62F40578AACC396046484B210"/>
          </w:pPr>
          <w:r w:rsidRPr="008F3D3F">
            <w:rPr>
              <w:rStyle w:val="Zstupntext"/>
              <w:rFonts w:ascii="Cambria" w:hAnsi="Cambria"/>
              <w:color w:val="000000" w:themeColor="text1"/>
              <w:sz w:val="24"/>
            </w:rPr>
            <w:t>Stručný popis projektu.</w:t>
          </w:r>
        </w:p>
      </w:docPartBody>
    </w:docPart>
    <w:docPart>
      <w:docPartPr>
        <w:name w:val="7584EAEAA8FA4D43987A50B7EE97F3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A3BF18-87CA-4638-AEF6-F274D69CF9BD}"/>
      </w:docPartPr>
      <w:docPartBody>
        <w:p w:rsidR="00B8548A" w:rsidRDefault="006E383A" w:rsidP="006E383A">
          <w:pPr>
            <w:pStyle w:val="7584EAEAA8FA4D43987A50B7EE97F3E65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Co je cílem projektu?</w:t>
          </w:r>
        </w:p>
      </w:docPartBody>
    </w:docPart>
    <w:docPart>
      <w:docPartPr>
        <w:name w:val="C0FB09F545404C6390B7939B3DC6E4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702CAA-C9A7-4FA9-8CDE-E91AACFDA7B1}"/>
      </w:docPartPr>
      <w:docPartBody>
        <w:p w:rsidR="00B8548A" w:rsidRDefault="006E383A" w:rsidP="006E383A">
          <w:pPr>
            <w:pStyle w:val="C0FB09F545404C6390B7939B3DC6E4DD5"/>
          </w:pPr>
          <w:r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Popište výchozí stav před realizací projektu.</w:t>
          </w:r>
        </w:p>
      </w:docPartBody>
    </w:docPart>
    <w:docPart>
      <w:docPartPr>
        <w:name w:val="6F373FC857694CC787B2D65451DD1C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F1C744-E64E-4DF4-BBF1-94D5D70B51C9}"/>
      </w:docPartPr>
      <w:docPartBody>
        <w:p w:rsidR="00B8548A" w:rsidRDefault="006E383A" w:rsidP="006E383A">
          <w:pPr>
            <w:pStyle w:val="6F373FC857694CC787B2D65451DD1C155"/>
          </w:pPr>
          <w:r>
            <w:rPr>
              <w:rFonts w:ascii="Cambria" w:hAnsi="Cambria"/>
              <w:color w:val="000000" w:themeColor="text1"/>
              <w:sz w:val="24"/>
              <w:szCs w:val="24"/>
            </w:rPr>
            <w:t>P</w:t>
          </w:r>
          <w:r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opište jaké aktivity, kroky, a metody použijete.</w:t>
          </w:r>
        </w:p>
      </w:docPartBody>
    </w:docPart>
    <w:docPart>
      <w:docPartPr>
        <w:name w:val="7625D237147D49A78697927DC0503B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95EE59-53FE-4109-95A8-A89B2BF7E1C3}"/>
      </w:docPartPr>
      <w:docPartBody>
        <w:p w:rsidR="00B8548A" w:rsidRDefault="00213D36" w:rsidP="00213D36">
          <w:pPr>
            <w:pStyle w:val="7625D237147D49A78697927DC0503B1D8"/>
          </w:pPr>
          <w:r w:rsidRPr="00B52434">
            <w:rPr>
              <w:rFonts w:ascii="Cambria" w:hAnsi="Cambria"/>
              <w:color w:val="000000" w:themeColor="text1"/>
              <w:sz w:val="24"/>
              <w:szCs w:val="24"/>
            </w:rPr>
            <w:t xml:space="preserve">Popište, jak </w:t>
          </w:r>
          <w:r>
            <w:rPr>
              <w:rFonts w:ascii="Cambria" w:hAnsi="Cambria"/>
              <w:color w:val="000000" w:themeColor="text1"/>
              <w:sz w:val="24"/>
              <w:szCs w:val="24"/>
            </w:rPr>
            <w:t>výstupy projektu přispějí</w:t>
          </w:r>
          <w:r w:rsidRPr="00B52434">
            <w:rPr>
              <w:rFonts w:ascii="Cambria" w:hAnsi="Cambria"/>
              <w:color w:val="000000" w:themeColor="text1"/>
              <w:sz w:val="24"/>
              <w:szCs w:val="24"/>
            </w:rPr>
            <w:t xml:space="preserve"> k rozvoji VŠTE</w:t>
          </w: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?</w:t>
          </w:r>
        </w:p>
      </w:docPartBody>
    </w:docPart>
    <w:docPart>
      <w:docPartPr>
        <w:name w:val="401BF81EDF5149CEAB8CE1F0F84EAE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BE695B-5885-48E4-B0E0-D841B29D8017}"/>
      </w:docPartPr>
      <w:docPartBody>
        <w:p w:rsidR="00B8548A" w:rsidRDefault="00213D36" w:rsidP="00213D36">
          <w:pPr>
            <w:pStyle w:val="401BF81EDF5149CEAB8CE1F0F84EAE916"/>
          </w:pPr>
          <w:r>
            <w:rPr>
              <w:rFonts w:ascii="Cambria" w:hAnsi="Cambria"/>
              <w:color w:val="000000" w:themeColor="text1"/>
              <w:sz w:val="24"/>
              <w:szCs w:val="24"/>
            </w:rPr>
            <w:t xml:space="preserve">V případě, že projekt předpokládá účast na odborných akcích, uveďte je </w:t>
          </w:r>
          <w:r w:rsidRPr="00E33064">
            <w:rPr>
              <w:rFonts w:ascii="Cambria" w:hAnsi="Cambria"/>
              <w:sz w:val="24"/>
              <w:szCs w:val="24"/>
            </w:rPr>
            <w:t>(workshopy, konference</w:t>
          </w:r>
          <w:r>
            <w:rPr>
              <w:rFonts w:ascii="Cambria" w:hAnsi="Cambria"/>
              <w:sz w:val="24"/>
              <w:szCs w:val="24"/>
            </w:rPr>
            <w:t>,</w:t>
          </w:r>
          <w:r w:rsidRPr="00E33064">
            <w:rPr>
              <w:rFonts w:ascii="Cambria" w:hAnsi="Cambria"/>
              <w:sz w:val="24"/>
              <w:szCs w:val="24"/>
            </w:rPr>
            <w:t xml:space="preserve"> přednášky</w:t>
          </w:r>
          <w:r>
            <w:rPr>
              <w:rFonts w:ascii="Cambria" w:hAnsi="Cambria"/>
              <w:sz w:val="24"/>
              <w:szCs w:val="24"/>
            </w:rPr>
            <w:t>, …</w:t>
          </w:r>
          <w:r w:rsidRPr="00E33064">
            <w:rPr>
              <w:rFonts w:ascii="Cambria" w:hAnsi="Cambria"/>
              <w:sz w:val="24"/>
              <w:szCs w:val="24"/>
            </w:rPr>
            <w:t>)</w:t>
          </w:r>
          <w:r>
            <w:rPr>
              <w:rFonts w:ascii="Cambria" w:hAnsi="Cambria"/>
              <w:color w:val="000000" w:themeColor="text1"/>
              <w:sz w:val="24"/>
              <w:szCs w:val="24"/>
            </w:rPr>
            <w:t>.</w:t>
          </w:r>
        </w:p>
      </w:docPartBody>
    </w:docPart>
    <w:docPart>
      <w:docPartPr>
        <w:name w:val="B4715B26B64C4FCD92FCC362BB60C6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DE4204-A496-4DC0-B1F5-EC1EBFE49787}"/>
      </w:docPartPr>
      <w:docPartBody>
        <w:p w:rsidR="00B8548A" w:rsidRDefault="00213D36" w:rsidP="00213D36">
          <w:pPr>
            <w:pStyle w:val="B4715B26B64C4FCD92FCC362BB60C6AB3"/>
          </w:pPr>
          <w:r w:rsidRPr="00434828">
            <w:rPr>
              <w:rFonts w:ascii="Cambria" w:hAnsi="Cambria"/>
              <w:color w:val="000000" w:themeColor="text1"/>
              <w:sz w:val="24"/>
              <w:szCs w:val="24"/>
            </w:rPr>
            <w:t xml:space="preserve">Seznam zásadních odborných výsledků </w:t>
          </w:r>
          <w:r>
            <w:rPr>
              <w:rFonts w:ascii="Cambria" w:hAnsi="Cambria"/>
              <w:color w:val="000000" w:themeColor="text1"/>
              <w:sz w:val="24"/>
              <w:szCs w:val="24"/>
            </w:rPr>
            <w:t>hlavního řešitele</w:t>
          </w:r>
          <w:r w:rsidRPr="00434828">
            <w:rPr>
              <w:rFonts w:ascii="Cambria" w:hAnsi="Cambria"/>
              <w:color w:val="000000" w:themeColor="text1"/>
              <w:sz w:val="24"/>
              <w:szCs w:val="24"/>
            </w:rPr>
            <w:t xml:space="preserve"> (relevantní pro projekt za poslední 3 roky)</w:t>
          </w:r>
        </w:p>
      </w:docPartBody>
    </w:docPart>
    <w:docPart>
      <w:docPartPr>
        <w:name w:val="61A942C9DC3D4F508A5D3FC600D276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313E7B-D009-41D0-8AE3-4EAF1169195A}"/>
      </w:docPartPr>
      <w:docPartBody>
        <w:p w:rsidR="00B8548A" w:rsidRDefault="006E383A" w:rsidP="006E383A">
          <w:pPr>
            <w:pStyle w:val="61A942C9DC3D4F508A5D3FC600D2760A6"/>
          </w:pPr>
          <w:r>
            <w:rPr>
              <w:rFonts w:ascii="Cambria" w:hAnsi="Cambria"/>
              <w:color w:val="000000" w:themeColor="text1"/>
              <w:sz w:val="24"/>
              <w:szCs w:val="24"/>
            </w:rPr>
            <w:t>V případě potřeby upřesněte.</w:t>
          </w:r>
        </w:p>
      </w:docPartBody>
    </w:docPart>
    <w:docPart>
      <w:docPartPr>
        <w:name w:val="5BE2EB2E818A41F6AA46811A7D3E35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36D182-FD77-4CAF-9082-BF1793B2C5F8}"/>
      </w:docPartPr>
      <w:docPartBody>
        <w:p w:rsidR="00B8548A" w:rsidRDefault="00213D36" w:rsidP="00213D36">
          <w:pPr>
            <w:pStyle w:val="5BE2EB2E818A41F6AA46811A7D3E3547"/>
          </w:pPr>
          <w:r>
            <w:rPr>
              <w:rFonts w:ascii="Cambria" w:hAnsi="Cambria"/>
              <w:color w:val="000000" w:themeColor="text1"/>
              <w:sz w:val="24"/>
              <w:szCs w:val="24"/>
            </w:rPr>
            <w:t>V případě potřeby upřesněte.</w:t>
          </w:r>
        </w:p>
      </w:docPartBody>
    </w:docPart>
    <w:docPart>
      <w:docPartPr>
        <w:name w:val="B19056E11690412AAFB9441849D41D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A69D23-9ACF-42C3-8281-1B70DA5009F5}"/>
      </w:docPartPr>
      <w:docPartBody>
        <w:p w:rsidR="00B8548A" w:rsidRDefault="00213D36" w:rsidP="00213D36">
          <w:pPr>
            <w:pStyle w:val="B19056E11690412AAFB9441849D41D23"/>
          </w:pPr>
          <w:r>
            <w:rPr>
              <w:rFonts w:ascii="Cambria" w:hAnsi="Cambria"/>
              <w:color w:val="000000" w:themeColor="text1"/>
              <w:sz w:val="24"/>
              <w:szCs w:val="24"/>
            </w:rPr>
            <w:t>V případě potřeby upřesněte.</w:t>
          </w:r>
        </w:p>
      </w:docPartBody>
    </w:docPart>
    <w:docPart>
      <w:docPartPr>
        <w:name w:val="181C781FB46042E3ADDBC31E0A10E5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DE9C3D-1ABF-4292-B784-DD1B3BE46F08}"/>
      </w:docPartPr>
      <w:docPartBody>
        <w:p w:rsidR="00B8548A" w:rsidRDefault="00213D36" w:rsidP="00213D36">
          <w:pPr>
            <w:pStyle w:val="181C781FB46042E3ADDBC31E0A10E53A"/>
          </w:pPr>
          <w:r>
            <w:rPr>
              <w:rFonts w:ascii="Cambria" w:hAnsi="Cambria"/>
              <w:color w:val="000000" w:themeColor="text1"/>
              <w:sz w:val="24"/>
              <w:szCs w:val="24"/>
            </w:rPr>
            <w:t>V případě potřeby upřesněte.</w:t>
          </w:r>
        </w:p>
      </w:docPartBody>
    </w:docPart>
    <w:docPart>
      <w:docPartPr>
        <w:name w:val="268A98697F6B43E2ABFE17AE6D68F2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918D42-7F37-44C5-81C8-3B299A71858A}"/>
      </w:docPartPr>
      <w:docPartBody>
        <w:p w:rsidR="00B8548A" w:rsidRDefault="00213D36" w:rsidP="00213D36">
          <w:pPr>
            <w:pStyle w:val="268A98697F6B43E2ABFE17AE6D68F226"/>
          </w:pPr>
          <w:r>
            <w:rPr>
              <w:rFonts w:ascii="Cambria" w:hAnsi="Cambria"/>
              <w:color w:val="000000" w:themeColor="text1"/>
              <w:sz w:val="24"/>
              <w:szCs w:val="24"/>
            </w:rPr>
            <w:t>V případě potřeby upřesněte.</w:t>
          </w:r>
        </w:p>
      </w:docPartBody>
    </w:docPart>
    <w:docPart>
      <w:docPartPr>
        <w:name w:val="B017398D52504FDE97483B584D064D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657FCC-B705-4481-BF32-3754287C4253}"/>
      </w:docPartPr>
      <w:docPartBody>
        <w:p w:rsidR="00B8548A" w:rsidRDefault="00213D36" w:rsidP="00213D36">
          <w:pPr>
            <w:pStyle w:val="B017398D52504FDE97483B584D064D56"/>
          </w:pPr>
          <w:r>
            <w:rPr>
              <w:rFonts w:ascii="Cambria" w:hAnsi="Cambria"/>
              <w:color w:val="000000" w:themeColor="text1"/>
              <w:sz w:val="24"/>
              <w:szCs w:val="24"/>
            </w:rPr>
            <w:t>V případě potřeby upřesněte.</w:t>
          </w:r>
        </w:p>
      </w:docPartBody>
    </w:docPart>
    <w:docPart>
      <w:docPartPr>
        <w:name w:val="AD95C44FDBB84F5EB7FD9ADF42329C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2D3A4-E9BA-44CD-9C5E-C5429A48203B}"/>
      </w:docPartPr>
      <w:docPartBody>
        <w:p w:rsidR="00B8548A" w:rsidRDefault="00213D36" w:rsidP="00213D36">
          <w:pPr>
            <w:pStyle w:val="AD95C44FDBB84F5EB7FD9ADF42329C76"/>
          </w:pPr>
          <w:r>
            <w:rPr>
              <w:rFonts w:ascii="Cambria" w:hAnsi="Cambria"/>
              <w:color w:val="000000" w:themeColor="text1"/>
              <w:sz w:val="24"/>
              <w:szCs w:val="24"/>
            </w:rPr>
            <w:t>V případě potřeby upřesněte.</w:t>
          </w:r>
        </w:p>
      </w:docPartBody>
    </w:docPart>
    <w:docPart>
      <w:docPartPr>
        <w:name w:val="7393A0676D594C0DA725565FE4BF61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080C7-DCD7-4EDC-9D2B-4D9D9B5305ED}"/>
      </w:docPartPr>
      <w:docPartBody>
        <w:p w:rsidR="00B8548A" w:rsidRDefault="00213D36" w:rsidP="00213D36">
          <w:pPr>
            <w:pStyle w:val="7393A0676D594C0DA725565FE4BF61EB"/>
          </w:pPr>
          <w:r>
            <w:rPr>
              <w:rFonts w:ascii="Cambria" w:hAnsi="Cambria"/>
              <w:color w:val="000000" w:themeColor="text1"/>
              <w:sz w:val="24"/>
              <w:szCs w:val="24"/>
            </w:rPr>
            <w:t>V případě potřeby upřesněte.</w:t>
          </w:r>
        </w:p>
      </w:docPartBody>
    </w:docPart>
    <w:docPart>
      <w:docPartPr>
        <w:name w:val="C0C8E4242AFE4A9792537CB1AB0C61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B369A5-72CB-48F9-8066-5FB823F7DEAC}"/>
      </w:docPartPr>
      <w:docPartBody>
        <w:p w:rsidR="000E5BC3" w:rsidRDefault="00B8548A" w:rsidP="00B8548A">
          <w:pPr>
            <w:pStyle w:val="C0C8E4242AFE4A9792537CB1AB0C6191"/>
          </w:pPr>
          <w:r w:rsidRPr="008F3D3F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Uveďte projektové etapy včetně jejich časového rozpětí. Tj. dílčí harmonogram projektu.</w:t>
          </w:r>
        </w:p>
      </w:docPartBody>
    </w:docPart>
    <w:docPart>
      <w:docPartPr>
        <w:name w:val="5BB71095338149BAADF8F31BFCE3B3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82BDDD-F7E1-4503-8470-5E807EDAA151}"/>
      </w:docPartPr>
      <w:docPartBody>
        <w:p w:rsidR="008C6305" w:rsidRDefault="000E5BC3" w:rsidP="000E5BC3">
          <w:pPr>
            <w:pStyle w:val="5BB71095338149BAADF8F31BFCE3B35D"/>
          </w:pPr>
          <w:r>
            <w:rPr>
              <w:rFonts w:ascii="Cambria" w:hAnsi="Cambria"/>
              <w:color w:val="000000" w:themeColor="text1"/>
              <w:sz w:val="24"/>
              <w:szCs w:val="24"/>
            </w:rPr>
            <w:t>V případě potřeby upřesněte.</w:t>
          </w:r>
        </w:p>
      </w:docPartBody>
    </w:docPart>
    <w:docPart>
      <w:docPartPr>
        <w:name w:val="4C780EA391DF4E6AA8C50BF81CA401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161552-58FA-4B0F-81C9-18997D96145A}"/>
      </w:docPartPr>
      <w:docPartBody>
        <w:p w:rsidR="00000000" w:rsidRDefault="005B2630" w:rsidP="005B2630">
          <w:pPr>
            <w:pStyle w:val="4C780EA391DF4E6AA8C50BF81CA4015C"/>
          </w:pPr>
          <w:r>
            <w:rPr>
              <w:rFonts w:ascii="Cambria" w:hAnsi="Cambria"/>
              <w:color w:val="000000" w:themeColor="text1"/>
              <w:sz w:val="24"/>
              <w:szCs w:val="24"/>
            </w:rPr>
            <w:t>V případě potřeby upřesněte.</w:t>
          </w:r>
        </w:p>
      </w:docPartBody>
    </w:docPart>
    <w:docPart>
      <w:docPartPr>
        <w:name w:val="CC9521963EEE444CBBAEB3FA39E0B0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66D491-4A76-494E-97E5-2CD9DB7EEF5D}"/>
      </w:docPartPr>
      <w:docPartBody>
        <w:p w:rsidR="00000000" w:rsidRDefault="005B2630" w:rsidP="005B2630">
          <w:pPr>
            <w:pStyle w:val="CC9521963EEE444CBBAEB3FA39E0B0F7"/>
          </w:pPr>
          <w:r>
            <w:rPr>
              <w:rFonts w:ascii="Cambria" w:hAnsi="Cambria"/>
              <w:color w:val="000000" w:themeColor="text1"/>
              <w:sz w:val="24"/>
              <w:szCs w:val="24"/>
            </w:rPr>
            <w:t>V případě potřeby upřesněte.</w:t>
          </w:r>
        </w:p>
      </w:docPartBody>
    </w:docPart>
    <w:docPart>
      <w:docPartPr>
        <w:name w:val="32E8679FAC2949AB89F9536946BF00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751CA-4807-4706-B6AC-D07F89964E42}"/>
      </w:docPartPr>
      <w:docPartBody>
        <w:p w:rsidR="00000000" w:rsidRDefault="005B2630" w:rsidP="005B2630">
          <w:pPr>
            <w:pStyle w:val="32E8679FAC2949AB89F9536946BF0047"/>
          </w:pPr>
          <w:r>
            <w:rPr>
              <w:rFonts w:ascii="Cambria" w:hAnsi="Cambria"/>
              <w:color w:val="000000" w:themeColor="text1"/>
              <w:sz w:val="24"/>
              <w:szCs w:val="24"/>
            </w:rPr>
            <w:t>V případě potřeby upřesněte.</w:t>
          </w:r>
        </w:p>
      </w:docPartBody>
    </w:docPart>
    <w:docPart>
      <w:docPartPr>
        <w:name w:val="0D1C54801B2B424BAF55F7C4EC406E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165586-9FF7-4BB9-874C-FF399559F35D}"/>
      </w:docPartPr>
      <w:docPartBody>
        <w:p w:rsidR="00000000" w:rsidRDefault="005B2630" w:rsidP="005B2630">
          <w:pPr>
            <w:pStyle w:val="0D1C54801B2B424BAF55F7C4EC406E0E"/>
          </w:pPr>
          <w:r>
            <w:rPr>
              <w:rFonts w:ascii="Cambria" w:hAnsi="Cambria"/>
              <w:color w:val="000000" w:themeColor="text1"/>
              <w:sz w:val="24"/>
              <w:szCs w:val="24"/>
            </w:rPr>
            <w:t>V případě potřeby upřesně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03E"/>
    <w:rsid w:val="00046A99"/>
    <w:rsid w:val="000C5BB9"/>
    <w:rsid w:val="000E5BC3"/>
    <w:rsid w:val="00213D36"/>
    <w:rsid w:val="004E2003"/>
    <w:rsid w:val="005B2630"/>
    <w:rsid w:val="005B603E"/>
    <w:rsid w:val="006E383A"/>
    <w:rsid w:val="008C6305"/>
    <w:rsid w:val="00B8548A"/>
    <w:rsid w:val="00D57DDE"/>
    <w:rsid w:val="00DE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E383A"/>
    <w:rPr>
      <w:color w:val="808080"/>
    </w:rPr>
  </w:style>
  <w:style w:type="paragraph" w:customStyle="1" w:styleId="DED80DEABE474CCFB6A3BEB22EBA4970">
    <w:name w:val="DED80DEABE474CCFB6A3BEB22EBA4970"/>
    <w:rsid w:val="00DE0C28"/>
  </w:style>
  <w:style w:type="paragraph" w:customStyle="1" w:styleId="C0C8E4242AFE4A9792537CB1AB0C6191">
    <w:name w:val="C0C8E4242AFE4A9792537CB1AB0C6191"/>
    <w:rsid w:val="00B8548A"/>
  </w:style>
  <w:style w:type="character" w:styleId="Hypertextovodkaz">
    <w:name w:val="Hyperlink"/>
    <w:basedOn w:val="Standardnpsmoodstavce"/>
    <w:uiPriority w:val="99"/>
    <w:semiHidden/>
    <w:unhideWhenUsed/>
    <w:rsid w:val="00213D36"/>
    <w:rPr>
      <w:color w:val="0000FF"/>
      <w:u w:val="single"/>
    </w:rPr>
  </w:style>
  <w:style w:type="paragraph" w:customStyle="1" w:styleId="51449E7EB6D945388440D208C76E34FC13">
    <w:name w:val="51449E7EB6D945388440D208C76E34FC13"/>
    <w:rsid w:val="00213D36"/>
    <w:rPr>
      <w:rFonts w:eastAsiaTheme="minorHAnsi"/>
      <w:lang w:eastAsia="en-US"/>
    </w:rPr>
  </w:style>
  <w:style w:type="paragraph" w:customStyle="1" w:styleId="9E0D1992F775484BA089F52EF99FB27F13">
    <w:name w:val="9E0D1992F775484BA089F52EF99FB27F13"/>
    <w:rsid w:val="00213D36"/>
    <w:rPr>
      <w:rFonts w:eastAsiaTheme="minorHAnsi"/>
      <w:lang w:eastAsia="en-US"/>
    </w:rPr>
  </w:style>
  <w:style w:type="paragraph" w:customStyle="1" w:styleId="836E71BAC62F40578AACC396046484B210">
    <w:name w:val="836E71BAC62F40578AACC396046484B210"/>
    <w:rsid w:val="00213D36"/>
    <w:rPr>
      <w:rFonts w:eastAsiaTheme="minorHAnsi"/>
      <w:lang w:eastAsia="en-US"/>
    </w:rPr>
  </w:style>
  <w:style w:type="paragraph" w:customStyle="1" w:styleId="5BB71095338149BAADF8F31BFCE3B35D">
    <w:name w:val="5BB71095338149BAADF8F31BFCE3B35D"/>
    <w:rsid w:val="000E5BC3"/>
  </w:style>
  <w:style w:type="paragraph" w:customStyle="1" w:styleId="7625D237147D49A78697927DC0503B1D8">
    <w:name w:val="7625D237147D49A78697927DC0503B1D8"/>
    <w:rsid w:val="00213D36"/>
    <w:rPr>
      <w:rFonts w:eastAsiaTheme="minorHAnsi"/>
      <w:lang w:eastAsia="en-US"/>
    </w:rPr>
  </w:style>
  <w:style w:type="paragraph" w:customStyle="1" w:styleId="401BF81EDF5149CEAB8CE1F0F84EAE916">
    <w:name w:val="401BF81EDF5149CEAB8CE1F0F84EAE916"/>
    <w:rsid w:val="00213D36"/>
    <w:rPr>
      <w:rFonts w:eastAsiaTheme="minorHAnsi"/>
      <w:lang w:eastAsia="en-US"/>
    </w:rPr>
  </w:style>
  <w:style w:type="paragraph" w:customStyle="1" w:styleId="B4715B26B64C4FCD92FCC362BB60C6AB3">
    <w:name w:val="B4715B26B64C4FCD92FCC362BB60C6AB3"/>
    <w:rsid w:val="00213D36"/>
    <w:rPr>
      <w:rFonts w:eastAsiaTheme="minorHAnsi"/>
      <w:lang w:eastAsia="en-US"/>
    </w:rPr>
  </w:style>
  <w:style w:type="paragraph" w:customStyle="1" w:styleId="5BE2EB2E818A41F6AA46811A7D3E3547">
    <w:name w:val="5BE2EB2E818A41F6AA46811A7D3E3547"/>
    <w:rsid w:val="00213D36"/>
  </w:style>
  <w:style w:type="paragraph" w:customStyle="1" w:styleId="B19056E11690412AAFB9441849D41D23">
    <w:name w:val="B19056E11690412AAFB9441849D41D23"/>
    <w:rsid w:val="00213D36"/>
  </w:style>
  <w:style w:type="paragraph" w:customStyle="1" w:styleId="181C781FB46042E3ADDBC31E0A10E53A">
    <w:name w:val="181C781FB46042E3ADDBC31E0A10E53A"/>
    <w:rsid w:val="00213D36"/>
  </w:style>
  <w:style w:type="paragraph" w:customStyle="1" w:styleId="268A98697F6B43E2ABFE17AE6D68F226">
    <w:name w:val="268A98697F6B43E2ABFE17AE6D68F226"/>
    <w:rsid w:val="00213D36"/>
  </w:style>
  <w:style w:type="paragraph" w:customStyle="1" w:styleId="B017398D52504FDE97483B584D064D56">
    <w:name w:val="B017398D52504FDE97483B584D064D56"/>
    <w:rsid w:val="00213D36"/>
  </w:style>
  <w:style w:type="paragraph" w:customStyle="1" w:styleId="AD95C44FDBB84F5EB7FD9ADF42329C76">
    <w:name w:val="AD95C44FDBB84F5EB7FD9ADF42329C76"/>
    <w:rsid w:val="00213D36"/>
  </w:style>
  <w:style w:type="paragraph" w:customStyle="1" w:styleId="7393A0676D594C0DA725565FE4BF61EB">
    <w:name w:val="7393A0676D594C0DA725565FE4BF61EB"/>
    <w:rsid w:val="00213D36"/>
  </w:style>
  <w:style w:type="paragraph" w:customStyle="1" w:styleId="C9A3905F738742BE99CD3C1FD88ACEB95">
    <w:name w:val="C9A3905F738742BE99CD3C1FD88ACEB95"/>
    <w:rsid w:val="006E383A"/>
    <w:rPr>
      <w:rFonts w:eastAsiaTheme="minorHAnsi"/>
      <w:lang w:eastAsia="en-US"/>
    </w:rPr>
  </w:style>
  <w:style w:type="paragraph" w:customStyle="1" w:styleId="6C34D9E318214CB98EAF49E02B9E423F5">
    <w:name w:val="6C34D9E318214CB98EAF49E02B9E423F5"/>
    <w:rsid w:val="006E383A"/>
    <w:rPr>
      <w:rFonts w:eastAsiaTheme="minorHAnsi"/>
      <w:lang w:eastAsia="en-US"/>
    </w:rPr>
  </w:style>
  <w:style w:type="paragraph" w:customStyle="1" w:styleId="4BC1D06874354501978AF30E219CDECD5">
    <w:name w:val="4BC1D06874354501978AF30E219CDECD5"/>
    <w:rsid w:val="006E383A"/>
    <w:rPr>
      <w:rFonts w:eastAsiaTheme="minorHAnsi"/>
      <w:lang w:eastAsia="en-US"/>
    </w:rPr>
  </w:style>
  <w:style w:type="paragraph" w:customStyle="1" w:styleId="7584EAEAA8FA4D43987A50B7EE97F3E65">
    <w:name w:val="7584EAEAA8FA4D43987A50B7EE97F3E65"/>
    <w:rsid w:val="006E383A"/>
    <w:rPr>
      <w:rFonts w:eastAsiaTheme="minorHAnsi"/>
      <w:lang w:eastAsia="en-US"/>
    </w:rPr>
  </w:style>
  <w:style w:type="paragraph" w:customStyle="1" w:styleId="C0FB09F545404C6390B7939B3DC6E4DD5">
    <w:name w:val="C0FB09F545404C6390B7939B3DC6E4DD5"/>
    <w:rsid w:val="006E383A"/>
    <w:rPr>
      <w:rFonts w:eastAsiaTheme="minorHAnsi"/>
      <w:lang w:eastAsia="en-US"/>
    </w:rPr>
  </w:style>
  <w:style w:type="paragraph" w:customStyle="1" w:styleId="6F373FC857694CC787B2D65451DD1C155">
    <w:name w:val="6F373FC857694CC787B2D65451DD1C155"/>
    <w:rsid w:val="006E383A"/>
    <w:rPr>
      <w:rFonts w:eastAsiaTheme="minorHAnsi"/>
      <w:lang w:eastAsia="en-US"/>
    </w:rPr>
  </w:style>
  <w:style w:type="paragraph" w:customStyle="1" w:styleId="61A942C9DC3D4F508A5D3FC600D2760A6">
    <w:name w:val="61A942C9DC3D4F508A5D3FC600D2760A6"/>
    <w:rsid w:val="006E383A"/>
    <w:rPr>
      <w:rFonts w:eastAsiaTheme="minorHAnsi"/>
      <w:lang w:eastAsia="en-US"/>
    </w:rPr>
  </w:style>
  <w:style w:type="paragraph" w:customStyle="1" w:styleId="4C780EA391DF4E6AA8C50BF81CA4015C">
    <w:name w:val="4C780EA391DF4E6AA8C50BF81CA4015C"/>
    <w:rsid w:val="005B2630"/>
  </w:style>
  <w:style w:type="paragraph" w:customStyle="1" w:styleId="CC9521963EEE444CBBAEB3FA39E0B0F7">
    <w:name w:val="CC9521963EEE444CBBAEB3FA39E0B0F7"/>
    <w:rsid w:val="005B2630"/>
  </w:style>
  <w:style w:type="paragraph" w:customStyle="1" w:styleId="32E8679FAC2949AB89F9536946BF0047">
    <w:name w:val="32E8679FAC2949AB89F9536946BF0047"/>
    <w:rsid w:val="005B2630"/>
  </w:style>
  <w:style w:type="paragraph" w:customStyle="1" w:styleId="0D1C54801B2B424BAF55F7C4EC406E0E">
    <w:name w:val="0D1C54801B2B424BAF55F7C4EC406E0E"/>
    <w:rsid w:val="005B26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EE11A-4DA1-44E2-A207-0C5F3F17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924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TE CB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mlička Michal</dc:creator>
  <cp:keywords/>
  <dc:description/>
  <cp:lastModifiedBy>Karel Gryc</cp:lastModifiedBy>
  <cp:revision>4</cp:revision>
  <cp:lastPrinted>2021-04-01T08:42:00Z</cp:lastPrinted>
  <dcterms:created xsi:type="dcterms:W3CDTF">2021-12-07T15:28:00Z</dcterms:created>
  <dcterms:modified xsi:type="dcterms:W3CDTF">2021-12-08T07:31:00Z</dcterms:modified>
</cp:coreProperties>
</file>